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C28CE" w14:textId="485FA9DF" w:rsidR="00B64C65" w:rsidRPr="00C833F5" w:rsidRDefault="00DD02AA" w:rsidP="00DF77D6">
      <w:pPr>
        <w:rPr>
          <w:rFonts w:ascii="Open Sans Light" w:hAnsi="Open Sans Light"/>
          <w:sz w:val="22"/>
        </w:rPr>
      </w:pPr>
      <w:r w:rsidRPr="00C833F5">
        <w:rPr>
          <w:rFonts w:ascii="Open Sans Light" w:hAnsi="Open Sans Light"/>
          <w:w w:val="95"/>
        </w:rPr>
        <w:t xml:space="preserve">Fax: </w:t>
      </w:r>
      <w:r w:rsidR="00D4669B" w:rsidRPr="00C833F5">
        <w:rPr>
          <w:rFonts w:ascii="Open Sans Light" w:hAnsi="Open Sans Light"/>
          <w:w w:val="95"/>
          <w:sz w:val="22"/>
        </w:rPr>
        <w:tab/>
      </w:r>
      <w:r w:rsidR="00167ACD" w:rsidRPr="00C833F5">
        <w:rPr>
          <w:rFonts w:ascii="Open Sans Light" w:hAnsi="Open Sans Light"/>
          <w:w w:val="95"/>
          <w:sz w:val="22"/>
        </w:rPr>
        <w:t>1 (416) 943-6293</w:t>
      </w:r>
      <w:bookmarkStart w:id="0" w:name="_GoBack"/>
      <w:bookmarkEnd w:id="0"/>
    </w:p>
    <w:p w14:paraId="280656A1" w14:textId="51BD8EC0" w:rsidR="00B64C65" w:rsidRPr="00C833F5" w:rsidRDefault="00D4669B" w:rsidP="00DF77D6">
      <w:pPr>
        <w:rPr>
          <w:rFonts w:ascii="Open Sans Light" w:hAnsi="Open Sans Light" w:cs="Helvetica"/>
          <w:sz w:val="22"/>
          <w:szCs w:val="16"/>
        </w:rPr>
      </w:pPr>
      <w:r w:rsidRPr="00C833F5">
        <w:rPr>
          <w:rFonts w:ascii="Open Sans Light" w:hAnsi="Open Sans Light" w:cs="Helvetica"/>
          <w:spacing w:val="-1"/>
          <w:w w:val="95"/>
          <w:szCs w:val="16"/>
        </w:rPr>
        <w:t xml:space="preserve">Email: </w:t>
      </w:r>
      <w:r w:rsidRPr="00C833F5">
        <w:rPr>
          <w:rFonts w:ascii="Open Sans Light" w:hAnsi="Open Sans Light" w:cs="Helvetica"/>
          <w:spacing w:val="-1"/>
          <w:w w:val="95"/>
          <w:sz w:val="22"/>
          <w:szCs w:val="16"/>
        </w:rPr>
        <w:tab/>
      </w:r>
      <w:r w:rsidR="00EB0A15" w:rsidRPr="00C833F5">
        <w:rPr>
          <w:rFonts w:ascii="Open Sans Light" w:hAnsi="Open Sans Light" w:cs="Helvetica"/>
          <w:spacing w:val="-1"/>
          <w:sz w:val="22"/>
          <w:szCs w:val="16"/>
        </w:rPr>
        <w:t>invoices@familyservicetoronto.org</w:t>
      </w:r>
    </w:p>
    <w:tbl>
      <w:tblPr>
        <w:tblW w:w="10350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8110"/>
      </w:tblGrid>
      <w:tr w:rsidR="00287E6C" w14:paraId="57F9C1CC" w14:textId="77777777" w:rsidTr="0040574C">
        <w:trPr>
          <w:trHeight w:hRule="exact" w:val="348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0E9DB146" w14:textId="77777777" w:rsidR="00287E6C" w:rsidRDefault="00287E6C" w:rsidP="00DF77D6">
            <w:pPr>
              <w:rPr>
                <w:rFonts w:eastAsia="Helvetica" w:hAnsi="Helvetica" w:cs="Helvetica"/>
                <w:szCs w:val="24"/>
              </w:rPr>
            </w:pPr>
            <w:r>
              <w:t>Client Code</w:t>
            </w:r>
          </w:p>
        </w:tc>
        <w:tc>
          <w:tcPr>
            <w:tcW w:w="8110" w:type="dxa"/>
            <w:shd w:val="clear" w:color="auto" w:fill="D9D9D9" w:themeFill="background1" w:themeFillShade="D9"/>
            <w:vAlign w:val="center"/>
          </w:tcPr>
          <w:p w14:paraId="52A67C42" w14:textId="77777777" w:rsidR="00287E6C" w:rsidRDefault="00287E6C" w:rsidP="00DF77D6">
            <w:r>
              <w:t>Client Name</w:t>
            </w:r>
          </w:p>
        </w:tc>
      </w:tr>
      <w:tr w:rsidR="00B64C65" w:rsidRPr="00D26749" w14:paraId="424574C1" w14:textId="77777777" w:rsidTr="0040574C">
        <w:trPr>
          <w:trHeight w:hRule="exact" w:val="564"/>
        </w:trPr>
        <w:tc>
          <w:tcPr>
            <w:tcW w:w="2240" w:type="dxa"/>
            <w:shd w:val="clear" w:color="auto" w:fill="auto"/>
            <w:vAlign w:val="center"/>
          </w:tcPr>
          <w:p w14:paraId="31C27264" w14:textId="306166A5" w:rsidR="00B64C65" w:rsidRPr="00D26749" w:rsidRDefault="00B64C65" w:rsidP="00DF77D6">
            <w:pPr>
              <w:rPr>
                <w:sz w:val="28"/>
              </w:rPr>
            </w:pPr>
          </w:p>
        </w:tc>
        <w:tc>
          <w:tcPr>
            <w:tcW w:w="8110" w:type="dxa"/>
            <w:shd w:val="clear" w:color="auto" w:fill="auto"/>
            <w:vAlign w:val="center"/>
          </w:tcPr>
          <w:p w14:paraId="0BAB360E" w14:textId="6BA83E0D" w:rsidR="00B64C65" w:rsidRPr="00D26749" w:rsidRDefault="00B64C65" w:rsidP="00DF77D6">
            <w:pPr>
              <w:rPr>
                <w:rFonts w:eastAsia="Helvetica" w:hAnsi="Helvetica" w:cs="Helvetica"/>
                <w:sz w:val="28"/>
                <w:szCs w:val="24"/>
              </w:rPr>
            </w:pPr>
          </w:p>
        </w:tc>
      </w:tr>
    </w:tbl>
    <w:p w14:paraId="48558850" w14:textId="77777777" w:rsidR="00B64C65" w:rsidRDefault="00B64C65" w:rsidP="00DF77D6"/>
    <w:tbl>
      <w:tblPr>
        <w:tblW w:w="10350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8110"/>
      </w:tblGrid>
      <w:tr w:rsidR="00B64C65" w:rsidRPr="00DD02AA" w14:paraId="0E51D585" w14:textId="77777777" w:rsidTr="0040574C">
        <w:trPr>
          <w:trHeight w:val="274"/>
        </w:trPr>
        <w:tc>
          <w:tcPr>
            <w:tcW w:w="10350" w:type="dxa"/>
            <w:gridSpan w:val="2"/>
            <w:shd w:val="clear" w:color="auto" w:fill="D9D9D9"/>
            <w:vAlign w:val="center"/>
          </w:tcPr>
          <w:p w14:paraId="145B517D" w14:textId="21DAF01D" w:rsidR="00B64C65" w:rsidRPr="00DD02AA" w:rsidRDefault="00B64C65" w:rsidP="00DF77D6">
            <w:r w:rsidRPr="00DD02AA">
              <w:t>Pa</w:t>
            </w:r>
            <w:r w:rsidR="009A7933">
              <w:t>yee</w:t>
            </w:r>
            <w:r w:rsidR="006E0175">
              <w:t xml:space="preserve"> Information</w:t>
            </w:r>
          </w:p>
        </w:tc>
      </w:tr>
      <w:tr w:rsidR="00B64C65" w14:paraId="59523DCC" w14:textId="77777777" w:rsidTr="0040574C">
        <w:trPr>
          <w:trHeight w:val="544"/>
        </w:trPr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74791020" w14:textId="77777777" w:rsidR="00B64C65" w:rsidRDefault="00B64C65" w:rsidP="00DF77D6">
            <w:pPr>
              <w:rPr>
                <w:rFonts w:eastAsia="Times New Roman" w:hAnsi="Times New Roman" w:cs="Times New Roman"/>
                <w:szCs w:val="24"/>
              </w:rPr>
            </w:pPr>
            <w:r>
              <w:t>Name</w:t>
            </w:r>
          </w:p>
        </w:tc>
        <w:tc>
          <w:tcPr>
            <w:tcW w:w="8110" w:type="dxa"/>
            <w:shd w:val="clear" w:color="auto" w:fill="auto"/>
            <w:vAlign w:val="center"/>
          </w:tcPr>
          <w:p w14:paraId="636CA065" w14:textId="23AB8D67" w:rsidR="00B64C65" w:rsidRPr="00D26749" w:rsidRDefault="00B64C65" w:rsidP="00DF77D6">
            <w:pPr>
              <w:rPr>
                <w:rFonts w:eastAsia="Helvetica" w:hAnsi="Helvetica" w:cs="Helvetica"/>
                <w:sz w:val="28"/>
                <w:szCs w:val="24"/>
              </w:rPr>
            </w:pPr>
          </w:p>
        </w:tc>
      </w:tr>
      <w:tr w:rsidR="00B64C65" w14:paraId="57852449" w14:textId="77777777" w:rsidTr="0040574C">
        <w:trPr>
          <w:trHeight w:val="501"/>
        </w:trPr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4319A5A8" w14:textId="77777777" w:rsidR="00B64C65" w:rsidRDefault="00B64C65" w:rsidP="00DF77D6">
            <w:pPr>
              <w:rPr>
                <w:rFonts w:eastAsia="Helvetica" w:hAnsi="Helvetica" w:cs="Helvetica"/>
                <w:szCs w:val="24"/>
              </w:rPr>
            </w:pPr>
            <w:r>
              <w:t>Address</w:t>
            </w:r>
          </w:p>
        </w:tc>
        <w:tc>
          <w:tcPr>
            <w:tcW w:w="8110" w:type="dxa"/>
            <w:shd w:val="clear" w:color="auto" w:fill="auto"/>
            <w:vAlign w:val="center"/>
          </w:tcPr>
          <w:p w14:paraId="49F5031C" w14:textId="075C6A82" w:rsidR="00B64C65" w:rsidRDefault="00B64C65" w:rsidP="00DF77D6">
            <w:pPr>
              <w:rPr>
                <w:rFonts w:eastAsia="Helvetica" w:hAnsi="Helvetica" w:cs="Helvetica"/>
                <w:szCs w:val="24"/>
              </w:rPr>
            </w:pPr>
          </w:p>
        </w:tc>
      </w:tr>
      <w:tr w:rsidR="00B64C65" w14:paraId="46AB961B" w14:textId="77777777" w:rsidTr="0040574C">
        <w:trPr>
          <w:trHeight w:val="501"/>
        </w:trPr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29CDD991" w14:textId="77777777" w:rsidR="00B64C65" w:rsidRPr="00EA636B" w:rsidRDefault="00B64C65" w:rsidP="00DF77D6">
            <w:pPr>
              <w:rPr>
                <w:rFonts w:eastAsia="Helvetica"/>
              </w:rPr>
            </w:pPr>
            <w:r w:rsidRPr="00EA636B">
              <w:t>Phone Number</w:t>
            </w:r>
          </w:p>
        </w:tc>
        <w:tc>
          <w:tcPr>
            <w:tcW w:w="8110" w:type="dxa"/>
            <w:shd w:val="clear" w:color="auto" w:fill="auto"/>
            <w:vAlign w:val="center"/>
          </w:tcPr>
          <w:p w14:paraId="5920495F" w14:textId="7F6EB8A4" w:rsidR="00B64C65" w:rsidRPr="00EA636B" w:rsidRDefault="00B64C65" w:rsidP="00DF77D6">
            <w:pPr>
              <w:rPr>
                <w:rFonts w:hAnsi="Helvetica" w:cs="Helvetica"/>
                <w:szCs w:val="24"/>
              </w:rPr>
            </w:pPr>
          </w:p>
        </w:tc>
      </w:tr>
    </w:tbl>
    <w:p w14:paraId="2F21D980" w14:textId="77777777" w:rsidR="00812E93" w:rsidRPr="00D26749" w:rsidRDefault="00812E93" w:rsidP="00DF77D6"/>
    <w:p w14:paraId="12C44CB9" w14:textId="0FC00D2F" w:rsidR="00D94D60" w:rsidRPr="00D94D60" w:rsidRDefault="00D26749" w:rsidP="00D94D60">
      <w:pPr>
        <w:pStyle w:val="Title"/>
        <w:rPr>
          <w:color w:val="auto"/>
          <w:sz w:val="24"/>
        </w:rPr>
      </w:pPr>
      <w:r w:rsidRPr="00D26749">
        <w:rPr>
          <w:color w:val="auto"/>
          <w:sz w:val="24"/>
        </w:rPr>
        <w:t>INSTRUCTION</w:t>
      </w:r>
      <w:r>
        <w:rPr>
          <w:color w:val="auto"/>
          <w:sz w:val="24"/>
        </w:rPr>
        <w:t>S</w:t>
      </w:r>
    </w:p>
    <w:p w14:paraId="0B95D3FC" w14:textId="429A892E" w:rsidR="00D94D60" w:rsidRPr="00BB2210" w:rsidRDefault="00D94D60" w:rsidP="00D94D60">
      <w:pPr>
        <w:pStyle w:val="Title"/>
        <w:numPr>
          <w:ilvl w:val="0"/>
          <w:numId w:val="30"/>
        </w:numPr>
        <w:rPr>
          <w:caps w:val="0"/>
          <w:color w:val="auto"/>
          <w:sz w:val="22"/>
          <w:szCs w:val="24"/>
        </w:rPr>
      </w:pPr>
      <w:r w:rsidRPr="00BB2210">
        <w:rPr>
          <w:caps w:val="0"/>
          <w:color w:val="auto"/>
          <w:sz w:val="22"/>
          <w:szCs w:val="24"/>
        </w:rPr>
        <w:t>Fill out and return this form to get reimbursed for purchase of services.</w:t>
      </w:r>
    </w:p>
    <w:p w14:paraId="67CB95B0" w14:textId="1867C1D1" w:rsidR="004750D1" w:rsidRPr="00BB2210" w:rsidRDefault="004750D1" w:rsidP="004750D1">
      <w:pPr>
        <w:pStyle w:val="Title"/>
        <w:numPr>
          <w:ilvl w:val="0"/>
          <w:numId w:val="30"/>
        </w:numPr>
        <w:rPr>
          <w:caps w:val="0"/>
          <w:color w:val="auto"/>
          <w:sz w:val="22"/>
          <w:szCs w:val="24"/>
        </w:rPr>
      </w:pPr>
      <w:r w:rsidRPr="00BB2210">
        <w:rPr>
          <w:caps w:val="0"/>
          <w:color w:val="auto"/>
          <w:sz w:val="22"/>
          <w:szCs w:val="24"/>
        </w:rPr>
        <w:t xml:space="preserve">Always use this page as first page </w:t>
      </w:r>
      <w:r w:rsidR="00D94D60" w:rsidRPr="00BB2210">
        <w:rPr>
          <w:caps w:val="0"/>
          <w:color w:val="auto"/>
          <w:sz w:val="22"/>
          <w:szCs w:val="24"/>
        </w:rPr>
        <w:t>for your submission.</w:t>
      </w:r>
    </w:p>
    <w:p w14:paraId="16347559" w14:textId="5C36D984" w:rsidR="00B64C65" w:rsidRPr="00BB2210" w:rsidRDefault="00B64C65" w:rsidP="00D26749">
      <w:pPr>
        <w:pStyle w:val="Title"/>
        <w:numPr>
          <w:ilvl w:val="0"/>
          <w:numId w:val="30"/>
        </w:numPr>
        <w:rPr>
          <w:caps w:val="0"/>
          <w:color w:val="auto"/>
          <w:sz w:val="22"/>
          <w:szCs w:val="24"/>
        </w:rPr>
      </w:pPr>
      <w:r w:rsidRPr="00BB2210">
        <w:rPr>
          <w:caps w:val="0"/>
          <w:color w:val="auto"/>
          <w:sz w:val="22"/>
          <w:szCs w:val="24"/>
        </w:rPr>
        <w:t>Attach</w:t>
      </w:r>
      <w:r w:rsidRPr="00BB2210">
        <w:rPr>
          <w:caps w:val="0"/>
          <w:color w:val="auto"/>
          <w:spacing w:val="-15"/>
          <w:sz w:val="22"/>
          <w:szCs w:val="24"/>
        </w:rPr>
        <w:t xml:space="preserve"> </w:t>
      </w:r>
      <w:r w:rsidRPr="00BB2210">
        <w:rPr>
          <w:caps w:val="0"/>
          <w:color w:val="auto"/>
          <w:spacing w:val="-2"/>
          <w:sz w:val="22"/>
          <w:szCs w:val="24"/>
        </w:rPr>
        <w:t>official</w:t>
      </w:r>
      <w:r w:rsidRPr="00BB2210">
        <w:rPr>
          <w:caps w:val="0"/>
          <w:color w:val="auto"/>
          <w:spacing w:val="-11"/>
          <w:sz w:val="22"/>
          <w:szCs w:val="24"/>
        </w:rPr>
        <w:t xml:space="preserve"> </w:t>
      </w:r>
      <w:r w:rsidRPr="00BB2210">
        <w:rPr>
          <w:caps w:val="0"/>
          <w:color w:val="auto"/>
          <w:sz w:val="22"/>
          <w:szCs w:val="24"/>
        </w:rPr>
        <w:t>receipts</w:t>
      </w:r>
      <w:r w:rsidRPr="00BB2210">
        <w:rPr>
          <w:caps w:val="0"/>
          <w:color w:val="auto"/>
          <w:spacing w:val="-13"/>
          <w:sz w:val="22"/>
          <w:szCs w:val="24"/>
        </w:rPr>
        <w:t xml:space="preserve"> </w:t>
      </w:r>
      <w:r w:rsidRPr="00BB2210">
        <w:rPr>
          <w:caps w:val="0"/>
          <w:color w:val="auto"/>
          <w:sz w:val="22"/>
          <w:szCs w:val="24"/>
        </w:rPr>
        <w:t>/</w:t>
      </w:r>
      <w:r w:rsidRPr="00BB2210">
        <w:rPr>
          <w:caps w:val="0"/>
          <w:color w:val="auto"/>
          <w:spacing w:val="-13"/>
          <w:sz w:val="22"/>
          <w:szCs w:val="24"/>
        </w:rPr>
        <w:t xml:space="preserve"> </w:t>
      </w:r>
      <w:r w:rsidRPr="00BB2210">
        <w:rPr>
          <w:caps w:val="0"/>
          <w:color w:val="auto"/>
          <w:spacing w:val="-2"/>
          <w:sz w:val="22"/>
          <w:szCs w:val="24"/>
        </w:rPr>
        <w:t>invoices</w:t>
      </w:r>
      <w:r w:rsidRPr="00BB2210">
        <w:rPr>
          <w:caps w:val="0"/>
          <w:color w:val="auto"/>
          <w:spacing w:val="-14"/>
          <w:sz w:val="22"/>
          <w:szCs w:val="24"/>
        </w:rPr>
        <w:t xml:space="preserve"> </w:t>
      </w:r>
      <w:r w:rsidR="00EB0A15" w:rsidRPr="00BB2210">
        <w:rPr>
          <w:caps w:val="0"/>
          <w:color w:val="auto"/>
          <w:spacing w:val="-2"/>
          <w:sz w:val="22"/>
          <w:szCs w:val="24"/>
        </w:rPr>
        <w:t>as</w:t>
      </w:r>
      <w:r w:rsidRPr="00BB2210">
        <w:rPr>
          <w:caps w:val="0"/>
          <w:color w:val="auto"/>
          <w:spacing w:val="-13"/>
          <w:sz w:val="22"/>
          <w:szCs w:val="24"/>
        </w:rPr>
        <w:t xml:space="preserve"> </w:t>
      </w:r>
      <w:r w:rsidRPr="00BB2210">
        <w:rPr>
          <w:caps w:val="0"/>
          <w:color w:val="auto"/>
          <w:sz w:val="22"/>
          <w:szCs w:val="24"/>
        </w:rPr>
        <w:t>proof</w:t>
      </w:r>
      <w:r w:rsidRPr="00BB2210">
        <w:rPr>
          <w:caps w:val="0"/>
          <w:color w:val="auto"/>
          <w:spacing w:val="-13"/>
          <w:sz w:val="22"/>
          <w:szCs w:val="24"/>
        </w:rPr>
        <w:t xml:space="preserve"> </w:t>
      </w:r>
      <w:r w:rsidRPr="00BB2210">
        <w:rPr>
          <w:caps w:val="0"/>
          <w:color w:val="auto"/>
          <w:spacing w:val="-2"/>
          <w:sz w:val="22"/>
          <w:szCs w:val="24"/>
        </w:rPr>
        <w:t>of</w:t>
      </w:r>
      <w:r w:rsidRPr="00BB2210">
        <w:rPr>
          <w:caps w:val="0"/>
          <w:color w:val="auto"/>
          <w:spacing w:val="-13"/>
          <w:sz w:val="22"/>
          <w:szCs w:val="24"/>
        </w:rPr>
        <w:t xml:space="preserve"> </w:t>
      </w:r>
      <w:r w:rsidR="00D1629C" w:rsidRPr="00BB2210">
        <w:rPr>
          <w:caps w:val="0"/>
          <w:color w:val="auto"/>
          <w:sz w:val="22"/>
          <w:szCs w:val="24"/>
        </w:rPr>
        <w:t>purchase</w:t>
      </w:r>
      <w:r w:rsidRPr="00BB2210">
        <w:rPr>
          <w:caps w:val="0"/>
          <w:color w:val="auto"/>
          <w:sz w:val="22"/>
          <w:szCs w:val="24"/>
        </w:rPr>
        <w:t>.</w:t>
      </w:r>
    </w:p>
    <w:p w14:paraId="4217CB98" w14:textId="19FA7DE1" w:rsidR="00D94D60" w:rsidRPr="00BB2210" w:rsidRDefault="00D94D60" w:rsidP="00D94D60">
      <w:pPr>
        <w:pStyle w:val="Title"/>
        <w:numPr>
          <w:ilvl w:val="0"/>
          <w:numId w:val="30"/>
        </w:numPr>
        <w:rPr>
          <w:caps w:val="0"/>
          <w:color w:val="auto"/>
          <w:sz w:val="22"/>
          <w:szCs w:val="24"/>
        </w:rPr>
      </w:pPr>
      <w:r w:rsidRPr="00BB2210">
        <w:rPr>
          <w:caps w:val="0"/>
          <w:color w:val="auto"/>
          <w:sz w:val="22"/>
          <w:szCs w:val="24"/>
        </w:rPr>
        <w:t>Incomplete</w:t>
      </w:r>
      <w:r w:rsidRPr="00BB2210">
        <w:rPr>
          <w:caps w:val="0"/>
          <w:color w:val="auto"/>
          <w:spacing w:val="-7"/>
          <w:sz w:val="22"/>
          <w:szCs w:val="24"/>
        </w:rPr>
        <w:t xml:space="preserve"> </w:t>
      </w:r>
      <w:r w:rsidR="00EB0A15" w:rsidRPr="00BB2210">
        <w:rPr>
          <w:caps w:val="0"/>
          <w:color w:val="auto"/>
          <w:spacing w:val="-2"/>
          <w:sz w:val="22"/>
          <w:szCs w:val="24"/>
        </w:rPr>
        <w:t xml:space="preserve">invoice </w:t>
      </w:r>
      <w:r w:rsidRPr="00BB2210">
        <w:rPr>
          <w:caps w:val="0"/>
          <w:color w:val="auto"/>
          <w:sz w:val="22"/>
          <w:szCs w:val="24"/>
        </w:rPr>
        <w:t>forms</w:t>
      </w:r>
      <w:r w:rsidRPr="00BB2210">
        <w:rPr>
          <w:caps w:val="0"/>
          <w:color w:val="auto"/>
          <w:spacing w:val="-4"/>
          <w:sz w:val="22"/>
          <w:szCs w:val="24"/>
        </w:rPr>
        <w:t xml:space="preserve"> </w:t>
      </w:r>
      <w:r w:rsidRPr="00BB2210">
        <w:rPr>
          <w:caps w:val="0"/>
          <w:color w:val="auto"/>
          <w:sz w:val="22"/>
          <w:szCs w:val="24"/>
        </w:rPr>
        <w:t>will not</w:t>
      </w:r>
      <w:r w:rsidRPr="00BB2210">
        <w:rPr>
          <w:caps w:val="0"/>
          <w:color w:val="auto"/>
          <w:spacing w:val="-5"/>
          <w:sz w:val="22"/>
          <w:szCs w:val="24"/>
        </w:rPr>
        <w:t xml:space="preserve"> </w:t>
      </w:r>
      <w:r w:rsidRPr="00BB2210">
        <w:rPr>
          <w:caps w:val="0"/>
          <w:color w:val="auto"/>
          <w:sz w:val="22"/>
          <w:szCs w:val="24"/>
        </w:rPr>
        <w:t>be</w:t>
      </w:r>
      <w:r w:rsidRPr="00BB2210">
        <w:rPr>
          <w:caps w:val="0"/>
          <w:color w:val="auto"/>
          <w:spacing w:val="-5"/>
          <w:sz w:val="22"/>
          <w:szCs w:val="24"/>
        </w:rPr>
        <w:t xml:space="preserve"> </w:t>
      </w:r>
      <w:r w:rsidRPr="00BB2210">
        <w:rPr>
          <w:caps w:val="0"/>
          <w:color w:val="auto"/>
          <w:sz w:val="22"/>
          <w:szCs w:val="24"/>
        </w:rPr>
        <w:t>processed</w:t>
      </w:r>
      <w:r w:rsidRPr="00BB2210">
        <w:rPr>
          <w:caps w:val="0"/>
          <w:color w:val="auto"/>
          <w:spacing w:val="-4"/>
          <w:sz w:val="22"/>
          <w:szCs w:val="24"/>
        </w:rPr>
        <w:t xml:space="preserve"> </w:t>
      </w:r>
      <w:r w:rsidRPr="00BB2210">
        <w:rPr>
          <w:caps w:val="0"/>
          <w:color w:val="auto"/>
          <w:sz w:val="22"/>
          <w:szCs w:val="24"/>
        </w:rPr>
        <w:t>and</w:t>
      </w:r>
      <w:r w:rsidRPr="00BB2210">
        <w:rPr>
          <w:caps w:val="0"/>
          <w:color w:val="auto"/>
          <w:spacing w:val="-6"/>
          <w:sz w:val="22"/>
          <w:szCs w:val="24"/>
        </w:rPr>
        <w:t xml:space="preserve"> </w:t>
      </w:r>
      <w:r w:rsidRPr="00BB2210">
        <w:rPr>
          <w:caps w:val="0"/>
          <w:color w:val="auto"/>
          <w:spacing w:val="-2"/>
          <w:sz w:val="22"/>
          <w:szCs w:val="24"/>
        </w:rPr>
        <w:t xml:space="preserve">will </w:t>
      </w:r>
      <w:r w:rsidRPr="00BB2210">
        <w:rPr>
          <w:caps w:val="0"/>
          <w:color w:val="auto"/>
          <w:sz w:val="22"/>
          <w:szCs w:val="24"/>
        </w:rPr>
        <w:t>delay</w:t>
      </w:r>
      <w:r w:rsidRPr="00BB2210">
        <w:rPr>
          <w:caps w:val="0"/>
          <w:color w:val="auto"/>
          <w:spacing w:val="-5"/>
          <w:sz w:val="22"/>
          <w:szCs w:val="24"/>
        </w:rPr>
        <w:t xml:space="preserve"> </w:t>
      </w:r>
      <w:r w:rsidRPr="00BB2210">
        <w:rPr>
          <w:caps w:val="0"/>
          <w:color w:val="auto"/>
          <w:sz w:val="22"/>
          <w:szCs w:val="24"/>
        </w:rPr>
        <w:t>payment.</w:t>
      </w:r>
    </w:p>
    <w:p w14:paraId="4542CF91" w14:textId="7B1611B5" w:rsidR="00812E93" w:rsidRPr="00BB2210" w:rsidRDefault="00B64C65" w:rsidP="00552ED5">
      <w:pPr>
        <w:pStyle w:val="Title"/>
        <w:numPr>
          <w:ilvl w:val="0"/>
          <w:numId w:val="30"/>
        </w:numPr>
        <w:rPr>
          <w:b/>
          <w:caps w:val="0"/>
          <w:color w:val="auto"/>
          <w:sz w:val="22"/>
          <w:szCs w:val="24"/>
        </w:rPr>
      </w:pPr>
      <w:r w:rsidRPr="00BB2210">
        <w:rPr>
          <w:caps w:val="0"/>
          <w:color w:val="auto"/>
          <w:sz w:val="22"/>
          <w:szCs w:val="24"/>
        </w:rPr>
        <w:t>I</w:t>
      </w:r>
      <w:r w:rsidRPr="00BB2210">
        <w:rPr>
          <w:caps w:val="0"/>
          <w:color w:val="auto"/>
          <w:spacing w:val="-2"/>
          <w:sz w:val="22"/>
          <w:szCs w:val="24"/>
        </w:rPr>
        <w:t>f</w:t>
      </w:r>
      <w:r w:rsidRPr="00BB2210">
        <w:rPr>
          <w:caps w:val="0"/>
          <w:color w:val="auto"/>
          <w:sz w:val="22"/>
          <w:szCs w:val="24"/>
        </w:rPr>
        <w:t xml:space="preserve"> you have questions</w:t>
      </w:r>
      <w:r w:rsidRPr="00BB2210">
        <w:rPr>
          <w:caps w:val="0"/>
          <w:color w:val="auto"/>
          <w:spacing w:val="2"/>
          <w:sz w:val="22"/>
          <w:szCs w:val="24"/>
        </w:rPr>
        <w:t xml:space="preserve"> </w:t>
      </w:r>
      <w:r w:rsidRPr="00BB2210">
        <w:rPr>
          <w:caps w:val="0"/>
          <w:color w:val="auto"/>
          <w:sz w:val="22"/>
          <w:szCs w:val="24"/>
        </w:rPr>
        <w:t>about the</w:t>
      </w:r>
      <w:r w:rsidRPr="00BB2210">
        <w:rPr>
          <w:caps w:val="0"/>
          <w:color w:val="auto"/>
          <w:spacing w:val="20"/>
          <w:w w:val="116"/>
          <w:sz w:val="22"/>
          <w:szCs w:val="24"/>
        </w:rPr>
        <w:t xml:space="preserve"> </w:t>
      </w:r>
      <w:r w:rsidRPr="00BB2210">
        <w:rPr>
          <w:caps w:val="0"/>
          <w:color w:val="auto"/>
          <w:spacing w:val="-2"/>
          <w:sz w:val="22"/>
          <w:szCs w:val="24"/>
        </w:rPr>
        <w:t>invoice,</w:t>
      </w:r>
      <w:r w:rsidRPr="00BB2210">
        <w:rPr>
          <w:caps w:val="0"/>
          <w:color w:val="auto"/>
          <w:spacing w:val="-4"/>
          <w:sz w:val="22"/>
          <w:szCs w:val="24"/>
        </w:rPr>
        <w:t xml:space="preserve"> </w:t>
      </w:r>
      <w:r w:rsidRPr="00BB2210">
        <w:rPr>
          <w:caps w:val="0"/>
          <w:color w:val="auto"/>
          <w:sz w:val="22"/>
          <w:szCs w:val="24"/>
        </w:rPr>
        <w:t>payment processing, or</w:t>
      </w:r>
      <w:r w:rsidRPr="00BB2210">
        <w:rPr>
          <w:caps w:val="0"/>
          <w:color w:val="auto"/>
          <w:spacing w:val="-2"/>
          <w:sz w:val="22"/>
          <w:szCs w:val="24"/>
        </w:rPr>
        <w:t xml:space="preserve"> </w:t>
      </w:r>
      <w:r w:rsidRPr="00BB2210">
        <w:rPr>
          <w:caps w:val="0"/>
          <w:color w:val="auto"/>
          <w:sz w:val="22"/>
          <w:szCs w:val="24"/>
        </w:rPr>
        <w:t xml:space="preserve">require </w:t>
      </w:r>
      <w:r w:rsidRPr="00BB2210">
        <w:rPr>
          <w:caps w:val="0"/>
          <w:color w:val="auto"/>
          <w:spacing w:val="-2"/>
          <w:sz w:val="22"/>
          <w:szCs w:val="24"/>
        </w:rPr>
        <w:t xml:space="preserve">any </w:t>
      </w:r>
      <w:r w:rsidRPr="00BB2210">
        <w:rPr>
          <w:caps w:val="0"/>
          <w:color w:val="auto"/>
          <w:sz w:val="22"/>
          <w:szCs w:val="24"/>
        </w:rPr>
        <w:t xml:space="preserve">support, </w:t>
      </w:r>
      <w:r w:rsidR="00E81319" w:rsidRPr="00BB2210">
        <w:rPr>
          <w:caps w:val="0"/>
          <w:color w:val="auto"/>
          <w:sz w:val="22"/>
          <w:szCs w:val="24"/>
        </w:rPr>
        <w:t xml:space="preserve">please </w:t>
      </w:r>
      <w:r w:rsidRPr="00BB2210">
        <w:rPr>
          <w:caps w:val="0"/>
          <w:color w:val="auto"/>
          <w:sz w:val="22"/>
          <w:szCs w:val="24"/>
        </w:rPr>
        <w:t>con</w:t>
      </w:r>
      <w:r w:rsidR="00742873" w:rsidRPr="00BB2210">
        <w:rPr>
          <w:caps w:val="0"/>
          <w:color w:val="auto"/>
          <w:sz w:val="22"/>
          <w:szCs w:val="24"/>
        </w:rPr>
        <w:t>tact your local Passport Agency</w:t>
      </w:r>
      <w:r w:rsidR="00D94D60" w:rsidRPr="00BB2210">
        <w:rPr>
          <w:caps w:val="0"/>
          <w:color w:val="auto"/>
          <w:sz w:val="22"/>
          <w:szCs w:val="24"/>
        </w:rPr>
        <w:t>.</w:t>
      </w:r>
    </w:p>
    <w:p w14:paraId="32539A63" w14:textId="77777777" w:rsidR="00D26749" w:rsidRDefault="00D26749" w:rsidP="00DF77D6">
      <w:pPr>
        <w:pStyle w:val="ListParagraph"/>
      </w:pPr>
    </w:p>
    <w:tbl>
      <w:tblPr>
        <w:tblW w:w="7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2898"/>
      </w:tblGrid>
      <w:tr w:rsidR="00E81319" w14:paraId="4E1589DC" w14:textId="77777777" w:rsidTr="00D1629C">
        <w:trPr>
          <w:trHeight w:hRule="exact" w:val="753"/>
          <w:jc w:val="center"/>
        </w:trPr>
        <w:tc>
          <w:tcPr>
            <w:tcW w:w="4950" w:type="dxa"/>
            <w:tcBorders>
              <w:bottom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7E07AB0B" w14:textId="1FBB584E" w:rsidR="00915DCD" w:rsidRPr="00D1629C" w:rsidRDefault="00915DCD" w:rsidP="00D1629C">
            <w:pPr>
              <w:pStyle w:val="Title"/>
              <w:jc w:val="right"/>
              <w:rPr>
                <w:sz w:val="22"/>
              </w:rPr>
            </w:pPr>
            <w:r w:rsidRPr="00D1629C">
              <w:rPr>
                <w:sz w:val="22"/>
              </w:rPr>
              <w:t xml:space="preserve">Total number of receipts / invoices </w:t>
            </w:r>
          </w:p>
        </w:tc>
        <w:tc>
          <w:tcPr>
            <w:tcW w:w="2898" w:type="dxa"/>
            <w:vAlign w:val="center"/>
          </w:tcPr>
          <w:p w14:paraId="0739C3B4" w14:textId="77777777" w:rsidR="00915DCD" w:rsidRDefault="00915DCD" w:rsidP="00DF77D6"/>
        </w:tc>
      </w:tr>
      <w:tr w:rsidR="00E81319" w14:paraId="4B714F28" w14:textId="77777777" w:rsidTr="00D1629C">
        <w:trPr>
          <w:trHeight w:hRule="exact" w:val="807"/>
          <w:jc w:val="center"/>
        </w:trPr>
        <w:tc>
          <w:tcPr>
            <w:tcW w:w="4950" w:type="dxa"/>
            <w:tcBorders>
              <w:top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2B56A2FA" w14:textId="71376AF2" w:rsidR="00915DCD" w:rsidRPr="00D1629C" w:rsidRDefault="00915DCD" w:rsidP="00D1629C">
            <w:pPr>
              <w:pStyle w:val="Title"/>
              <w:jc w:val="right"/>
              <w:rPr>
                <w:sz w:val="22"/>
              </w:rPr>
            </w:pPr>
            <w:r w:rsidRPr="00D1629C">
              <w:rPr>
                <w:sz w:val="22"/>
              </w:rPr>
              <w:t xml:space="preserve">Total amount of receipts / invoices </w:t>
            </w:r>
          </w:p>
        </w:tc>
        <w:tc>
          <w:tcPr>
            <w:tcW w:w="2898" w:type="dxa"/>
            <w:vAlign w:val="center"/>
          </w:tcPr>
          <w:p w14:paraId="35B7136F" w14:textId="77777777" w:rsidR="00915DCD" w:rsidRDefault="00915DCD" w:rsidP="00DF77D6"/>
        </w:tc>
      </w:tr>
    </w:tbl>
    <w:p w14:paraId="136908DA" w14:textId="77777777" w:rsidR="00D26749" w:rsidRPr="00AF4C3E" w:rsidRDefault="00D26749" w:rsidP="00552ED5">
      <w:pPr>
        <w:ind w:left="0"/>
      </w:pPr>
    </w:p>
    <w:tbl>
      <w:tblPr>
        <w:tblW w:w="10350" w:type="dxa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2"/>
        <w:gridCol w:w="2718"/>
      </w:tblGrid>
      <w:tr w:rsidR="00EE36DB" w:rsidRPr="00881513" w14:paraId="22851FFA" w14:textId="77777777" w:rsidTr="0040574C">
        <w:trPr>
          <w:trHeight w:hRule="exact" w:val="470"/>
        </w:trPr>
        <w:tc>
          <w:tcPr>
            <w:tcW w:w="10350" w:type="dxa"/>
            <w:gridSpan w:val="2"/>
            <w:shd w:val="clear" w:color="auto" w:fill="404040" w:themeFill="text1" w:themeFillTint="BF"/>
            <w:vAlign w:val="center"/>
          </w:tcPr>
          <w:p w14:paraId="02A22C2B" w14:textId="6E989849" w:rsidR="00EE36DB" w:rsidRPr="00881513" w:rsidRDefault="00EE36DB" w:rsidP="00167ACD">
            <w:pPr>
              <w:pStyle w:val="Title"/>
              <w:jc w:val="center"/>
            </w:pPr>
            <w:r w:rsidRPr="00881513">
              <w:t>SIGNATURE</w:t>
            </w:r>
            <w:r w:rsidR="00167ACD">
              <w:t xml:space="preserve"> - </w:t>
            </w:r>
            <w:r w:rsidR="00167ACD" w:rsidRPr="00881513">
              <w:t>Person</w:t>
            </w:r>
            <w:r w:rsidR="00167ACD" w:rsidRPr="00881513">
              <w:rPr>
                <w:spacing w:val="-9"/>
              </w:rPr>
              <w:t xml:space="preserve"> </w:t>
            </w:r>
            <w:r w:rsidR="00167ACD" w:rsidRPr="00881513">
              <w:t>Managing</w:t>
            </w:r>
            <w:r w:rsidR="00167ACD" w:rsidRPr="00881513">
              <w:rPr>
                <w:spacing w:val="-5"/>
              </w:rPr>
              <w:t xml:space="preserve"> </w:t>
            </w:r>
            <w:r w:rsidR="00167ACD" w:rsidRPr="00881513">
              <w:rPr>
                <w:spacing w:val="-2"/>
              </w:rPr>
              <w:t>Funds</w:t>
            </w:r>
          </w:p>
        </w:tc>
      </w:tr>
      <w:tr w:rsidR="00AF4C3E" w14:paraId="15914A70" w14:textId="77777777" w:rsidTr="00167ACD">
        <w:trPr>
          <w:trHeight w:hRule="exact" w:val="1122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324C334B" w14:textId="77777777" w:rsidR="00AF4C3E" w:rsidRDefault="00AF4C3E" w:rsidP="00DF77D6">
            <w:r w:rsidRPr="00BA5654">
              <w:rPr>
                <w:spacing w:val="-2"/>
              </w:rPr>
              <w:t>By</w:t>
            </w:r>
            <w:r w:rsidRPr="00BA5654">
              <w:rPr>
                <w:spacing w:val="19"/>
              </w:rPr>
              <w:t xml:space="preserve"> </w:t>
            </w:r>
            <w:r w:rsidRPr="00BA5654">
              <w:t>signing</w:t>
            </w:r>
            <w:r w:rsidRPr="00BA5654">
              <w:rPr>
                <w:spacing w:val="19"/>
              </w:rPr>
              <w:t xml:space="preserve"> </w:t>
            </w:r>
            <w:r w:rsidRPr="00BA5654">
              <w:t>this</w:t>
            </w:r>
            <w:r w:rsidRPr="00BA5654">
              <w:rPr>
                <w:spacing w:val="20"/>
              </w:rPr>
              <w:t xml:space="preserve"> </w:t>
            </w:r>
            <w:r w:rsidRPr="00BA5654">
              <w:t>form,</w:t>
            </w:r>
            <w:r w:rsidRPr="00BA5654">
              <w:rPr>
                <w:spacing w:val="21"/>
              </w:rPr>
              <w:t xml:space="preserve"> </w:t>
            </w:r>
            <w:r w:rsidRPr="00BA5654">
              <w:t>I</w:t>
            </w:r>
            <w:r w:rsidRPr="00BA5654">
              <w:rPr>
                <w:spacing w:val="19"/>
              </w:rPr>
              <w:t xml:space="preserve"> </w:t>
            </w:r>
            <w:r w:rsidRPr="00BA5654">
              <w:t>acknowledge</w:t>
            </w:r>
            <w:r>
              <w:t xml:space="preserve"> that:</w:t>
            </w:r>
          </w:p>
          <w:p w14:paraId="30588523" w14:textId="77777777" w:rsidR="00AF4C3E" w:rsidRPr="00AF4C3E" w:rsidRDefault="00AF4C3E" w:rsidP="00DF77D6">
            <w:pPr>
              <w:pStyle w:val="ListParagraph"/>
              <w:numPr>
                <w:ilvl w:val="0"/>
                <w:numId w:val="20"/>
              </w:numPr>
            </w:pPr>
            <w:r w:rsidRPr="00AF4C3E">
              <w:t>I have signed a Passport Service Agreement</w:t>
            </w:r>
          </w:p>
          <w:p w14:paraId="4EF84EBB" w14:textId="77777777" w:rsidR="00AF4C3E" w:rsidRPr="00AF4C3E" w:rsidRDefault="00AF4C3E" w:rsidP="00DF77D6">
            <w:pPr>
              <w:pStyle w:val="ListParagraph"/>
              <w:numPr>
                <w:ilvl w:val="0"/>
                <w:numId w:val="20"/>
              </w:numPr>
            </w:pPr>
            <w:r w:rsidRPr="00AF4C3E">
              <w:t>I have not previously submitted the attached expenses</w:t>
            </w:r>
          </w:p>
          <w:p w14:paraId="26F12C8F" w14:textId="77777777" w:rsidR="00AF4C3E" w:rsidRPr="00AF4C3E" w:rsidRDefault="00AF4C3E" w:rsidP="00DF77D6">
            <w:pPr>
              <w:pStyle w:val="ListParagraph"/>
              <w:numPr>
                <w:ilvl w:val="0"/>
                <w:numId w:val="20"/>
              </w:numPr>
            </w:pPr>
            <w:r w:rsidRPr="00AF4C3E">
              <w:t>The attached expenses comply with the MCSS Passport Program Guidelines</w:t>
            </w:r>
          </w:p>
          <w:p w14:paraId="0F8FAA9F" w14:textId="77777777" w:rsidR="00AF4C3E" w:rsidRDefault="00AF4C3E" w:rsidP="00DF77D6"/>
        </w:tc>
      </w:tr>
      <w:tr w:rsidR="00133325" w14:paraId="5A535632" w14:textId="77777777" w:rsidTr="00BB2210">
        <w:trPr>
          <w:trHeight w:hRule="exact" w:val="914"/>
        </w:trPr>
        <w:tc>
          <w:tcPr>
            <w:tcW w:w="7632" w:type="dxa"/>
            <w:vAlign w:val="bottom"/>
          </w:tcPr>
          <w:p w14:paraId="541E6FFD" w14:textId="3012147F" w:rsidR="005F1EFD" w:rsidRDefault="00881513" w:rsidP="00791CC7">
            <w:pPr>
              <w:pStyle w:val="CellLabel"/>
              <w:rPr>
                <w:rFonts w:eastAsia="Times New Roman" w:hAnsi="Times New Roman" w:cs="Times New Roman"/>
                <w:szCs w:val="24"/>
              </w:rPr>
            </w:pPr>
            <w:r>
              <w:t xml:space="preserve">Signature of </w:t>
            </w:r>
            <w:r w:rsidR="009A7933" w:rsidRPr="00BA5654">
              <w:t>Person</w:t>
            </w:r>
            <w:r w:rsidR="009A7933" w:rsidRPr="00BA5654">
              <w:rPr>
                <w:spacing w:val="-9"/>
              </w:rPr>
              <w:t xml:space="preserve"> </w:t>
            </w:r>
            <w:r w:rsidR="009A7933" w:rsidRPr="00BA5654">
              <w:t>Managing</w:t>
            </w:r>
            <w:r w:rsidR="009A7933" w:rsidRPr="00BA5654">
              <w:rPr>
                <w:spacing w:val="-5"/>
              </w:rPr>
              <w:t xml:space="preserve"> </w:t>
            </w:r>
            <w:r w:rsidR="009A7933" w:rsidRPr="00BA5654">
              <w:rPr>
                <w:spacing w:val="-2"/>
              </w:rPr>
              <w:t>Funds</w:t>
            </w:r>
          </w:p>
          <w:p w14:paraId="3B0CBAA2" w14:textId="77777777" w:rsidR="005F1EFD" w:rsidRPr="005F1EFD" w:rsidRDefault="005F1EFD" w:rsidP="005F1EFD"/>
          <w:p w14:paraId="01BFACF8" w14:textId="77777777" w:rsidR="005F1EFD" w:rsidRPr="005F1EFD" w:rsidRDefault="005F1EFD" w:rsidP="005F1EFD"/>
          <w:p w14:paraId="193A3FB3" w14:textId="77777777" w:rsidR="005F1EFD" w:rsidRPr="005F1EFD" w:rsidRDefault="005F1EFD" w:rsidP="005F1EFD"/>
          <w:p w14:paraId="2633F052" w14:textId="77777777" w:rsidR="005F1EFD" w:rsidRPr="005F1EFD" w:rsidRDefault="005F1EFD" w:rsidP="005F1EFD"/>
          <w:p w14:paraId="40A92706" w14:textId="31975235" w:rsidR="005F1EFD" w:rsidRDefault="005F1EFD" w:rsidP="005F1EFD"/>
          <w:p w14:paraId="15397B9F" w14:textId="77777777" w:rsidR="009A7933" w:rsidRPr="005F1EFD" w:rsidRDefault="009A7933" w:rsidP="005F1EFD"/>
        </w:tc>
        <w:tc>
          <w:tcPr>
            <w:tcW w:w="2718" w:type="dxa"/>
            <w:vAlign w:val="bottom"/>
          </w:tcPr>
          <w:p w14:paraId="2EBB164D" w14:textId="77777777" w:rsidR="009A7933" w:rsidRDefault="009A7933" w:rsidP="00791CC7">
            <w:pPr>
              <w:pStyle w:val="CellLabel"/>
              <w:rPr>
                <w:rFonts w:eastAsia="Helvetica" w:hAnsi="Helvetica" w:cs="Helvetica"/>
                <w:szCs w:val="24"/>
              </w:rPr>
            </w:pPr>
            <w:r>
              <w:t>Date</w:t>
            </w:r>
          </w:p>
        </w:tc>
      </w:tr>
    </w:tbl>
    <w:p w14:paraId="78441BFC" w14:textId="77777777" w:rsidR="00A51395" w:rsidRDefault="00A51395" w:rsidP="00DF77D6"/>
    <w:tbl>
      <w:tblPr>
        <w:tblW w:w="10350" w:type="dxa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1"/>
        <w:gridCol w:w="623"/>
        <w:gridCol w:w="2338"/>
        <w:gridCol w:w="2340"/>
        <w:gridCol w:w="1980"/>
        <w:gridCol w:w="723"/>
        <w:gridCol w:w="15"/>
      </w:tblGrid>
      <w:tr w:rsidR="00DF77D6" w:rsidRPr="00881513" w14:paraId="300D6D2B" w14:textId="77777777" w:rsidTr="0040574C">
        <w:trPr>
          <w:trHeight w:hRule="exact" w:val="285"/>
        </w:trPr>
        <w:tc>
          <w:tcPr>
            <w:tcW w:w="10350" w:type="dxa"/>
            <w:gridSpan w:val="7"/>
            <w:shd w:val="clear" w:color="auto" w:fill="404040" w:themeFill="text1" w:themeFillTint="BF"/>
            <w:vAlign w:val="center"/>
          </w:tcPr>
          <w:p w14:paraId="49287496" w14:textId="5CD720C4" w:rsidR="00DF77D6" w:rsidRPr="00881513" w:rsidRDefault="00DF77D6" w:rsidP="00DF77D6">
            <w:pPr>
              <w:pStyle w:val="Title"/>
            </w:pPr>
            <w:r>
              <w:t xml:space="preserve">Name of </w:t>
            </w:r>
            <w:r w:rsidRPr="00881513">
              <w:t xml:space="preserve">Support Worker / Service Provider              </w:t>
            </w:r>
          </w:p>
        </w:tc>
      </w:tr>
      <w:tr w:rsidR="00DF77D6" w14:paraId="6BFE0188" w14:textId="77777777" w:rsidTr="0040574C">
        <w:trPr>
          <w:trHeight w:hRule="exact" w:val="627"/>
        </w:trPr>
        <w:tc>
          <w:tcPr>
            <w:tcW w:w="10350" w:type="dxa"/>
            <w:gridSpan w:val="7"/>
          </w:tcPr>
          <w:p w14:paraId="7973D6A2" w14:textId="4410EB1A" w:rsidR="00DF77D6" w:rsidRPr="009415E2" w:rsidRDefault="00DF77D6" w:rsidP="00791CC7">
            <w:pPr>
              <w:pStyle w:val="CellLabel"/>
            </w:pPr>
            <w:r w:rsidRPr="009415E2">
              <w:t xml:space="preserve">Name </w:t>
            </w:r>
          </w:p>
        </w:tc>
      </w:tr>
      <w:tr w:rsidR="00B64C65" w:rsidRPr="00881513" w14:paraId="0813A594" w14:textId="77777777" w:rsidTr="0040574C">
        <w:trPr>
          <w:trHeight w:hRule="exact" w:val="285"/>
        </w:trPr>
        <w:tc>
          <w:tcPr>
            <w:tcW w:w="10350" w:type="dxa"/>
            <w:gridSpan w:val="7"/>
            <w:shd w:val="clear" w:color="auto" w:fill="404040" w:themeFill="text1" w:themeFillTint="BF"/>
          </w:tcPr>
          <w:p w14:paraId="48F03D9E" w14:textId="77777777" w:rsidR="00B64C65" w:rsidRPr="00590F7A" w:rsidRDefault="00B64C65" w:rsidP="00DF77D6">
            <w:pPr>
              <w:pStyle w:val="Title"/>
            </w:pPr>
            <w:r w:rsidRPr="00590F7A">
              <w:t xml:space="preserve">Support Worker (SW) </w:t>
            </w:r>
            <w:r w:rsidR="00D15393" w:rsidRPr="00590F7A">
              <w:t>Hours</w:t>
            </w:r>
          </w:p>
          <w:p w14:paraId="4378B063" w14:textId="6BB1E16A" w:rsidR="00B64C65" w:rsidRPr="00881513" w:rsidRDefault="00B64C65" w:rsidP="00DF77D6"/>
        </w:tc>
      </w:tr>
      <w:tr w:rsidR="00F705AB" w:rsidRPr="006F7051" w14:paraId="00C99865" w14:textId="77777777" w:rsidTr="00165399">
        <w:trPr>
          <w:gridAfter w:val="1"/>
          <w:wAfter w:w="15" w:type="dxa"/>
          <w:trHeight w:val="399"/>
        </w:trPr>
        <w:tc>
          <w:tcPr>
            <w:tcW w:w="2331" w:type="dxa"/>
            <w:vMerge w:val="restart"/>
            <w:shd w:val="clear" w:color="auto" w:fill="F2F2F2" w:themeFill="background1" w:themeFillShade="F2"/>
          </w:tcPr>
          <w:p w14:paraId="22219D51" w14:textId="6323F424" w:rsidR="00F705AB" w:rsidRDefault="00F705AB" w:rsidP="00791CC7">
            <w:pPr>
              <w:pStyle w:val="CellLabelDark"/>
            </w:pPr>
            <w:r w:rsidRPr="00881513">
              <w:t>Complete one Passport Purchase of Service Form per worker</w:t>
            </w:r>
          </w:p>
          <w:p w14:paraId="47993187" w14:textId="77777777" w:rsidR="00F705AB" w:rsidRDefault="00F705AB" w:rsidP="00791CC7">
            <w:pPr>
              <w:pStyle w:val="CellLabelDark"/>
            </w:pPr>
          </w:p>
          <w:p w14:paraId="41DFC6CB" w14:textId="4D2F4A79" w:rsidR="00F705AB" w:rsidRPr="00590F7A" w:rsidRDefault="00593DA1" w:rsidP="00791CC7">
            <w:pPr>
              <w:pStyle w:val="CellLabelDark"/>
            </w:pPr>
            <w:r>
              <w:t xml:space="preserve">Specify service type 1, 2 or 3 </w:t>
            </w:r>
            <w:r w:rsidR="00F705AB">
              <w:t>as per below.</w:t>
            </w:r>
          </w:p>
          <w:p w14:paraId="5E4CEA3C" w14:textId="57F74CFD" w:rsidR="00F705AB" w:rsidRPr="00E6149D" w:rsidRDefault="00F705AB" w:rsidP="00791CC7">
            <w:pPr>
              <w:pStyle w:val="CellLabelDark"/>
            </w:pPr>
            <w:r w:rsidRPr="00E6149D">
              <w:t>SERVICE TYPES</w:t>
            </w:r>
          </w:p>
          <w:p w14:paraId="45A0DF1B" w14:textId="77777777" w:rsidR="00F705AB" w:rsidRPr="00167ACD" w:rsidRDefault="00F705AB" w:rsidP="00791CC7">
            <w:pPr>
              <w:pStyle w:val="CellLabelDark"/>
              <w:numPr>
                <w:ilvl w:val="0"/>
                <w:numId w:val="25"/>
              </w:numPr>
              <w:rPr>
                <w:rFonts w:eastAsia="Helvetica" w:cs="Helvetica"/>
                <w:sz w:val="16"/>
                <w:szCs w:val="16"/>
              </w:rPr>
            </w:pPr>
            <w:r w:rsidRPr="00167ACD">
              <w:rPr>
                <w:sz w:val="16"/>
              </w:rPr>
              <w:t>Community participation supports and activities of daily living</w:t>
            </w:r>
          </w:p>
          <w:p w14:paraId="479BF1A4" w14:textId="4D5ED716" w:rsidR="00F705AB" w:rsidRPr="00872A1A" w:rsidRDefault="00872A1A" w:rsidP="00791CC7">
            <w:pPr>
              <w:pStyle w:val="CellLabelDark"/>
              <w:numPr>
                <w:ilvl w:val="0"/>
                <w:numId w:val="25"/>
              </w:numPr>
              <w:rPr>
                <w:sz w:val="12"/>
              </w:rPr>
            </w:pPr>
            <w:r>
              <w:rPr>
                <w:sz w:val="16"/>
              </w:rPr>
              <w:t xml:space="preserve">Education </w:t>
            </w:r>
            <w:r w:rsidR="00F705AB" w:rsidRPr="00872A1A">
              <w:t>e.g. tutoring, personal training, life skill development, job coaching</w:t>
            </w:r>
          </w:p>
          <w:p w14:paraId="35CDB705" w14:textId="4CA567D6" w:rsidR="00F705AB" w:rsidRPr="009261B5" w:rsidRDefault="00F705AB" w:rsidP="00130387">
            <w:pPr>
              <w:pStyle w:val="CellLabelDark"/>
              <w:numPr>
                <w:ilvl w:val="0"/>
                <w:numId w:val="25"/>
              </w:numPr>
              <w:rPr>
                <w:rFonts w:eastAsia="Helvetica" w:cs="Helvetica"/>
                <w:szCs w:val="16"/>
              </w:rPr>
            </w:pPr>
            <w:r w:rsidRPr="00167ACD">
              <w:rPr>
                <w:sz w:val="16"/>
              </w:rPr>
              <w:t xml:space="preserve">Respite: </w:t>
            </w:r>
            <w:r w:rsidR="00130387">
              <w:rPr>
                <w:sz w:val="16"/>
              </w:rPr>
              <w:t>in-home</w:t>
            </w:r>
            <w:r w:rsidRPr="00167ACD">
              <w:rPr>
                <w:sz w:val="16"/>
              </w:rPr>
              <w:t xml:space="preserve"> relief</w:t>
            </w:r>
          </w:p>
        </w:tc>
        <w:tc>
          <w:tcPr>
            <w:tcW w:w="623" w:type="dxa"/>
            <w:vMerge w:val="restart"/>
          </w:tcPr>
          <w:p w14:paraId="2FF31A5A" w14:textId="3EFB68A3" w:rsidR="00F705AB" w:rsidRPr="006F7051" w:rsidRDefault="00F705AB" w:rsidP="00791CC7">
            <w:pPr>
              <w:pStyle w:val="CellLabel"/>
            </w:pPr>
            <w:r>
              <w:t>Service Type</w:t>
            </w:r>
          </w:p>
        </w:tc>
        <w:tc>
          <w:tcPr>
            <w:tcW w:w="2338" w:type="dxa"/>
          </w:tcPr>
          <w:p w14:paraId="6E3BA1B1" w14:textId="4A4A0E00" w:rsidR="00F705AB" w:rsidRPr="009261B5" w:rsidRDefault="00F705AB" w:rsidP="00791CC7">
            <w:pPr>
              <w:pStyle w:val="CellLabel"/>
            </w:pPr>
            <w:r>
              <w:t xml:space="preserve">Start </w:t>
            </w:r>
            <w:r w:rsidRPr="009415E2">
              <w:t>Date</w:t>
            </w:r>
          </w:p>
        </w:tc>
        <w:tc>
          <w:tcPr>
            <w:tcW w:w="2340" w:type="dxa"/>
          </w:tcPr>
          <w:p w14:paraId="0F2FB24C" w14:textId="4C155F6C" w:rsidR="00F705AB" w:rsidRPr="009261B5" w:rsidRDefault="00F705AB" w:rsidP="00791CC7">
            <w:pPr>
              <w:pStyle w:val="CellLabel"/>
            </w:pPr>
            <w:r>
              <w:t>End Date</w:t>
            </w:r>
          </w:p>
        </w:tc>
        <w:tc>
          <w:tcPr>
            <w:tcW w:w="1980" w:type="dxa"/>
            <w:vMerge w:val="restart"/>
          </w:tcPr>
          <w:p w14:paraId="33D7B3E6" w14:textId="252EEA32" w:rsidR="00F705AB" w:rsidRPr="006F7051" w:rsidRDefault="00F705AB" w:rsidP="00791CC7">
            <w:pPr>
              <w:pStyle w:val="CellLabel"/>
            </w:pPr>
            <w:r>
              <w:t>Amount</w:t>
            </w:r>
          </w:p>
        </w:tc>
        <w:tc>
          <w:tcPr>
            <w:tcW w:w="723" w:type="dxa"/>
            <w:vMerge w:val="restart"/>
          </w:tcPr>
          <w:p w14:paraId="5812A233" w14:textId="77777777" w:rsidR="00F705AB" w:rsidRDefault="00A6424E" w:rsidP="00A6424E">
            <w:pPr>
              <w:pStyle w:val="CellLabel"/>
            </w:pPr>
            <w:r>
              <w:t>Out of Ontario</w:t>
            </w:r>
          </w:p>
          <w:p w14:paraId="751D516C" w14:textId="5394E979" w:rsidR="00A6424E" w:rsidRPr="00A6424E" w:rsidRDefault="00A6424E" w:rsidP="00A6424E">
            <w:pPr>
              <w:pStyle w:val="BodyText2"/>
            </w:pPr>
            <w:r>
              <w:rPr>
                <w:sz w:val="28"/>
              </w:rPr>
              <w:t xml:space="preserve">  </w:t>
            </w:r>
            <w:r w:rsidRPr="00A6424E">
              <w:rPr>
                <w:sz w:val="28"/>
              </w:rPr>
              <w:sym w:font="Wingdings" w:char="F06F"/>
            </w:r>
          </w:p>
        </w:tc>
      </w:tr>
      <w:tr w:rsidR="00E6149D" w:rsidRPr="006F7051" w14:paraId="114EA544" w14:textId="77777777" w:rsidTr="00165399">
        <w:trPr>
          <w:gridAfter w:val="1"/>
          <w:wAfter w:w="15" w:type="dxa"/>
          <w:trHeight w:hRule="exact" w:val="420"/>
        </w:trPr>
        <w:tc>
          <w:tcPr>
            <w:tcW w:w="2331" w:type="dxa"/>
            <w:vMerge/>
            <w:shd w:val="clear" w:color="auto" w:fill="F2F2F2" w:themeFill="background1" w:themeFillShade="F2"/>
          </w:tcPr>
          <w:p w14:paraId="2DDCA2F9" w14:textId="77777777" w:rsidR="00E6149D" w:rsidRPr="009261B5" w:rsidRDefault="00E6149D" w:rsidP="00DF77D6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623" w:type="dxa"/>
            <w:vMerge/>
            <w:tcBorders>
              <w:bottom w:val="thinThickSmallGap" w:sz="12" w:space="0" w:color="auto"/>
            </w:tcBorders>
          </w:tcPr>
          <w:p w14:paraId="046501FA" w14:textId="77777777" w:rsidR="00E6149D" w:rsidRPr="006F7051" w:rsidRDefault="00E6149D" w:rsidP="00791CC7">
            <w:pPr>
              <w:pStyle w:val="CellLabel"/>
            </w:pPr>
          </w:p>
        </w:tc>
        <w:tc>
          <w:tcPr>
            <w:tcW w:w="2338" w:type="dxa"/>
            <w:tcBorders>
              <w:bottom w:val="thinThickSmallGap" w:sz="12" w:space="0" w:color="auto"/>
            </w:tcBorders>
          </w:tcPr>
          <w:p w14:paraId="71F8570F" w14:textId="151FC72F" w:rsidR="00E6149D" w:rsidRPr="006F7051" w:rsidRDefault="00E6149D" w:rsidP="00791CC7">
            <w:pPr>
              <w:pStyle w:val="CellLabel"/>
            </w:pPr>
            <w:r w:rsidRPr="009261B5">
              <w:t>Hours</w:t>
            </w:r>
          </w:p>
        </w:tc>
        <w:tc>
          <w:tcPr>
            <w:tcW w:w="2340" w:type="dxa"/>
            <w:tcBorders>
              <w:bottom w:val="thinThickSmallGap" w:sz="12" w:space="0" w:color="auto"/>
            </w:tcBorders>
          </w:tcPr>
          <w:p w14:paraId="337E35F0" w14:textId="7F29087F" w:rsidR="00E6149D" w:rsidRPr="006F7051" w:rsidRDefault="00E6149D" w:rsidP="00791CC7">
            <w:pPr>
              <w:pStyle w:val="CellLabel"/>
            </w:pPr>
            <w:r w:rsidRPr="009261B5">
              <w:t>Hourly Rate</w:t>
            </w:r>
          </w:p>
        </w:tc>
        <w:tc>
          <w:tcPr>
            <w:tcW w:w="1980" w:type="dxa"/>
            <w:vMerge/>
            <w:tcBorders>
              <w:bottom w:val="thinThickSmallGap" w:sz="12" w:space="0" w:color="auto"/>
            </w:tcBorders>
          </w:tcPr>
          <w:p w14:paraId="0BE7FACD" w14:textId="77777777" w:rsidR="00E6149D" w:rsidRPr="006F7051" w:rsidRDefault="00E6149D" w:rsidP="00791CC7">
            <w:pPr>
              <w:pStyle w:val="CellLabel"/>
            </w:pPr>
          </w:p>
        </w:tc>
        <w:tc>
          <w:tcPr>
            <w:tcW w:w="723" w:type="dxa"/>
            <w:vMerge/>
            <w:tcBorders>
              <w:bottom w:val="thinThickSmallGap" w:sz="12" w:space="0" w:color="auto"/>
            </w:tcBorders>
          </w:tcPr>
          <w:p w14:paraId="5D8D504E" w14:textId="77777777" w:rsidR="00E6149D" w:rsidRPr="006F7051" w:rsidRDefault="00E6149D" w:rsidP="00791CC7">
            <w:pPr>
              <w:pStyle w:val="CellLabel"/>
            </w:pPr>
          </w:p>
        </w:tc>
      </w:tr>
      <w:tr w:rsidR="00A6424E" w:rsidRPr="006F7051" w14:paraId="59A8D31F" w14:textId="77777777" w:rsidTr="00165399">
        <w:trPr>
          <w:gridAfter w:val="1"/>
          <w:wAfter w:w="15" w:type="dxa"/>
          <w:trHeight w:val="381"/>
        </w:trPr>
        <w:tc>
          <w:tcPr>
            <w:tcW w:w="2331" w:type="dxa"/>
            <w:vMerge/>
            <w:shd w:val="clear" w:color="auto" w:fill="F2F2F2" w:themeFill="background1" w:themeFillShade="F2"/>
          </w:tcPr>
          <w:p w14:paraId="71579A96" w14:textId="297D43DB" w:rsidR="00A6424E" w:rsidRPr="006F7051" w:rsidRDefault="00A6424E" w:rsidP="00DF77D6"/>
        </w:tc>
        <w:tc>
          <w:tcPr>
            <w:tcW w:w="623" w:type="dxa"/>
            <w:vMerge w:val="restart"/>
            <w:tcBorders>
              <w:top w:val="thinThickSmallGap" w:sz="12" w:space="0" w:color="auto"/>
            </w:tcBorders>
          </w:tcPr>
          <w:p w14:paraId="48D25431" w14:textId="49253A8F" w:rsidR="00A6424E" w:rsidRPr="006F7051" w:rsidRDefault="00A6424E" w:rsidP="00791CC7">
            <w:pPr>
              <w:pStyle w:val="CellLabel"/>
            </w:pPr>
            <w:r w:rsidRPr="007B2CB7">
              <w:t>Service Type</w:t>
            </w:r>
          </w:p>
        </w:tc>
        <w:tc>
          <w:tcPr>
            <w:tcW w:w="2338" w:type="dxa"/>
            <w:tcBorders>
              <w:top w:val="thinThickSmallGap" w:sz="12" w:space="0" w:color="auto"/>
            </w:tcBorders>
          </w:tcPr>
          <w:p w14:paraId="4D80440D" w14:textId="55097097" w:rsidR="00A6424E" w:rsidRPr="006F7051" w:rsidRDefault="00A6424E" w:rsidP="00791CC7">
            <w:pPr>
              <w:pStyle w:val="CellLabel"/>
            </w:pPr>
            <w:r>
              <w:t>Start Date</w:t>
            </w:r>
          </w:p>
        </w:tc>
        <w:tc>
          <w:tcPr>
            <w:tcW w:w="2340" w:type="dxa"/>
            <w:tcBorders>
              <w:top w:val="thinThickSmallGap" w:sz="12" w:space="0" w:color="auto"/>
            </w:tcBorders>
          </w:tcPr>
          <w:p w14:paraId="5F6FF8C5" w14:textId="068AA87D" w:rsidR="00A6424E" w:rsidRPr="006F7051" w:rsidRDefault="00A6424E" w:rsidP="00791CC7">
            <w:pPr>
              <w:pStyle w:val="CellLabel"/>
            </w:pPr>
            <w:r>
              <w:t>End Date</w:t>
            </w:r>
          </w:p>
        </w:tc>
        <w:tc>
          <w:tcPr>
            <w:tcW w:w="1980" w:type="dxa"/>
            <w:vMerge w:val="restart"/>
            <w:tcBorders>
              <w:top w:val="thinThickSmallGap" w:sz="12" w:space="0" w:color="auto"/>
            </w:tcBorders>
          </w:tcPr>
          <w:p w14:paraId="65A7905B" w14:textId="53163EE5" w:rsidR="00A6424E" w:rsidRPr="006F7051" w:rsidRDefault="00A6424E" w:rsidP="00791CC7">
            <w:pPr>
              <w:pStyle w:val="CellLabel"/>
            </w:pPr>
            <w:r>
              <w:t>Amount</w:t>
            </w:r>
          </w:p>
        </w:tc>
        <w:tc>
          <w:tcPr>
            <w:tcW w:w="723" w:type="dxa"/>
            <w:vMerge w:val="restart"/>
            <w:tcBorders>
              <w:top w:val="thinThickSmallGap" w:sz="12" w:space="0" w:color="auto"/>
            </w:tcBorders>
          </w:tcPr>
          <w:p w14:paraId="56008E50" w14:textId="77777777" w:rsidR="00A6424E" w:rsidRDefault="00A6424E" w:rsidP="00A6424E">
            <w:pPr>
              <w:pStyle w:val="CellLabel"/>
            </w:pPr>
            <w:r>
              <w:t>Out of Ontario</w:t>
            </w:r>
          </w:p>
          <w:p w14:paraId="6859D763" w14:textId="6E6070CC" w:rsidR="00A6424E" w:rsidRPr="006F7051" w:rsidRDefault="00A6424E" w:rsidP="00A6424E">
            <w:pPr>
              <w:pStyle w:val="CellLabel"/>
            </w:pPr>
            <w:r>
              <w:rPr>
                <w:sz w:val="28"/>
              </w:rPr>
              <w:t xml:space="preserve">  </w:t>
            </w:r>
            <w:r w:rsidRPr="00A6424E">
              <w:rPr>
                <w:sz w:val="28"/>
              </w:rPr>
              <w:sym w:font="Wingdings" w:char="F06F"/>
            </w:r>
          </w:p>
        </w:tc>
      </w:tr>
      <w:tr w:rsidR="00A6424E" w:rsidRPr="006F7051" w14:paraId="3F3CB1CC" w14:textId="77777777" w:rsidTr="00165399">
        <w:trPr>
          <w:gridAfter w:val="1"/>
          <w:wAfter w:w="15" w:type="dxa"/>
          <w:trHeight w:hRule="exact" w:val="384"/>
        </w:trPr>
        <w:tc>
          <w:tcPr>
            <w:tcW w:w="2331" w:type="dxa"/>
            <w:vMerge/>
            <w:shd w:val="clear" w:color="auto" w:fill="F2F2F2" w:themeFill="background1" w:themeFillShade="F2"/>
          </w:tcPr>
          <w:p w14:paraId="2E4E10FD" w14:textId="77777777" w:rsidR="00A6424E" w:rsidRPr="006F7051" w:rsidRDefault="00A6424E" w:rsidP="00DF77D6"/>
        </w:tc>
        <w:tc>
          <w:tcPr>
            <w:tcW w:w="623" w:type="dxa"/>
            <w:vMerge/>
            <w:tcBorders>
              <w:bottom w:val="thinThickSmallGap" w:sz="12" w:space="0" w:color="auto"/>
            </w:tcBorders>
          </w:tcPr>
          <w:p w14:paraId="03EE8C56" w14:textId="77777777" w:rsidR="00A6424E" w:rsidRPr="006F7051" w:rsidRDefault="00A6424E" w:rsidP="00791CC7">
            <w:pPr>
              <w:pStyle w:val="CellLabel"/>
            </w:pPr>
          </w:p>
        </w:tc>
        <w:tc>
          <w:tcPr>
            <w:tcW w:w="2338" w:type="dxa"/>
            <w:tcBorders>
              <w:bottom w:val="thinThickSmallGap" w:sz="12" w:space="0" w:color="auto"/>
            </w:tcBorders>
          </w:tcPr>
          <w:p w14:paraId="37DF570D" w14:textId="3185AE2D" w:rsidR="00A6424E" w:rsidRDefault="00A6424E" w:rsidP="00791CC7">
            <w:pPr>
              <w:pStyle w:val="CellLabel"/>
            </w:pPr>
            <w:r w:rsidRPr="009261B5">
              <w:t>Hours</w:t>
            </w:r>
          </w:p>
        </w:tc>
        <w:tc>
          <w:tcPr>
            <w:tcW w:w="2340" w:type="dxa"/>
            <w:tcBorders>
              <w:bottom w:val="thinThickSmallGap" w:sz="12" w:space="0" w:color="auto"/>
            </w:tcBorders>
          </w:tcPr>
          <w:p w14:paraId="66405B72" w14:textId="7077B84E" w:rsidR="00A6424E" w:rsidRDefault="00A6424E" w:rsidP="00791CC7">
            <w:pPr>
              <w:pStyle w:val="CellLabel"/>
            </w:pPr>
            <w:r w:rsidRPr="009261B5">
              <w:t>Hourly Rate</w:t>
            </w:r>
          </w:p>
        </w:tc>
        <w:tc>
          <w:tcPr>
            <w:tcW w:w="1980" w:type="dxa"/>
            <w:vMerge/>
            <w:tcBorders>
              <w:bottom w:val="thinThickSmallGap" w:sz="12" w:space="0" w:color="auto"/>
            </w:tcBorders>
          </w:tcPr>
          <w:p w14:paraId="4E011A6D" w14:textId="77777777" w:rsidR="00A6424E" w:rsidRPr="006F7051" w:rsidRDefault="00A6424E" w:rsidP="00791CC7">
            <w:pPr>
              <w:pStyle w:val="CellLabel"/>
            </w:pPr>
          </w:p>
        </w:tc>
        <w:tc>
          <w:tcPr>
            <w:tcW w:w="723" w:type="dxa"/>
            <w:vMerge/>
            <w:tcBorders>
              <w:bottom w:val="thinThickSmallGap" w:sz="12" w:space="0" w:color="auto"/>
            </w:tcBorders>
          </w:tcPr>
          <w:p w14:paraId="1B5FA4A9" w14:textId="77777777" w:rsidR="00A6424E" w:rsidRPr="006F7051" w:rsidRDefault="00A6424E" w:rsidP="00791CC7">
            <w:pPr>
              <w:pStyle w:val="CellLabel"/>
            </w:pPr>
          </w:p>
        </w:tc>
      </w:tr>
      <w:tr w:rsidR="00A6424E" w:rsidRPr="006F7051" w14:paraId="5F61B093" w14:textId="77777777" w:rsidTr="00165399">
        <w:trPr>
          <w:gridAfter w:val="1"/>
          <w:wAfter w:w="15" w:type="dxa"/>
          <w:trHeight w:val="399"/>
        </w:trPr>
        <w:tc>
          <w:tcPr>
            <w:tcW w:w="2331" w:type="dxa"/>
            <w:vMerge/>
            <w:shd w:val="clear" w:color="auto" w:fill="F2F2F2" w:themeFill="background1" w:themeFillShade="F2"/>
          </w:tcPr>
          <w:p w14:paraId="13044E46" w14:textId="5F88C022" w:rsidR="00A6424E" w:rsidRPr="009261B5" w:rsidRDefault="00A6424E" w:rsidP="00DF77D6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623" w:type="dxa"/>
            <w:vMerge w:val="restart"/>
            <w:tcBorders>
              <w:top w:val="thinThickSmallGap" w:sz="12" w:space="0" w:color="auto"/>
            </w:tcBorders>
          </w:tcPr>
          <w:p w14:paraId="273B9465" w14:textId="3D2FAC50" w:rsidR="00A6424E" w:rsidRPr="006F7051" w:rsidRDefault="00A6424E" w:rsidP="00791CC7">
            <w:pPr>
              <w:pStyle w:val="CellLabel"/>
            </w:pPr>
            <w:r w:rsidRPr="007B2CB7">
              <w:t>Service Type</w:t>
            </w:r>
          </w:p>
        </w:tc>
        <w:tc>
          <w:tcPr>
            <w:tcW w:w="2338" w:type="dxa"/>
            <w:tcBorders>
              <w:top w:val="thinThickSmallGap" w:sz="12" w:space="0" w:color="auto"/>
            </w:tcBorders>
          </w:tcPr>
          <w:p w14:paraId="4EC53559" w14:textId="320B2BEF" w:rsidR="00A6424E" w:rsidRPr="009261B5" w:rsidRDefault="00A6424E" w:rsidP="00791CC7">
            <w:pPr>
              <w:pStyle w:val="CellLabel"/>
            </w:pPr>
            <w:r>
              <w:t>Start Date</w:t>
            </w:r>
          </w:p>
        </w:tc>
        <w:tc>
          <w:tcPr>
            <w:tcW w:w="2340" w:type="dxa"/>
            <w:tcBorders>
              <w:top w:val="thinThickSmallGap" w:sz="12" w:space="0" w:color="auto"/>
            </w:tcBorders>
          </w:tcPr>
          <w:p w14:paraId="7E9C82A0" w14:textId="5012F8C7" w:rsidR="00A6424E" w:rsidRPr="009261B5" w:rsidRDefault="00A6424E" w:rsidP="00791CC7">
            <w:pPr>
              <w:pStyle w:val="CellLabel"/>
            </w:pPr>
            <w:r>
              <w:t>End Date</w:t>
            </w:r>
          </w:p>
        </w:tc>
        <w:tc>
          <w:tcPr>
            <w:tcW w:w="1980" w:type="dxa"/>
            <w:vMerge w:val="restart"/>
            <w:tcBorders>
              <w:top w:val="thinThickSmallGap" w:sz="12" w:space="0" w:color="auto"/>
            </w:tcBorders>
          </w:tcPr>
          <w:p w14:paraId="554C3886" w14:textId="687892ED" w:rsidR="00A6424E" w:rsidRPr="006F7051" w:rsidRDefault="00A6424E" w:rsidP="00791CC7">
            <w:pPr>
              <w:pStyle w:val="CellLabel"/>
            </w:pPr>
            <w:r>
              <w:t>Amount</w:t>
            </w:r>
          </w:p>
        </w:tc>
        <w:tc>
          <w:tcPr>
            <w:tcW w:w="723" w:type="dxa"/>
            <w:vMerge w:val="restart"/>
            <w:tcBorders>
              <w:top w:val="thinThickSmallGap" w:sz="12" w:space="0" w:color="auto"/>
            </w:tcBorders>
          </w:tcPr>
          <w:p w14:paraId="59971BB5" w14:textId="77777777" w:rsidR="00A6424E" w:rsidRDefault="00A6424E" w:rsidP="00A6424E">
            <w:pPr>
              <w:pStyle w:val="CellLabel"/>
            </w:pPr>
            <w:r>
              <w:t>Out of Ontario</w:t>
            </w:r>
          </w:p>
          <w:p w14:paraId="68214505" w14:textId="150EDE66" w:rsidR="00A6424E" w:rsidRPr="006F7051" w:rsidRDefault="00A6424E" w:rsidP="00A6424E">
            <w:pPr>
              <w:pStyle w:val="CellLabel"/>
            </w:pPr>
            <w:r>
              <w:rPr>
                <w:sz w:val="28"/>
              </w:rPr>
              <w:t xml:space="preserve">  </w:t>
            </w:r>
            <w:r w:rsidRPr="00A6424E">
              <w:rPr>
                <w:sz w:val="28"/>
              </w:rPr>
              <w:sym w:font="Wingdings" w:char="F06F"/>
            </w:r>
          </w:p>
        </w:tc>
      </w:tr>
      <w:tr w:rsidR="00A6424E" w:rsidRPr="006F7051" w14:paraId="0A28997B" w14:textId="77777777" w:rsidTr="00165399">
        <w:trPr>
          <w:gridAfter w:val="1"/>
          <w:wAfter w:w="15" w:type="dxa"/>
          <w:trHeight w:hRule="exact" w:val="420"/>
        </w:trPr>
        <w:tc>
          <w:tcPr>
            <w:tcW w:w="2331" w:type="dxa"/>
            <w:vMerge/>
            <w:shd w:val="clear" w:color="auto" w:fill="F2F2F2" w:themeFill="background1" w:themeFillShade="F2"/>
          </w:tcPr>
          <w:p w14:paraId="41BFD67D" w14:textId="77777777" w:rsidR="00A6424E" w:rsidRPr="009261B5" w:rsidRDefault="00A6424E" w:rsidP="00DF77D6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623" w:type="dxa"/>
            <w:vMerge/>
            <w:tcBorders>
              <w:bottom w:val="thinThickSmallGap" w:sz="12" w:space="0" w:color="auto"/>
            </w:tcBorders>
          </w:tcPr>
          <w:p w14:paraId="77944024" w14:textId="77777777" w:rsidR="00A6424E" w:rsidRPr="006F7051" w:rsidRDefault="00A6424E" w:rsidP="00791CC7">
            <w:pPr>
              <w:pStyle w:val="CellLabel"/>
            </w:pPr>
          </w:p>
        </w:tc>
        <w:tc>
          <w:tcPr>
            <w:tcW w:w="2338" w:type="dxa"/>
            <w:tcBorders>
              <w:bottom w:val="thinThickSmallGap" w:sz="12" w:space="0" w:color="auto"/>
            </w:tcBorders>
          </w:tcPr>
          <w:p w14:paraId="3F5CB014" w14:textId="77777777" w:rsidR="00A6424E" w:rsidRPr="006F7051" w:rsidRDefault="00A6424E" w:rsidP="00791CC7">
            <w:pPr>
              <w:pStyle w:val="CellLabel"/>
            </w:pPr>
            <w:r w:rsidRPr="009261B5">
              <w:t>Hours</w:t>
            </w:r>
          </w:p>
        </w:tc>
        <w:tc>
          <w:tcPr>
            <w:tcW w:w="2340" w:type="dxa"/>
            <w:tcBorders>
              <w:bottom w:val="thinThickSmallGap" w:sz="12" w:space="0" w:color="auto"/>
            </w:tcBorders>
          </w:tcPr>
          <w:p w14:paraId="61DBD803" w14:textId="77777777" w:rsidR="00A6424E" w:rsidRPr="006F7051" w:rsidRDefault="00A6424E" w:rsidP="00791CC7">
            <w:pPr>
              <w:pStyle w:val="CellLabel"/>
            </w:pPr>
            <w:r w:rsidRPr="009261B5">
              <w:t>Hourly Rate</w:t>
            </w:r>
          </w:p>
        </w:tc>
        <w:tc>
          <w:tcPr>
            <w:tcW w:w="1980" w:type="dxa"/>
            <w:vMerge/>
            <w:tcBorders>
              <w:bottom w:val="thinThickSmallGap" w:sz="12" w:space="0" w:color="auto"/>
            </w:tcBorders>
          </w:tcPr>
          <w:p w14:paraId="49FAE8BF" w14:textId="77777777" w:rsidR="00A6424E" w:rsidRPr="006F7051" w:rsidRDefault="00A6424E" w:rsidP="00791CC7">
            <w:pPr>
              <w:pStyle w:val="CellLabel"/>
            </w:pPr>
          </w:p>
        </w:tc>
        <w:tc>
          <w:tcPr>
            <w:tcW w:w="723" w:type="dxa"/>
            <w:vMerge/>
            <w:tcBorders>
              <w:bottom w:val="thinThickSmallGap" w:sz="12" w:space="0" w:color="auto"/>
            </w:tcBorders>
          </w:tcPr>
          <w:p w14:paraId="39BFB251" w14:textId="77777777" w:rsidR="00A6424E" w:rsidRPr="006F7051" w:rsidRDefault="00A6424E" w:rsidP="00791CC7">
            <w:pPr>
              <w:pStyle w:val="CellLabel"/>
            </w:pPr>
          </w:p>
        </w:tc>
      </w:tr>
      <w:tr w:rsidR="00A6424E" w:rsidRPr="006F7051" w14:paraId="702EE57B" w14:textId="77777777" w:rsidTr="00165399">
        <w:trPr>
          <w:gridAfter w:val="1"/>
          <w:wAfter w:w="15" w:type="dxa"/>
          <w:trHeight w:val="381"/>
        </w:trPr>
        <w:tc>
          <w:tcPr>
            <w:tcW w:w="2331" w:type="dxa"/>
            <w:vMerge/>
            <w:shd w:val="clear" w:color="auto" w:fill="F2F2F2" w:themeFill="background1" w:themeFillShade="F2"/>
          </w:tcPr>
          <w:p w14:paraId="5294C52C" w14:textId="77777777" w:rsidR="00A6424E" w:rsidRPr="006F7051" w:rsidRDefault="00A6424E" w:rsidP="00DF77D6"/>
        </w:tc>
        <w:tc>
          <w:tcPr>
            <w:tcW w:w="623" w:type="dxa"/>
            <w:vMerge w:val="restart"/>
            <w:tcBorders>
              <w:top w:val="thinThickSmallGap" w:sz="12" w:space="0" w:color="auto"/>
            </w:tcBorders>
          </w:tcPr>
          <w:p w14:paraId="305CF962" w14:textId="348E2C24" w:rsidR="00A6424E" w:rsidRPr="006F7051" w:rsidRDefault="00A6424E" w:rsidP="00791CC7">
            <w:pPr>
              <w:pStyle w:val="CellLabel"/>
            </w:pPr>
            <w:r w:rsidRPr="007B2CB7">
              <w:t>Service Type</w:t>
            </w:r>
          </w:p>
        </w:tc>
        <w:tc>
          <w:tcPr>
            <w:tcW w:w="2338" w:type="dxa"/>
            <w:tcBorders>
              <w:top w:val="thinThickSmallGap" w:sz="12" w:space="0" w:color="auto"/>
            </w:tcBorders>
          </w:tcPr>
          <w:p w14:paraId="6DB66D51" w14:textId="2EFDAFAE" w:rsidR="00A6424E" w:rsidRPr="006F7051" w:rsidRDefault="00A6424E" w:rsidP="00791CC7">
            <w:pPr>
              <w:pStyle w:val="CellLabel"/>
            </w:pPr>
            <w:r>
              <w:t>Start Date</w:t>
            </w:r>
          </w:p>
        </w:tc>
        <w:tc>
          <w:tcPr>
            <w:tcW w:w="2340" w:type="dxa"/>
            <w:tcBorders>
              <w:top w:val="thinThickSmallGap" w:sz="12" w:space="0" w:color="auto"/>
            </w:tcBorders>
          </w:tcPr>
          <w:p w14:paraId="0A8CA840" w14:textId="7EAB70F0" w:rsidR="00A6424E" w:rsidRPr="006F7051" w:rsidRDefault="00A6424E" w:rsidP="00791CC7">
            <w:pPr>
              <w:pStyle w:val="CellLabel"/>
            </w:pPr>
            <w:r>
              <w:t>End Date</w:t>
            </w:r>
          </w:p>
        </w:tc>
        <w:tc>
          <w:tcPr>
            <w:tcW w:w="1980" w:type="dxa"/>
            <w:vMerge w:val="restart"/>
            <w:tcBorders>
              <w:top w:val="thinThickSmallGap" w:sz="12" w:space="0" w:color="auto"/>
            </w:tcBorders>
          </w:tcPr>
          <w:p w14:paraId="511F6169" w14:textId="251030D0" w:rsidR="00A6424E" w:rsidRPr="006F7051" w:rsidRDefault="00A6424E" w:rsidP="00791CC7">
            <w:pPr>
              <w:pStyle w:val="CellLabel"/>
            </w:pPr>
            <w:r>
              <w:t>Amount</w:t>
            </w:r>
          </w:p>
        </w:tc>
        <w:tc>
          <w:tcPr>
            <w:tcW w:w="723" w:type="dxa"/>
            <w:vMerge w:val="restart"/>
            <w:tcBorders>
              <w:top w:val="thinThickSmallGap" w:sz="12" w:space="0" w:color="auto"/>
            </w:tcBorders>
          </w:tcPr>
          <w:p w14:paraId="6BF00B2B" w14:textId="77777777" w:rsidR="00A6424E" w:rsidRDefault="00A6424E" w:rsidP="00A6424E">
            <w:pPr>
              <w:pStyle w:val="CellLabel"/>
            </w:pPr>
            <w:r>
              <w:t>Out of Ontario</w:t>
            </w:r>
          </w:p>
          <w:p w14:paraId="3BE8E1E5" w14:textId="72E9577F" w:rsidR="00A6424E" w:rsidRPr="006F7051" w:rsidRDefault="00A6424E" w:rsidP="00A6424E">
            <w:pPr>
              <w:pStyle w:val="CellLabel"/>
            </w:pPr>
            <w:r>
              <w:rPr>
                <w:sz w:val="28"/>
              </w:rPr>
              <w:t xml:space="preserve">  </w:t>
            </w:r>
            <w:r w:rsidRPr="00A6424E">
              <w:rPr>
                <w:sz w:val="28"/>
              </w:rPr>
              <w:sym w:font="Wingdings" w:char="F06F"/>
            </w:r>
            <w:r>
              <w:rPr>
                <w:sz w:val="28"/>
              </w:rPr>
              <w:t xml:space="preserve">  </w:t>
            </w:r>
            <w:r w:rsidRPr="00A6424E">
              <w:rPr>
                <w:sz w:val="28"/>
              </w:rPr>
              <w:sym w:font="Wingdings" w:char="F06F"/>
            </w:r>
          </w:p>
        </w:tc>
      </w:tr>
      <w:tr w:rsidR="00A6424E" w:rsidRPr="006F7051" w14:paraId="75C2EC54" w14:textId="77777777" w:rsidTr="00165399">
        <w:trPr>
          <w:gridAfter w:val="1"/>
          <w:wAfter w:w="15" w:type="dxa"/>
          <w:trHeight w:hRule="exact" w:val="384"/>
        </w:trPr>
        <w:tc>
          <w:tcPr>
            <w:tcW w:w="2331" w:type="dxa"/>
            <w:vMerge/>
            <w:shd w:val="clear" w:color="auto" w:fill="F2F2F2" w:themeFill="background1" w:themeFillShade="F2"/>
          </w:tcPr>
          <w:p w14:paraId="522690F9" w14:textId="77777777" w:rsidR="00A6424E" w:rsidRPr="006F7051" w:rsidRDefault="00A6424E" w:rsidP="00DF77D6"/>
        </w:tc>
        <w:tc>
          <w:tcPr>
            <w:tcW w:w="623" w:type="dxa"/>
            <w:vMerge/>
            <w:tcBorders>
              <w:bottom w:val="thinThickSmallGap" w:sz="12" w:space="0" w:color="auto"/>
            </w:tcBorders>
          </w:tcPr>
          <w:p w14:paraId="2C9492E0" w14:textId="77777777" w:rsidR="00A6424E" w:rsidRPr="006F7051" w:rsidRDefault="00A6424E" w:rsidP="00791CC7">
            <w:pPr>
              <w:pStyle w:val="CellLabel"/>
            </w:pPr>
          </w:p>
        </w:tc>
        <w:tc>
          <w:tcPr>
            <w:tcW w:w="2338" w:type="dxa"/>
            <w:tcBorders>
              <w:bottom w:val="thinThickSmallGap" w:sz="12" w:space="0" w:color="auto"/>
            </w:tcBorders>
          </w:tcPr>
          <w:p w14:paraId="799E5AAE" w14:textId="77777777" w:rsidR="00A6424E" w:rsidRDefault="00A6424E" w:rsidP="00791CC7">
            <w:pPr>
              <w:pStyle w:val="CellLabel"/>
            </w:pPr>
            <w:r w:rsidRPr="009261B5">
              <w:t>Hours</w:t>
            </w:r>
          </w:p>
        </w:tc>
        <w:tc>
          <w:tcPr>
            <w:tcW w:w="2340" w:type="dxa"/>
            <w:tcBorders>
              <w:bottom w:val="thinThickSmallGap" w:sz="12" w:space="0" w:color="auto"/>
            </w:tcBorders>
          </w:tcPr>
          <w:p w14:paraId="4B09C197" w14:textId="77777777" w:rsidR="00A6424E" w:rsidRDefault="00A6424E" w:rsidP="00791CC7">
            <w:pPr>
              <w:pStyle w:val="CellLabel"/>
            </w:pPr>
            <w:r w:rsidRPr="009261B5">
              <w:t>Hourly Rate</w:t>
            </w:r>
          </w:p>
        </w:tc>
        <w:tc>
          <w:tcPr>
            <w:tcW w:w="1980" w:type="dxa"/>
            <w:vMerge/>
            <w:tcBorders>
              <w:bottom w:val="thinThickSmallGap" w:sz="12" w:space="0" w:color="auto"/>
            </w:tcBorders>
          </w:tcPr>
          <w:p w14:paraId="5054ABC6" w14:textId="77777777" w:rsidR="00A6424E" w:rsidRPr="006F7051" w:rsidRDefault="00A6424E" w:rsidP="00791CC7">
            <w:pPr>
              <w:pStyle w:val="CellLabel"/>
            </w:pPr>
          </w:p>
        </w:tc>
        <w:tc>
          <w:tcPr>
            <w:tcW w:w="723" w:type="dxa"/>
            <w:vMerge/>
            <w:tcBorders>
              <w:bottom w:val="thinThickSmallGap" w:sz="12" w:space="0" w:color="auto"/>
            </w:tcBorders>
          </w:tcPr>
          <w:p w14:paraId="5B4EB6AD" w14:textId="77777777" w:rsidR="00A6424E" w:rsidRPr="006F7051" w:rsidRDefault="00A6424E" w:rsidP="00791CC7">
            <w:pPr>
              <w:pStyle w:val="CellLabel"/>
            </w:pPr>
          </w:p>
        </w:tc>
      </w:tr>
      <w:tr w:rsidR="00A6424E" w:rsidRPr="006F7051" w14:paraId="60C6D473" w14:textId="77777777" w:rsidTr="00165399">
        <w:trPr>
          <w:gridAfter w:val="1"/>
          <w:wAfter w:w="15" w:type="dxa"/>
          <w:trHeight w:val="399"/>
        </w:trPr>
        <w:tc>
          <w:tcPr>
            <w:tcW w:w="2331" w:type="dxa"/>
            <w:vMerge/>
            <w:shd w:val="clear" w:color="auto" w:fill="F2F2F2" w:themeFill="background1" w:themeFillShade="F2"/>
          </w:tcPr>
          <w:p w14:paraId="65231D2D" w14:textId="1C3FAF32" w:rsidR="00A6424E" w:rsidRPr="009261B5" w:rsidRDefault="00A6424E" w:rsidP="00DF77D6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623" w:type="dxa"/>
            <w:vMerge w:val="restart"/>
            <w:tcBorders>
              <w:top w:val="thinThickSmallGap" w:sz="12" w:space="0" w:color="auto"/>
            </w:tcBorders>
          </w:tcPr>
          <w:p w14:paraId="0F23283C" w14:textId="3312E733" w:rsidR="00A6424E" w:rsidRPr="006F7051" w:rsidRDefault="00A6424E" w:rsidP="00791CC7">
            <w:pPr>
              <w:pStyle w:val="CellLabel"/>
            </w:pPr>
            <w:r w:rsidRPr="007B2CB7">
              <w:t>Service Type</w:t>
            </w:r>
          </w:p>
        </w:tc>
        <w:tc>
          <w:tcPr>
            <w:tcW w:w="2338" w:type="dxa"/>
            <w:tcBorders>
              <w:top w:val="thinThickSmallGap" w:sz="12" w:space="0" w:color="auto"/>
            </w:tcBorders>
          </w:tcPr>
          <w:p w14:paraId="5894ED48" w14:textId="58213AC1" w:rsidR="00A6424E" w:rsidRPr="009261B5" w:rsidRDefault="00A6424E" w:rsidP="00791CC7">
            <w:pPr>
              <w:pStyle w:val="CellLabel"/>
            </w:pPr>
            <w:r>
              <w:t>Start Date</w:t>
            </w:r>
          </w:p>
        </w:tc>
        <w:tc>
          <w:tcPr>
            <w:tcW w:w="2340" w:type="dxa"/>
            <w:tcBorders>
              <w:top w:val="thinThickSmallGap" w:sz="12" w:space="0" w:color="auto"/>
            </w:tcBorders>
          </w:tcPr>
          <w:p w14:paraId="645FD499" w14:textId="2C761DF6" w:rsidR="00A6424E" w:rsidRPr="009261B5" w:rsidRDefault="00A6424E" w:rsidP="00791CC7">
            <w:pPr>
              <w:pStyle w:val="CellLabel"/>
            </w:pPr>
            <w:r>
              <w:t>End Date</w:t>
            </w:r>
          </w:p>
        </w:tc>
        <w:tc>
          <w:tcPr>
            <w:tcW w:w="1980" w:type="dxa"/>
            <w:vMerge w:val="restart"/>
            <w:tcBorders>
              <w:top w:val="thinThickSmallGap" w:sz="12" w:space="0" w:color="auto"/>
            </w:tcBorders>
          </w:tcPr>
          <w:p w14:paraId="4B6BCB92" w14:textId="5F4B8A1B" w:rsidR="00A6424E" w:rsidRPr="006F7051" w:rsidRDefault="00A6424E" w:rsidP="00791CC7">
            <w:pPr>
              <w:pStyle w:val="CellLabel"/>
            </w:pPr>
            <w:r>
              <w:t>Amount</w:t>
            </w:r>
          </w:p>
        </w:tc>
        <w:tc>
          <w:tcPr>
            <w:tcW w:w="723" w:type="dxa"/>
            <w:vMerge w:val="restart"/>
            <w:tcBorders>
              <w:top w:val="thinThickSmallGap" w:sz="12" w:space="0" w:color="auto"/>
            </w:tcBorders>
          </w:tcPr>
          <w:p w14:paraId="1C9CA688" w14:textId="77777777" w:rsidR="00A6424E" w:rsidRDefault="00A6424E" w:rsidP="00A6424E">
            <w:pPr>
              <w:pStyle w:val="CellLabel"/>
            </w:pPr>
            <w:r>
              <w:t>Out of Ontario</w:t>
            </w:r>
          </w:p>
          <w:p w14:paraId="016D7FA7" w14:textId="40AD602F" w:rsidR="00A6424E" w:rsidRPr="006F7051" w:rsidRDefault="00A6424E" w:rsidP="00A6424E">
            <w:pPr>
              <w:pStyle w:val="CellLabel"/>
            </w:pPr>
            <w:r>
              <w:rPr>
                <w:sz w:val="28"/>
              </w:rPr>
              <w:t xml:space="preserve">  </w:t>
            </w:r>
            <w:r w:rsidRPr="00A6424E">
              <w:rPr>
                <w:sz w:val="28"/>
              </w:rPr>
              <w:sym w:font="Wingdings" w:char="F06F"/>
            </w:r>
          </w:p>
        </w:tc>
      </w:tr>
      <w:tr w:rsidR="00A6424E" w:rsidRPr="006F7051" w14:paraId="77DEC7C6" w14:textId="77777777" w:rsidTr="00165399">
        <w:trPr>
          <w:gridAfter w:val="1"/>
          <w:wAfter w:w="15" w:type="dxa"/>
          <w:trHeight w:hRule="exact" w:val="420"/>
        </w:trPr>
        <w:tc>
          <w:tcPr>
            <w:tcW w:w="2331" w:type="dxa"/>
            <w:vMerge/>
            <w:shd w:val="clear" w:color="auto" w:fill="F2F2F2" w:themeFill="background1" w:themeFillShade="F2"/>
          </w:tcPr>
          <w:p w14:paraId="46D1351E" w14:textId="77777777" w:rsidR="00A6424E" w:rsidRPr="009261B5" w:rsidRDefault="00A6424E" w:rsidP="00DF77D6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623" w:type="dxa"/>
            <w:vMerge/>
            <w:tcBorders>
              <w:bottom w:val="thinThickSmallGap" w:sz="12" w:space="0" w:color="auto"/>
            </w:tcBorders>
          </w:tcPr>
          <w:p w14:paraId="62EF9012" w14:textId="77777777" w:rsidR="00A6424E" w:rsidRPr="006F7051" w:rsidRDefault="00A6424E" w:rsidP="00791CC7">
            <w:pPr>
              <w:pStyle w:val="CellLabel"/>
            </w:pPr>
          </w:p>
        </w:tc>
        <w:tc>
          <w:tcPr>
            <w:tcW w:w="2338" w:type="dxa"/>
            <w:tcBorders>
              <w:bottom w:val="thinThickSmallGap" w:sz="12" w:space="0" w:color="auto"/>
            </w:tcBorders>
          </w:tcPr>
          <w:p w14:paraId="3BFC6F60" w14:textId="77777777" w:rsidR="00A6424E" w:rsidRPr="006F7051" w:rsidRDefault="00A6424E" w:rsidP="00791CC7">
            <w:pPr>
              <w:pStyle w:val="CellLabel"/>
            </w:pPr>
            <w:r w:rsidRPr="009261B5">
              <w:t>Hours</w:t>
            </w:r>
          </w:p>
        </w:tc>
        <w:tc>
          <w:tcPr>
            <w:tcW w:w="2340" w:type="dxa"/>
            <w:tcBorders>
              <w:bottom w:val="thinThickSmallGap" w:sz="12" w:space="0" w:color="auto"/>
            </w:tcBorders>
          </w:tcPr>
          <w:p w14:paraId="5E497A22" w14:textId="77777777" w:rsidR="00A6424E" w:rsidRPr="006F7051" w:rsidRDefault="00A6424E" w:rsidP="00791CC7">
            <w:pPr>
              <w:pStyle w:val="CellLabel"/>
            </w:pPr>
            <w:r w:rsidRPr="009261B5">
              <w:t>Hourly Rate</w:t>
            </w:r>
          </w:p>
        </w:tc>
        <w:tc>
          <w:tcPr>
            <w:tcW w:w="1980" w:type="dxa"/>
            <w:vMerge/>
            <w:tcBorders>
              <w:bottom w:val="thinThickSmallGap" w:sz="12" w:space="0" w:color="auto"/>
            </w:tcBorders>
          </w:tcPr>
          <w:p w14:paraId="43DF5666" w14:textId="77777777" w:rsidR="00A6424E" w:rsidRPr="006F7051" w:rsidRDefault="00A6424E" w:rsidP="00791CC7">
            <w:pPr>
              <w:pStyle w:val="CellLabel"/>
            </w:pPr>
          </w:p>
        </w:tc>
        <w:tc>
          <w:tcPr>
            <w:tcW w:w="723" w:type="dxa"/>
            <w:vMerge/>
            <w:tcBorders>
              <w:bottom w:val="thinThickSmallGap" w:sz="12" w:space="0" w:color="auto"/>
            </w:tcBorders>
          </w:tcPr>
          <w:p w14:paraId="6A025E0B" w14:textId="77777777" w:rsidR="00A6424E" w:rsidRPr="006F7051" w:rsidRDefault="00A6424E" w:rsidP="00791CC7">
            <w:pPr>
              <w:pStyle w:val="CellLabel"/>
            </w:pPr>
          </w:p>
        </w:tc>
      </w:tr>
      <w:tr w:rsidR="00A6424E" w:rsidRPr="006F7051" w14:paraId="55DB0294" w14:textId="77777777" w:rsidTr="00165399">
        <w:trPr>
          <w:gridAfter w:val="1"/>
          <w:wAfter w:w="15" w:type="dxa"/>
          <w:trHeight w:val="471"/>
        </w:trPr>
        <w:tc>
          <w:tcPr>
            <w:tcW w:w="2331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38A2F9D5" w14:textId="77777777" w:rsidR="00A6424E" w:rsidRPr="006F7051" w:rsidRDefault="00A6424E" w:rsidP="00DF77D6"/>
        </w:tc>
        <w:tc>
          <w:tcPr>
            <w:tcW w:w="5301" w:type="dxa"/>
            <w:gridSpan w:val="3"/>
            <w:tcBorders>
              <w:top w:val="thinThickSmallGap" w:sz="12" w:space="0" w:color="auto"/>
              <w:left w:val="nil"/>
              <w:right w:val="single" w:sz="12" w:space="0" w:color="000000"/>
            </w:tcBorders>
            <w:shd w:val="clear" w:color="auto" w:fill="F2F2F2" w:themeFill="background1" w:themeFillShade="F2"/>
          </w:tcPr>
          <w:p w14:paraId="05F958F2" w14:textId="5C5A4D60" w:rsidR="00A6424E" w:rsidRPr="006F7051" w:rsidRDefault="00A6424E" w:rsidP="004750D1">
            <w:pPr>
              <w:tabs>
                <w:tab w:val="left" w:pos="320"/>
                <w:tab w:val="right" w:pos="5028"/>
              </w:tabs>
              <w:ind w:right="90"/>
            </w:pPr>
            <w:r>
              <w:tab/>
            </w:r>
            <w:r>
              <w:tab/>
              <w:t>Subtotal</w:t>
            </w:r>
          </w:p>
        </w:tc>
        <w:tc>
          <w:tcPr>
            <w:tcW w:w="1980" w:type="dxa"/>
            <w:tcBorders>
              <w:top w:val="thinThickSmallGap" w:sz="12" w:space="0" w:color="auto"/>
              <w:left w:val="single" w:sz="12" w:space="0" w:color="000000"/>
              <w:right w:val="single" w:sz="12" w:space="0" w:color="000000"/>
            </w:tcBorders>
          </w:tcPr>
          <w:p w14:paraId="49D5F77B" w14:textId="0332920B" w:rsidR="00A6424E" w:rsidRPr="006F7051" w:rsidRDefault="00A6424E" w:rsidP="00791CC7">
            <w:pPr>
              <w:pStyle w:val="CellLabel"/>
            </w:pPr>
            <w:r>
              <w:t>Amount</w:t>
            </w:r>
          </w:p>
        </w:tc>
        <w:tc>
          <w:tcPr>
            <w:tcW w:w="723" w:type="dxa"/>
            <w:tcBorders>
              <w:top w:val="thinThickSmallGap" w:sz="12" w:space="0" w:color="auto"/>
              <w:left w:val="single" w:sz="12" w:space="0" w:color="000000"/>
            </w:tcBorders>
            <w:shd w:val="clear" w:color="auto" w:fill="F2F2F2" w:themeFill="background1" w:themeFillShade="F2"/>
          </w:tcPr>
          <w:p w14:paraId="30841309" w14:textId="2947364F" w:rsidR="00A6424E" w:rsidRPr="006F7051" w:rsidRDefault="00A6424E" w:rsidP="004750D1">
            <w:pPr>
              <w:pStyle w:val="CellLabel"/>
              <w:jc w:val="center"/>
            </w:pPr>
          </w:p>
        </w:tc>
      </w:tr>
      <w:tr w:rsidR="00A6424E" w:rsidRPr="00590F7A" w14:paraId="060D8F9A" w14:textId="77777777" w:rsidTr="0040574C">
        <w:trPr>
          <w:trHeight w:hRule="exact" w:val="348"/>
        </w:trPr>
        <w:tc>
          <w:tcPr>
            <w:tcW w:w="10350" w:type="dxa"/>
            <w:gridSpan w:val="7"/>
            <w:shd w:val="clear" w:color="auto" w:fill="404040" w:themeFill="text1" w:themeFillTint="BF"/>
            <w:vAlign w:val="center"/>
          </w:tcPr>
          <w:p w14:paraId="52DD1222" w14:textId="77777777" w:rsidR="00A6424E" w:rsidRPr="00590F7A" w:rsidRDefault="00A6424E" w:rsidP="00DF77D6">
            <w:pPr>
              <w:pStyle w:val="Title"/>
            </w:pPr>
            <w:r w:rsidRPr="00590F7A">
              <w:t>Mileage</w:t>
            </w:r>
          </w:p>
        </w:tc>
      </w:tr>
      <w:tr w:rsidR="00A6424E" w:rsidRPr="006F7051" w14:paraId="6DB32548" w14:textId="77777777" w:rsidTr="00165399">
        <w:trPr>
          <w:gridAfter w:val="1"/>
          <w:wAfter w:w="15" w:type="dxa"/>
          <w:trHeight w:val="399"/>
        </w:trPr>
        <w:tc>
          <w:tcPr>
            <w:tcW w:w="2954" w:type="dxa"/>
            <w:gridSpan w:val="2"/>
            <w:vMerge w:val="restart"/>
            <w:shd w:val="clear" w:color="auto" w:fill="F2F2F2" w:themeFill="background1" w:themeFillShade="F2"/>
          </w:tcPr>
          <w:p w14:paraId="535FEC02" w14:textId="1AFDE62D" w:rsidR="00A6424E" w:rsidRPr="009261B5" w:rsidRDefault="00A6424E" w:rsidP="00791CC7">
            <w:pPr>
              <w:pStyle w:val="CellLabelDark"/>
              <w:rPr>
                <w:rFonts w:eastAsia="Helvetica" w:cs="Helvetica"/>
                <w:szCs w:val="16"/>
              </w:rPr>
            </w:pPr>
            <w:r>
              <w:t>Enter start and end dates, distance, rate and amount</w:t>
            </w:r>
            <w:r w:rsidRPr="009261B5">
              <w:rPr>
                <w:rFonts w:eastAsia="Helvetica" w:cs="Helvetica"/>
                <w:szCs w:val="16"/>
              </w:rPr>
              <w:t xml:space="preserve"> </w:t>
            </w:r>
          </w:p>
        </w:tc>
        <w:tc>
          <w:tcPr>
            <w:tcW w:w="2338" w:type="dxa"/>
          </w:tcPr>
          <w:p w14:paraId="3EEB7CE8" w14:textId="3B14BCF5" w:rsidR="00A6424E" w:rsidRPr="009261B5" w:rsidRDefault="00A6424E" w:rsidP="00791CC7">
            <w:pPr>
              <w:pStyle w:val="CellLabel"/>
            </w:pPr>
            <w:r>
              <w:t>Start Date</w:t>
            </w:r>
          </w:p>
        </w:tc>
        <w:tc>
          <w:tcPr>
            <w:tcW w:w="2340" w:type="dxa"/>
          </w:tcPr>
          <w:p w14:paraId="6B23AFBD" w14:textId="4DE71909" w:rsidR="00A6424E" w:rsidRPr="009261B5" w:rsidRDefault="00A6424E" w:rsidP="00791CC7">
            <w:pPr>
              <w:pStyle w:val="CellLabel"/>
            </w:pPr>
            <w:r>
              <w:t>End Date</w:t>
            </w:r>
          </w:p>
        </w:tc>
        <w:tc>
          <w:tcPr>
            <w:tcW w:w="1980" w:type="dxa"/>
            <w:vMerge w:val="restart"/>
          </w:tcPr>
          <w:p w14:paraId="5319CF3C" w14:textId="77777777" w:rsidR="00A6424E" w:rsidRPr="006F7051" w:rsidRDefault="00A6424E" w:rsidP="00791CC7">
            <w:pPr>
              <w:pStyle w:val="CellLabel"/>
            </w:pPr>
            <w:r>
              <w:t>Amount</w:t>
            </w:r>
          </w:p>
        </w:tc>
        <w:tc>
          <w:tcPr>
            <w:tcW w:w="723" w:type="dxa"/>
            <w:vMerge w:val="restart"/>
          </w:tcPr>
          <w:p w14:paraId="4EAF2641" w14:textId="77777777" w:rsidR="00A6424E" w:rsidRDefault="00A6424E" w:rsidP="00A6424E">
            <w:pPr>
              <w:pStyle w:val="CellLabel"/>
            </w:pPr>
            <w:r>
              <w:t>Out of Ontario</w:t>
            </w:r>
          </w:p>
          <w:p w14:paraId="20300817" w14:textId="305B72B7" w:rsidR="00A6424E" w:rsidRPr="006F7051" w:rsidRDefault="00A6424E" w:rsidP="00A6424E">
            <w:pPr>
              <w:pStyle w:val="CellLabel"/>
            </w:pPr>
            <w:r>
              <w:rPr>
                <w:sz w:val="28"/>
              </w:rPr>
              <w:t xml:space="preserve">  </w:t>
            </w:r>
            <w:r w:rsidRPr="00A6424E">
              <w:rPr>
                <w:sz w:val="28"/>
              </w:rPr>
              <w:sym w:font="Wingdings" w:char="F06F"/>
            </w:r>
          </w:p>
        </w:tc>
      </w:tr>
      <w:tr w:rsidR="00A6424E" w:rsidRPr="006F7051" w14:paraId="378E5B33" w14:textId="77777777" w:rsidTr="00165399">
        <w:trPr>
          <w:gridAfter w:val="1"/>
          <w:wAfter w:w="15" w:type="dxa"/>
          <w:trHeight w:hRule="exact" w:val="420"/>
        </w:trPr>
        <w:tc>
          <w:tcPr>
            <w:tcW w:w="2954" w:type="dxa"/>
            <w:gridSpan w:val="2"/>
            <w:vMerge/>
            <w:shd w:val="clear" w:color="auto" w:fill="F2F2F2" w:themeFill="background1" w:themeFillShade="F2"/>
          </w:tcPr>
          <w:p w14:paraId="0CAA2D93" w14:textId="77777777" w:rsidR="00A6424E" w:rsidRPr="009261B5" w:rsidRDefault="00A6424E" w:rsidP="00DF77D6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338" w:type="dxa"/>
            <w:tcBorders>
              <w:bottom w:val="thinThickSmallGap" w:sz="12" w:space="0" w:color="auto"/>
            </w:tcBorders>
          </w:tcPr>
          <w:p w14:paraId="485AD819" w14:textId="79C6133A" w:rsidR="00A6424E" w:rsidRPr="006F7051" w:rsidRDefault="00A6424E" w:rsidP="00791CC7">
            <w:pPr>
              <w:pStyle w:val="CellLabel"/>
            </w:pPr>
            <w:r>
              <w:t>Distance (Km)</w:t>
            </w:r>
          </w:p>
        </w:tc>
        <w:tc>
          <w:tcPr>
            <w:tcW w:w="2340" w:type="dxa"/>
            <w:tcBorders>
              <w:bottom w:val="thinThickSmallGap" w:sz="12" w:space="0" w:color="auto"/>
            </w:tcBorders>
          </w:tcPr>
          <w:p w14:paraId="60210920" w14:textId="2327DA49" w:rsidR="00A6424E" w:rsidRPr="006F7051" w:rsidRDefault="00A6424E" w:rsidP="00791CC7">
            <w:pPr>
              <w:pStyle w:val="CellLabel"/>
            </w:pPr>
            <w:r>
              <w:t>Rate</w:t>
            </w:r>
          </w:p>
        </w:tc>
        <w:tc>
          <w:tcPr>
            <w:tcW w:w="1980" w:type="dxa"/>
            <w:vMerge/>
            <w:tcBorders>
              <w:bottom w:val="thinThickSmallGap" w:sz="12" w:space="0" w:color="auto"/>
            </w:tcBorders>
          </w:tcPr>
          <w:p w14:paraId="6E680CDB" w14:textId="77777777" w:rsidR="00A6424E" w:rsidRPr="006F7051" w:rsidRDefault="00A6424E" w:rsidP="00791CC7">
            <w:pPr>
              <w:pStyle w:val="CellLabel"/>
            </w:pPr>
          </w:p>
        </w:tc>
        <w:tc>
          <w:tcPr>
            <w:tcW w:w="723" w:type="dxa"/>
            <w:vMerge/>
            <w:tcBorders>
              <w:bottom w:val="thinThickSmallGap" w:sz="12" w:space="0" w:color="auto"/>
            </w:tcBorders>
          </w:tcPr>
          <w:p w14:paraId="28C20D8B" w14:textId="77777777" w:rsidR="00A6424E" w:rsidRPr="006F7051" w:rsidRDefault="00A6424E" w:rsidP="00791CC7">
            <w:pPr>
              <w:pStyle w:val="CellLabel"/>
            </w:pPr>
          </w:p>
        </w:tc>
      </w:tr>
      <w:tr w:rsidR="00A6424E" w:rsidRPr="006F7051" w14:paraId="52379B49" w14:textId="77777777" w:rsidTr="00165399">
        <w:trPr>
          <w:gridAfter w:val="1"/>
          <w:wAfter w:w="15" w:type="dxa"/>
          <w:trHeight w:val="381"/>
        </w:trPr>
        <w:tc>
          <w:tcPr>
            <w:tcW w:w="2954" w:type="dxa"/>
            <w:gridSpan w:val="2"/>
            <w:vMerge/>
            <w:shd w:val="clear" w:color="auto" w:fill="F2F2F2" w:themeFill="background1" w:themeFillShade="F2"/>
          </w:tcPr>
          <w:p w14:paraId="6B4D74DD" w14:textId="77777777" w:rsidR="00A6424E" w:rsidRPr="006F7051" w:rsidRDefault="00A6424E" w:rsidP="00DF77D6"/>
        </w:tc>
        <w:tc>
          <w:tcPr>
            <w:tcW w:w="2338" w:type="dxa"/>
            <w:tcBorders>
              <w:top w:val="thinThickSmallGap" w:sz="12" w:space="0" w:color="auto"/>
            </w:tcBorders>
          </w:tcPr>
          <w:p w14:paraId="4A47AF82" w14:textId="2854CDC9" w:rsidR="00A6424E" w:rsidRPr="006F7051" w:rsidRDefault="00A6424E" w:rsidP="00791CC7">
            <w:pPr>
              <w:pStyle w:val="CellLabel"/>
            </w:pPr>
            <w:r>
              <w:t>Start Date</w:t>
            </w:r>
          </w:p>
        </w:tc>
        <w:tc>
          <w:tcPr>
            <w:tcW w:w="2340" w:type="dxa"/>
            <w:tcBorders>
              <w:top w:val="thinThickSmallGap" w:sz="12" w:space="0" w:color="auto"/>
            </w:tcBorders>
          </w:tcPr>
          <w:p w14:paraId="3B24DC01" w14:textId="110113B2" w:rsidR="00A6424E" w:rsidRPr="006F7051" w:rsidRDefault="00A6424E" w:rsidP="00791CC7">
            <w:pPr>
              <w:pStyle w:val="CellLabel"/>
            </w:pPr>
            <w:r>
              <w:t>End Date</w:t>
            </w:r>
          </w:p>
        </w:tc>
        <w:tc>
          <w:tcPr>
            <w:tcW w:w="1980" w:type="dxa"/>
            <w:vMerge w:val="restart"/>
            <w:tcBorders>
              <w:top w:val="thinThickSmallGap" w:sz="12" w:space="0" w:color="auto"/>
            </w:tcBorders>
          </w:tcPr>
          <w:p w14:paraId="1018DAAC" w14:textId="77777777" w:rsidR="00A6424E" w:rsidRPr="006F7051" w:rsidRDefault="00A6424E" w:rsidP="00791CC7">
            <w:pPr>
              <w:pStyle w:val="CellLabel"/>
            </w:pPr>
            <w:r>
              <w:t>Amount</w:t>
            </w:r>
          </w:p>
        </w:tc>
        <w:tc>
          <w:tcPr>
            <w:tcW w:w="723" w:type="dxa"/>
            <w:vMerge w:val="restart"/>
            <w:tcBorders>
              <w:top w:val="thinThickSmallGap" w:sz="12" w:space="0" w:color="auto"/>
            </w:tcBorders>
          </w:tcPr>
          <w:p w14:paraId="7BB90F99" w14:textId="77777777" w:rsidR="00A6424E" w:rsidRDefault="00A6424E" w:rsidP="00A6424E">
            <w:pPr>
              <w:pStyle w:val="CellLabel"/>
            </w:pPr>
            <w:r>
              <w:t>Out of Ontario</w:t>
            </w:r>
          </w:p>
          <w:p w14:paraId="2489B6D4" w14:textId="05984AC2" w:rsidR="00A6424E" w:rsidRPr="006F7051" w:rsidRDefault="00A6424E" w:rsidP="00A6424E">
            <w:pPr>
              <w:pStyle w:val="CellLabel"/>
            </w:pPr>
            <w:r>
              <w:rPr>
                <w:sz w:val="28"/>
              </w:rPr>
              <w:t xml:space="preserve">  </w:t>
            </w:r>
            <w:r w:rsidRPr="00A6424E">
              <w:rPr>
                <w:sz w:val="28"/>
              </w:rPr>
              <w:sym w:font="Wingdings" w:char="F06F"/>
            </w:r>
          </w:p>
        </w:tc>
      </w:tr>
      <w:tr w:rsidR="00A6424E" w:rsidRPr="006F7051" w14:paraId="70DBA2D1" w14:textId="77777777" w:rsidTr="00165399">
        <w:trPr>
          <w:gridAfter w:val="1"/>
          <w:wAfter w:w="15" w:type="dxa"/>
          <w:trHeight w:hRule="exact" w:val="384"/>
        </w:trPr>
        <w:tc>
          <w:tcPr>
            <w:tcW w:w="2954" w:type="dxa"/>
            <w:gridSpan w:val="2"/>
            <w:vMerge/>
            <w:shd w:val="clear" w:color="auto" w:fill="F2F2F2" w:themeFill="background1" w:themeFillShade="F2"/>
          </w:tcPr>
          <w:p w14:paraId="3A4D292B" w14:textId="77777777" w:rsidR="00A6424E" w:rsidRPr="006F7051" w:rsidRDefault="00A6424E" w:rsidP="00DF77D6"/>
        </w:tc>
        <w:tc>
          <w:tcPr>
            <w:tcW w:w="2338" w:type="dxa"/>
            <w:tcBorders>
              <w:bottom w:val="thinThickSmallGap" w:sz="12" w:space="0" w:color="auto"/>
            </w:tcBorders>
          </w:tcPr>
          <w:p w14:paraId="23C3A90A" w14:textId="55EAC9C8" w:rsidR="00A6424E" w:rsidRDefault="00A6424E" w:rsidP="00791CC7">
            <w:pPr>
              <w:pStyle w:val="CellLabel"/>
            </w:pPr>
            <w:r>
              <w:t>Distance (Km)</w:t>
            </w:r>
          </w:p>
        </w:tc>
        <w:tc>
          <w:tcPr>
            <w:tcW w:w="2340" w:type="dxa"/>
            <w:tcBorders>
              <w:bottom w:val="thinThickSmallGap" w:sz="12" w:space="0" w:color="auto"/>
            </w:tcBorders>
          </w:tcPr>
          <w:p w14:paraId="2438B52F" w14:textId="65CFD516" w:rsidR="00A6424E" w:rsidRDefault="00A6424E" w:rsidP="00791CC7">
            <w:pPr>
              <w:pStyle w:val="CellLabel"/>
            </w:pPr>
            <w:r>
              <w:t>Rate</w:t>
            </w:r>
          </w:p>
        </w:tc>
        <w:tc>
          <w:tcPr>
            <w:tcW w:w="1980" w:type="dxa"/>
            <w:vMerge/>
            <w:tcBorders>
              <w:bottom w:val="thinThickSmallGap" w:sz="12" w:space="0" w:color="auto"/>
            </w:tcBorders>
          </w:tcPr>
          <w:p w14:paraId="2E8B89AB" w14:textId="77777777" w:rsidR="00A6424E" w:rsidRPr="006F7051" w:rsidRDefault="00A6424E" w:rsidP="00791CC7">
            <w:pPr>
              <w:pStyle w:val="CellLabel"/>
            </w:pPr>
          </w:p>
        </w:tc>
        <w:tc>
          <w:tcPr>
            <w:tcW w:w="723" w:type="dxa"/>
            <w:vMerge/>
            <w:tcBorders>
              <w:bottom w:val="thinThickSmallGap" w:sz="12" w:space="0" w:color="auto"/>
            </w:tcBorders>
          </w:tcPr>
          <w:p w14:paraId="3A2D2470" w14:textId="77777777" w:rsidR="00A6424E" w:rsidRPr="006F7051" w:rsidRDefault="00A6424E" w:rsidP="00791CC7">
            <w:pPr>
              <w:pStyle w:val="CellLabel"/>
            </w:pPr>
          </w:p>
        </w:tc>
      </w:tr>
      <w:tr w:rsidR="00A6424E" w:rsidRPr="006F7051" w14:paraId="77156B9B" w14:textId="77777777" w:rsidTr="00165399">
        <w:trPr>
          <w:gridAfter w:val="1"/>
          <w:wAfter w:w="15" w:type="dxa"/>
          <w:trHeight w:val="399"/>
        </w:trPr>
        <w:tc>
          <w:tcPr>
            <w:tcW w:w="2954" w:type="dxa"/>
            <w:gridSpan w:val="2"/>
            <w:vMerge/>
            <w:shd w:val="clear" w:color="auto" w:fill="F2F2F2" w:themeFill="background1" w:themeFillShade="F2"/>
          </w:tcPr>
          <w:p w14:paraId="35022CBA" w14:textId="77777777" w:rsidR="00A6424E" w:rsidRPr="009261B5" w:rsidRDefault="00A6424E" w:rsidP="00DF77D6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2338" w:type="dxa"/>
            <w:tcBorders>
              <w:top w:val="thinThickSmallGap" w:sz="12" w:space="0" w:color="auto"/>
            </w:tcBorders>
          </w:tcPr>
          <w:p w14:paraId="12F2BEC8" w14:textId="38A0A8B4" w:rsidR="00A6424E" w:rsidRPr="009261B5" w:rsidRDefault="00A6424E" w:rsidP="00791CC7">
            <w:pPr>
              <w:pStyle w:val="CellLabel"/>
            </w:pPr>
            <w:r>
              <w:t>Start Date</w:t>
            </w:r>
          </w:p>
        </w:tc>
        <w:tc>
          <w:tcPr>
            <w:tcW w:w="2340" w:type="dxa"/>
            <w:tcBorders>
              <w:top w:val="thinThickSmallGap" w:sz="12" w:space="0" w:color="auto"/>
            </w:tcBorders>
          </w:tcPr>
          <w:p w14:paraId="058DCBC3" w14:textId="4D7287F0" w:rsidR="00A6424E" w:rsidRPr="009261B5" w:rsidRDefault="00A6424E" w:rsidP="00791CC7">
            <w:pPr>
              <w:pStyle w:val="CellLabel"/>
            </w:pPr>
            <w:r>
              <w:t>End Date</w:t>
            </w:r>
          </w:p>
        </w:tc>
        <w:tc>
          <w:tcPr>
            <w:tcW w:w="1980" w:type="dxa"/>
            <w:vMerge w:val="restart"/>
            <w:tcBorders>
              <w:top w:val="thinThickSmallGap" w:sz="12" w:space="0" w:color="auto"/>
            </w:tcBorders>
          </w:tcPr>
          <w:p w14:paraId="2BCEA7CC" w14:textId="77777777" w:rsidR="00A6424E" w:rsidRPr="006F7051" w:rsidRDefault="00A6424E" w:rsidP="00791CC7">
            <w:pPr>
              <w:pStyle w:val="CellLabel"/>
            </w:pPr>
            <w:r>
              <w:t>Amount</w:t>
            </w:r>
          </w:p>
        </w:tc>
        <w:tc>
          <w:tcPr>
            <w:tcW w:w="723" w:type="dxa"/>
            <w:vMerge w:val="restart"/>
            <w:tcBorders>
              <w:top w:val="thinThickSmallGap" w:sz="12" w:space="0" w:color="auto"/>
            </w:tcBorders>
          </w:tcPr>
          <w:p w14:paraId="380933B5" w14:textId="77777777" w:rsidR="00A6424E" w:rsidRDefault="00A6424E" w:rsidP="00A6424E">
            <w:pPr>
              <w:pStyle w:val="CellLabel"/>
            </w:pPr>
            <w:r>
              <w:t>Out of Ontario</w:t>
            </w:r>
          </w:p>
          <w:p w14:paraId="3207FA2D" w14:textId="541175CD" w:rsidR="00A6424E" w:rsidRPr="006F7051" w:rsidRDefault="00A6424E" w:rsidP="00A6424E">
            <w:pPr>
              <w:pStyle w:val="CellLabel"/>
            </w:pPr>
            <w:r>
              <w:rPr>
                <w:sz w:val="28"/>
              </w:rPr>
              <w:t xml:space="preserve">  </w:t>
            </w:r>
            <w:r w:rsidRPr="00A6424E">
              <w:rPr>
                <w:sz w:val="28"/>
              </w:rPr>
              <w:sym w:font="Wingdings" w:char="F06F"/>
            </w:r>
          </w:p>
        </w:tc>
      </w:tr>
      <w:tr w:rsidR="00A6424E" w:rsidRPr="006F7051" w14:paraId="5D06CBCA" w14:textId="77777777" w:rsidTr="00165399">
        <w:trPr>
          <w:gridAfter w:val="1"/>
          <w:wAfter w:w="15" w:type="dxa"/>
          <w:trHeight w:hRule="exact" w:val="420"/>
        </w:trPr>
        <w:tc>
          <w:tcPr>
            <w:tcW w:w="2954" w:type="dxa"/>
            <w:gridSpan w:val="2"/>
            <w:vMerge/>
            <w:shd w:val="clear" w:color="auto" w:fill="F2F2F2" w:themeFill="background1" w:themeFillShade="F2"/>
          </w:tcPr>
          <w:p w14:paraId="0BCE22A8" w14:textId="77777777" w:rsidR="00A6424E" w:rsidRPr="009261B5" w:rsidRDefault="00A6424E" w:rsidP="00DF77D6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2338" w:type="dxa"/>
            <w:tcBorders>
              <w:bottom w:val="thinThickSmallGap" w:sz="12" w:space="0" w:color="auto"/>
            </w:tcBorders>
          </w:tcPr>
          <w:p w14:paraId="68CAA242" w14:textId="41837D45" w:rsidR="00A6424E" w:rsidRPr="006F7051" w:rsidRDefault="00A6424E" w:rsidP="00791CC7">
            <w:pPr>
              <w:pStyle w:val="CellLabel"/>
            </w:pPr>
            <w:r>
              <w:t>Distance (Km)</w:t>
            </w:r>
          </w:p>
        </w:tc>
        <w:tc>
          <w:tcPr>
            <w:tcW w:w="2340" w:type="dxa"/>
            <w:tcBorders>
              <w:bottom w:val="thinThickSmallGap" w:sz="12" w:space="0" w:color="auto"/>
            </w:tcBorders>
          </w:tcPr>
          <w:p w14:paraId="40BFB5CA" w14:textId="2942D637" w:rsidR="00A6424E" w:rsidRPr="006F7051" w:rsidRDefault="00A6424E" w:rsidP="00791CC7">
            <w:pPr>
              <w:pStyle w:val="CellLabel"/>
            </w:pPr>
            <w:r>
              <w:t>Rate</w:t>
            </w:r>
          </w:p>
        </w:tc>
        <w:tc>
          <w:tcPr>
            <w:tcW w:w="1980" w:type="dxa"/>
            <w:vMerge/>
            <w:tcBorders>
              <w:bottom w:val="thinThickSmallGap" w:sz="12" w:space="0" w:color="auto"/>
            </w:tcBorders>
          </w:tcPr>
          <w:p w14:paraId="15ADCADF" w14:textId="77777777" w:rsidR="00A6424E" w:rsidRPr="006F7051" w:rsidRDefault="00A6424E" w:rsidP="00791CC7">
            <w:pPr>
              <w:pStyle w:val="CellLabel"/>
            </w:pPr>
          </w:p>
        </w:tc>
        <w:tc>
          <w:tcPr>
            <w:tcW w:w="723" w:type="dxa"/>
            <w:vMerge/>
            <w:tcBorders>
              <w:bottom w:val="thinThickSmallGap" w:sz="12" w:space="0" w:color="auto"/>
            </w:tcBorders>
          </w:tcPr>
          <w:p w14:paraId="474C813D" w14:textId="77777777" w:rsidR="00A6424E" w:rsidRPr="006F7051" w:rsidRDefault="00A6424E" w:rsidP="00791CC7">
            <w:pPr>
              <w:pStyle w:val="CellLabel"/>
            </w:pPr>
          </w:p>
        </w:tc>
      </w:tr>
      <w:tr w:rsidR="00A6424E" w:rsidRPr="006F7051" w14:paraId="64839695" w14:textId="77777777" w:rsidTr="00165399">
        <w:trPr>
          <w:gridAfter w:val="1"/>
          <w:wAfter w:w="15" w:type="dxa"/>
          <w:trHeight w:hRule="exact" w:val="543"/>
        </w:trPr>
        <w:tc>
          <w:tcPr>
            <w:tcW w:w="2954" w:type="dxa"/>
            <w:gridSpan w:val="2"/>
            <w:vMerge/>
            <w:tcBorders>
              <w:right w:val="nil"/>
            </w:tcBorders>
            <w:shd w:val="clear" w:color="auto" w:fill="F2F2F2" w:themeFill="background1" w:themeFillShade="F2"/>
          </w:tcPr>
          <w:p w14:paraId="0E37DF57" w14:textId="77777777" w:rsidR="00A6424E" w:rsidRPr="009261B5" w:rsidRDefault="00A6424E" w:rsidP="00DF77D6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678" w:type="dxa"/>
            <w:gridSpan w:val="2"/>
            <w:tcBorders>
              <w:top w:val="thinThickSmallGap" w:sz="12" w:space="0" w:color="auto"/>
              <w:left w:val="nil"/>
              <w:right w:val="single" w:sz="12" w:space="0" w:color="000000"/>
            </w:tcBorders>
            <w:shd w:val="clear" w:color="auto" w:fill="F2F2F2" w:themeFill="background1" w:themeFillShade="F2"/>
          </w:tcPr>
          <w:p w14:paraId="0F0D01E9" w14:textId="3F8799E0" w:rsidR="00A6424E" w:rsidRDefault="00A6424E" w:rsidP="004750D1">
            <w:pPr>
              <w:tabs>
                <w:tab w:val="right" w:pos="4395"/>
              </w:tabs>
              <w:ind w:right="90"/>
            </w:pPr>
            <w:r>
              <w:tab/>
              <w:t>Subtotal</w:t>
            </w:r>
          </w:p>
        </w:tc>
        <w:tc>
          <w:tcPr>
            <w:tcW w:w="1980" w:type="dxa"/>
            <w:tcBorders>
              <w:top w:val="thinThickSmallGap" w:sz="12" w:space="0" w:color="auto"/>
              <w:left w:val="single" w:sz="12" w:space="0" w:color="000000"/>
              <w:right w:val="single" w:sz="12" w:space="0" w:color="000000"/>
            </w:tcBorders>
          </w:tcPr>
          <w:p w14:paraId="010EF355" w14:textId="03F63EB2" w:rsidR="00A6424E" w:rsidRPr="006F7051" w:rsidRDefault="00A6424E" w:rsidP="00791CC7">
            <w:pPr>
              <w:pStyle w:val="CellLabel"/>
            </w:pPr>
            <w:r>
              <w:t>Amount</w:t>
            </w:r>
          </w:p>
        </w:tc>
        <w:tc>
          <w:tcPr>
            <w:tcW w:w="723" w:type="dxa"/>
            <w:tcBorders>
              <w:top w:val="thinThickSmallGap" w:sz="12" w:space="0" w:color="auto"/>
              <w:left w:val="single" w:sz="12" w:space="0" w:color="000000"/>
            </w:tcBorders>
            <w:shd w:val="clear" w:color="auto" w:fill="F2F2F2" w:themeFill="background1" w:themeFillShade="F2"/>
          </w:tcPr>
          <w:p w14:paraId="3599B362" w14:textId="77777777" w:rsidR="00A6424E" w:rsidRPr="006F7051" w:rsidRDefault="00A6424E" w:rsidP="00791CC7">
            <w:pPr>
              <w:pStyle w:val="CellLabel"/>
            </w:pPr>
          </w:p>
        </w:tc>
      </w:tr>
      <w:tr w:rsidR="00A6424E" w:rsidRPr="00881513" w14:paraId="462D6609" w14:textId="77777777" w:rsidTr="0040574C">
        <w:trPr>
          <w:trHeight w:hRule="exact" w:val="353"/>
        </w:trPr>
        <w:tc>
          <w:tcPr>
            <w:tcW w:w="10350" w:type="dxa"/>
            <w:gridSpan w:val="7"/>
            <w:shd w:val="clear" w:color="auto" w:fill="404040" w:themeFill="text1" w:themeFillTint="BF"/>
            <w:vAlign w:val="center"/>
          </w:tcPr>
          <w:p w14:paraId="48998FC5" w14:textId="018572B2" w:rsidR="00A6424E" w:rsidRPr="00881513" w:rsidRDefault="00A6424E" w:rsidP="00167ACD">
            <w:pPr>
              <w:pStyle w:val="Title"/>
              <w:jc w:val="center"/>
            </w:pPr>
            <w:r>
              <w:t>SIGNATURE</w:t>
            </w:r>
          </w:p>
        </w:tc>
      </w:tr>
      <w:tr w:rsidR="00A6424E" w14:paraId="5674E08B" w14:textId="77777777" w:rsidTr="00165399">
        <w:trPr>
          <w:trHeight w:hRule="exact" w:val="1477"/>
        </w:trPr>
        <w:tc>
          <w:tcPr>
            <w:tcW w:w="7632" w:type="dxa"/>
            <w:gridSpan w:val="4"/>
          </w:tcPr>
          <w:p w14:paraId="3DB4F4F3" w14:textId="77777777" w:rsidR="00A6424E" w:rsidRDefault="00A6424E" w:rsidP="00791CC7">
            <w:pPr>
              <w:pStyle w:val="CellLabelDark"/>
            </w:pPr>
            <w:r>
              <w:rPr>
                <w:spacing w:val="-2"/>
              </w:rPr>
              <w:t>By</w:t>
            </w:r>
            <w:r>
              <w:rPr>
                <w:spacing w:val="13"/>
              </w:rPr>
              <w:t xml:space="preserve"> </w:t>
            </w:r>
            <w:r>
              <w:t>signing</w:t>
            </w:r>
            <w:r>
              <w:rPr>
                <w:spacing w:val="13"/>
              </w:rPr>
              <w:t xml:space="preserve"> </w:t>
            </w:r>
            <w:r>
              <w:t>this</w:t>
            </w:r>
            <w:r>
              <w:rPr>
                <w:spacing w:val="15"/>
              </w:rPr>
              <w:t xml:space="preserve"> </w:t>
            </w:r>
            <w:r>
              <w:t>invoice,</w:t>
            </w:r>
            <w:r>
              <w:rPr>
                <w:spacing w:val="13"/>
              </w:rPr>
              <w:t xml:space="preserve"> </w:t>
            </w:r>
            <w:r>
              <w:t>I</w:t>
            </w:r>
            <w:r>
              <w:rPr>
                <w:spacing w:val="13"/>
              </w:rPr>
              <w:t xml:space="preserve"> </w:t>
            </w:r>
            <w:r>
              <w:t>acknowledge</w:t>
            </w:r>
            <w:r>
              <w:rPr>
                <w:spacing w:val="16"/>
              </w:rPr>
              <w:t xml:space="preserve"> </w:t>
            </w:r>
            <w:r>
              <w:t>that</w:t>
            </w:r>
            <w:r>
              <w:rPr>
                <w:spacing w:val="13"/>
              </w:rPr>
              <w:t xml:space="preserve"> </w:t>
            </w:r>
            <w:r>
              <w:t>I</w:t>
            </w:r>
            <w:r>
              <w:rPr>
                <w:spacing w:val="13"/>
              </w:rPr>
              <w:t xml:space="preserve"> </w:t>
            </w:r>
            <w:r>
              <w:t>have</w:t>
            </w:r>
            <w:r>
              <w:rPr>
                <w:spacing w:val="15"/>
              </w:rPr>
              <w:t xml:space="preserve"> </w:t>
            </w:r>
            <w:r>
              <w:t>provided</w:t>
            </w:r>
            <w:r>
              <w:rPr>
                <w:spacing w:val="16"/>
              </w:rPr>
              <w:t xml:space="preserve"> </w:t>
            </w:r>
            <w:r>
              <w:t>the</w:t>
            </w:r>
            <w:r>
              <w:rPr>
                <w:spacing w:val="13"/>
              </w:rPr>
              <w:t xml:space="preserve"> </w:t>
            </w:r>
            <w:r>
              <w:t>services</w:t>
            </w:r>
            <w:r>
              <w:rPr>
                <w:spacing w:val="13"/>
              </w:rPr>
              <w:t xml:space="preserve"> </w:t>
            </w:r>
            <w:r>
              <w:t>above.</w:t>
            </w:r>
          </w:p>
          <w:p w14:paraId="3F53F621" w14:textId="77777777" w:rsidR="00A6424E" w:rsidRDefault="00A6424E" w:rsidP="00EB0A15"/>
          <w:p w14:paraId="54E4F4F6" w14:textId="77777777" w:rsidR="00A6424E" w:rsidRDefault="00A6424E" w:rsidP="00EB0A15">
            <w:pPr>
              <w:ind w:left="0"/>
            </w:pPr>
          </w:p>
          <w:p w14:paraId="5EDEE78A" w14:textId="77777777" w:rsidR="00A6424E" w:rsidRPr="00E43E53" w:rsidRDefault="00A6424E" w:rsidP="00EB0A15">
            <w:pPr>
              <w:ind w:left="0"/>
            </w:pPr>
          </w:p>
          <w:p w14:paraId="3937C608" w14:textId="018F60BE" w:rsidR="00A6424E" w:rsidRPr="00DF77D6" w:rsidRDefault="00A6424E" w:rsidP="00791CC7">
            <w:pPr>
              <w:pStyle w:val="CellLabel"/>
            </w:pPr>
            <w:r w:rsidRPr="00DF77D6">
              <w:t>Signature of Support Worker / Service Provider</w:t>
            </w:r>
          </w:p>
        </w:tc>
        <w:tc>
          <w:tcPr>
            <w:tcW w:w="2718" w:type="dxa"/>
            <w:gridSpan w:val="3"/>
            <w:vAlign w:val="bottom"/>
          </w:tcPr>
          <w:p w14:paraId="2BB4E9AA" w14:textId="77777777" w:rsidR="00A6424E" w:rsidRDefault="00A6424E" w:rsidP="00791CC7">
            <w:pPr>
              <w:pStyle w:val="CellLabel"/>
              <w:rPr>
                <w:rFonts w:eastAsia="Helvetica" w:hAnsi="Helvetica" w:cs="Helvetica"/>
                <w:szCs w:val="24"/>
              </w:rPr>
            </w:pPr>
            <w:r>
              <w:t>Date</w:t>
            </w:r>
          </w:p>
        </w:tc>
      </w:tr>
    </w:tbl>
    <w:p w14:paraId="40D69BEB" w14:textId="77777777" w:rsidR="00167ACD" w:rsidRDefault="00167ACD" w:rsidP="00167ACD">
      <w:pPr>
        <w:ind w:left="0"/>
      </w:pPr>
    </w:p>
    <w:p w14:paraId="6036C9FC" w14:textId="77777777" w:rsidR="00A51395" w:rsidRDefault="00A51395" w:rsidP="00167ACD">
      <w:pPr>
        <w:ind w:left="0"/>
      </w:pPr>
    </w:p>
    <w:tbl>
      <w:tblPr>
        <w:tblpPr w:leftFromText="180" w:rightFromText="180" w:vertAnchor="text" w:tblpX="22" w:tblpY="1"/>
        <w:tblOverlap w:val="never"/>
        <w:tblW w:w="10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0"/>
        <w:gridCol w:w="622"/>
        <w:gridCol w:w="2351"/>
        <w:gridCol w:w="2352"/>
        <w:gridCol w:w="1980"/>
        <w:gridCol w:w="701"/>
      </w:tblGrid>
      <w:tr w:rsidR="008A3B56" w:rsidRPr="00881513" w14:paraId="0780FCB1" w14:textId="77777777" w:rsidTr="0040574C">
        <w:trPr>
          <w:trHeight w:hRule="exact" w:val="285"/>
        </w:trPr>
        <w:tc>
          <w:tcPr>
            <w:tcW w:w="10336" w:type="dxa"/>
            <w:gridSpan w:val="6"/>
            <w:shd w:val="clear" w:color="auto" w:fill="404040" w:themeFill="text1" w:themeFillTint="BF"/>
          </w:tcPr>
          <w:p w14:paraId="5CE22ACA" w14:textId="2F910A37" w:rsidR="008A3B56" w:rsidRPr="00881513" w:rsidRDefault="0036243D" w:rsidP="00F94021">
            <w:pPr>
              <w:pStyle w:val="Title"/>
            </w:pPr>
            <w:r>
              <w:lastRenderedPageBreak/>
              <w:t>Community Participation</w:t>
            </w:r>
          </w:p>
          <w:p w14:paraId="2EA4E8BA" w14:textId="77777777" w:rsidR="008A3B56" w:rsidRPr="00881513" w:rsidRDefault="008A3B56" w:rsidP="00F94021"/>
        </w:tc>
      </w:tr>
      <w:tr w:rsidR="0025284F" w:rsidRPr="006F7051" w14:paraId="5EE9CB48" w14:textId="77777777" w:rsidTr="00165399">
        <w:trPr>
          <w:trHeight w:val="689"/>
        </w:trPr>
        <w:tc>
          <w:tcPr>
            <w:tcW w:w="2330" w:type="dxa"/>
            <w:vMerge w:val="restart"/>
            <w:shd w:val="clear" w:color="auto" w:fill="F2F2F2" w:themeFill="background1" w:themeFillShade="F2"/>
          </w:tcPr>
          <w:p w14:paraId="2E6BEFAB" w14:textId="77777777" w:rsidR="0025284F" w:rsidRDefault="0025284F" w:rsidP="00791CC7">
            <w:pPr>
              <w:pStyle w:val="CellLabelDark"/>
            </w:pPr>
            <w:r w:rsidRPr="00881513">
              <w:t xml:space="preserve">Complete </w:t>
            </w:r>
            <w:r>
              <w:t>one line per invoice/receipt</w:t>
            </w:r>
          </w:p>
          <w:p w14:paraId="43CBF555" w14:textId="77777777" w:rsidR="0025284F" w:rsidRDefault="0025284F" w:rsidP="00791CC7">
            <w:pPr>
              <w:pStyle w:val="CellLabelDark"/>
            </w:pPr>
          </w:p>
          <w:p w14:paraId="028F939A" w14:textId="16048E0E" w:rsidR="0025284F" w:rsidRPr="00590F7A" w:rsidRDefault="00167ACD" w:rsidP="00791CC7">
            <w:pPr>
              <w:pStyle w:val="CellLabelDark"/>
            </w:pPr>
            <w:r>
              <w:t>Specify service type 4 ~ 10</w:t>
            </w:r>
            <w:r w:rsidR="0025284F">
              <w:t xml:space="preserve"> as per below.</w:t>
            </w:r>
          </w:p>
          <w:p w14:paraId="591E26A1" w14:textId="77777777" w:rsidR="0025284F" w:rsidRPr="00E6149D" w:rsidRDefault="0025284F" w:rsidP="00791CC7">
            <w:pPr>
              <w:pStyle w:val="CellLabelDark"/>
            </w:pPr>
            <w:r w:rsidRPr="00E6149D">
              <w:t>SERVICE TYPES</w:t>
            </w:r>
          </w:p>
          <w:p w14:paraId="74BCC45B" w14:textId="4A6E5570" w:rsidR="0025284F" w:rsidRPr="00872A1A" w:rsidRDefault="0025284F" w:rsidP="00791CC7">
            <w:pPr>
              <w:pStyle w:val="CellLabelDark"/>
              <w:numPr>
                <w:ilvl w:val="0"/>
                <w:numId w:val="25"/>
              </w:numPr>
            </w:pPr>
            <w:r w:rsidRPr="00872A1A">
              <w:rPr>
                <w:sz w:val="16"/>
              </w:rPr>
              <w:t>C</w:t>
            </w:r>
            <w:r w:rsidR="00872A1A" w:rsidRPr="00872A1A">
              <w:rPr>
                <w:sz w:val="16"/>
              </w:rPr>
              <w:t>ommunity events and activities</w:t>
            </w:r>
            <w:r w:rsidR="00872A1A">
              <w:rPr>
                <w:sz w:val="16"/>
              </w:rPr>
              <w:t xml:space="preserve"> </w:t>
            </w:r>
            <w:r w:rsidRPr="00872A1A">
              <w:t>e.g. recreation, admission t</w:t>
            </w:r>
            <w:r w:rsidR="00167ACD" w:rsidRPr="00872A1A">
              <w:t>o festivals and museums, sports</w:t>
            </w:r>
          </w:p>
          <w:p w14:paraId="08C5CE0C" w14:textId="05D0797D" w:rsidR="0025284F" w:rsidRPr="00167ACD" w:rsidRDefault="0025284F" w:rsidP="00791CC7">
            <w:pPr>
              <w:pStyle w:val="CellLabelDark"/>
              <w:numPr>
                <w:ilvl w:val="0"/>
                <w:numId w:val="25"/>
              </w:numPr>
              <w:rPr>
                <w:sz w:val="16"/>
              </w:rPr>
            </w:pPr>
            <w:r w:rsidRPr="00167ACD">
              <w:rPr>
                <w:sz w:val="16"/>
              </w:rPr>
              <w:t xml:space="preserve">Day Programs </w:t>
            </w:r>
            <w:r w:rsidRPr="00872A1A">
              <w:t xml:space="preserve">e.g. </w:t>
            </w:r>
            <w:r w:rsidR="00872A1A" w:rsidRPr="00872A1A">
              <w:t xml:space="preserve">programs provided by agency, </w:t>
            </w:r>
            <w:r w:rsidRPr="00872A1A">
              <w:t>classes, training, workshops, resume development and tests/licenses</w:t>
            </w:r>
          </w:p>
          <w:p w14:paraId="277E66EC" w14:textId="77777777" w:rsidR="0025284F" w:rsidRPr="00167ACD" w:rsidRDefault="0025284F" w:rsidP="00791CC7">
            <w:pPr>
              <w:pStyle w:val="CellLabelDark"/>
              <w:numPr>
                <w:ilvl w:val="0"/>
                <w:numId w:val="25"/>
              </w:numPr>
              <w:rPr>
                <w:sz w:val="16"/>
              </w:rPr>
            </w:pPr>
            <w:r w:rsidRPr="00167ACD">
              <w:rPr>
                <w:sz w:val="16"/>
              </w:rPr>
              <w:t>Membership</w:t>
            </w:r>
          </w:p>
          <w:p w14:paraId="373F26EE" w14:textId="77777777" w:rsidR="0025284F" w:rsidRPr="00167ACD" w:rsidRDefault="0025284F" w:rsidP="00791CC7">
            <w:pPr>
              <w:pStyle w:val="CellLabelDark"/>
              <w:numPr>
                <w:ilvl w:val="0"/>
                <w:numId w:val="25"/>
              </w:numPr>
              <w:rPr>
                <w:sz w:val="16"/>
              </w:rPr>
            </w:pPr>
            <w:r w:rsidRPr="00167ACD">
              <w:rPr>
                <w:sz w:val="16"/>
              </w:rPr>
              <w:t>Camp</w:t>
            </w:r>
          </w:p>
          <w:p w14:paraId="64A12C02" w14:textId="162227BD" w:rsidR="00167ACD" w:rsidRPr="00167ACD" w:rsidRDefault="00167ACD" w:rsidP="00791CC7">
            <w:pPr>
              <w:pStyle w:val="CellLabelDark"/>
              <w:numPr>
                <w:ilvl w:val="0"/>
                <w:numId w:val="25"/>
              </w:numPr>
              <w:rPr>
                <w:sz w:val="16"/>
              </w:rPr>
            </w:pPr>
            <w:r w:rsidRPr="00167ACD">
              <w:rPr>
                <w:sz w:val="16"/>
              </w:rPr>
              <w:t>Out of home respite</w:t>
            </w:r>
          </w:p>
          <w:p w14:paraId="0CC53EF9" w14:textId="77777777" w:rsidR="0025284F" w:rsidRPr="00872A1A" w:rsidRDefault="0025284F" w:rsidP="00791CC7">
            <w:pPr>
              <w:pStyle w:val="CellLabelDark"/>
              <w:numPr>
                <w:ilvl w:val="0"/>
                <w:numId w:val="25"/>
              </w:numPr>
              <w:rPr>
                <w:sz w:val="18"/>
              </w:rPr>
            </w:pPr>
            <w:r w:rsidRPr="00167ACD">
              <w:rPr>
                <w:sz w:val="16"/>
              </w:rPr>
              <w:t xml:space="preserve">Transportation </w:t>
            </w:r>
            <w:r w:rsidRPr="00872A1A">
              <w:t>provided by agency, taxis, parking, public transit (not annual)</w:t>
            </w:r>
          </w:p>
          <w:p w14:paraId="060D8704" w14:textId="77777777" w:rsidR="0025284F" w:rsidRPr="00167ACD" w:rsidRDefault="0025284F" w:rsidP="00791CC7">
            <w:pPr>
              <w:pStyle w:val="CellLabelDark"/>
              <w:numPr>
                <w:ilvl w:val="0"/>
                <w:numId w:val="25"/>
              </w:numPr>
              <w:rPr>
                <w:sz w:val="16"/>
              </w:rPr>
            </w:pPr>
            <w:r w:rsidRPr="00167ACD">
              <w:rPr>
                <w:sz w:val="16"/>
              </w:rPr>
              <w:t>Annual Public Transit Pass</w:t>
            </w:r>
          </w:p>
          <w:p w14:paraId="642722CD" w14:textId="24017D7D" w:rsidR="0025284F" w:rsidRPr="009261B5" w:rsidRDefault="0025284F" w:rsidP="00791CC7">
            <w:pPr>
              <w:pStyle w:val="CellLabelDark"/>
            </w:pPr>
          </w:p>
        </w:tc>
        <w:tc>
          <w:tcPr>
            <w:tcW w:w="622" w:type="dxa"/>
            <w:vMerge w:val="restart"/>
          </w:tcPr>
          <w:p w14:paraId="4C6F0F61" w14:textId="77777777" w:rsidR="0025284F" w:rsidRPr="006F7051" w:rsidRDefault="0025284F" w:rsidP="00791CC7">
            <w:pPr>
              <w:pStyle w:val="CellLabel"/>
            </w:pPr>
            <w:r>
              <w:t>Service Type</w:t>
            </w:r>
          </w:p>
        </w:tc>
        <w:tc>
          <w:tcPr>
            <w:tcW w:w="2351" w:type="dxa"/>
          </w:tcPr>
          <w:p w14:paraId="5BADCE35" w14:textId="70BEBE4A" w:rsidR="0025284F" w:rsidRPr="009261B5" w:rsidRDefault="0025284F" w:rsidP="0077076F">
            <w:pPr>
              <w:pStyle w:val="CellLabel"/>
              <w:spacing w:after="480"/>
            </w:pPr>
            <w:r>
              <w:t>Name of agency / organization</w:t>
            </w:r>
          </w:p>
        </w:tc>
        <w:tc>
          <w:tcPr>
            <w:tcW w:w="2352" w:type="dxa"/>
          </w:tcPr>
          <w:p w14:paraId="35CCBC85" w14:textId="558853BD" w:rsidR="0025284F" w:rsidRPr="009261B5" w:rsidRDefault="0025284F" w:rsidP="00791CC7">
            <w:pPr>
              <w:pStyle w:val="CellLabel"/>
            </w:pPr>
            <w:r>
              <w:t>Invoice / Receipt Number</w:t>
            </w:r>
          </w:p>
        </w:tc>
        <w:tc>
          <w:tcPr>
            <w:tcW w:w="1980" w:type="dxa"/>
            <w:vMerge w:val="restart"/>
          </w:tcPr>
          <w:p w14:paraId="0A68F810" w14:textId="77777777" w:rsidR="0025284F" w:rsidRPr="006F7051" w:rsidRDefault="0025284F" w:rsidP="00791CC7">
            <w:pPr>
              <w:pStyle w:val="CellLabel"/>
            </w:pPr>
            <w:r>
              <w:t>Amount</w:t>
            </w:r>
          </w:p>
        </w:tc>
        <w:tc>
          <w:tcPr>
            <w:tcW w:w="701" w:type="dxa"/>
            <w:vMerge w:val="restart"/>
          </w:tcPr>
          <w:p w14:paraId="254F2BF7" w14:textId="77777777" w:rsidR="00A6424E" w:rsidRDefault="00A6424E" w:rsidP="00A6424E">
            <w:pPr>
              <w:pStyle w:val="CellLabel"/>
            </w:pPr>
            <w:r>
              <w:t>Out of Ontario</w:t>
            </w:r>
          </w:p>
          <w:p w14:paraId="780124B2" w14:textId="6956615E" w:rsidR="0025284F" w:rsidRPr="006F7051" w:rsidRDefault="00A6424E" w:rsidP="00A6424E">
            <w:pPr>
              <w:pStyle w:val="CellLabel"/>
            </w:pPr>
            <w:r>
              <w:rPr>
                <w:sz w:val="28"/>
              </w:rPr>
              <w:t xml:space="preserve">  </w:t>
            </w:r>
            <w:r w:rsidRPr="00A6424E">
              <w:rPr>
                <w:sz w:val="28"/>
              </w:rPr>
              <w:sym w:font="Wingdings" w:char="F06F"/>
            </w:r>
          </w:p>
        </w:tc>
      </w:tr>
      <w:tr w:rsidR="0025284F" w:rsidRPr="006F7051" w14:paraId="7A4DE63C" w14:textId="77777777" w:rsidTr="00165399">
        <w:trPr>
          <w:trHeight w:hRule="exact" w:val="375"/>
        </w:trPr>
        <w:tc>
          <w:tcPr>
            <w:tcW w:w="2330" w:type="dxa"/>
            <w:vMerge/>
            <w:shd w:val="clear" w:color="auto" w:fill="F2F2F2" w:themeFill="background1" w:themeFillShade="F2"/>
          </w:tcPr>
          <w:p w14:paraId="4A28647E" w14:textId="77777777" w:rsidR="0025284F" w:rsidRPr="009261B5" w:rsidRDefault="0025284F" w:rsidP="00F94021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622" w:type="dxa"/>
            <w:vMerge/>
            <w:tcBorders>
              <w:bottom w:val="thinThickSmallGap" w:sz="12" w:space="0" w:color="auto"/>
            </w:tcBorders>
          </w:tcPr>
          <w:p w14:paraId="0AA41FBA" w14:textId="77777777" w:rsidR="0025284F" w:rsidRPr="006F7051" w:rsidRDefault="0025284F" w:rsidP="00791CC7">
            <w:pPr>
              <w:pStyle w:val="CellLabel"/>
            </w:pPr>
          </w:p>
        </w:tc>
        <w:tc>
          <w:tcPr>
            <w:tcW w:w="2351" w:type="dxa"/>
            <w:tcBorders>
              <w:bottom w:val="thinThickSmallGap" w:sz="12" w:space="0" w:color="auto"/>
            </w:tcBorders>
          </w:tcPr>
          <w:p w14:paraId="5561CFE7" w14:textId="0A01A52B" w:rsidR="0025284F" w:rsidRPr="006F7051" w:rsidRDefault="0025284F" w:rsidP="00791CC7">
            <w:pPr>
              <w:pStyle w:val="CellLabel"/>
            </w:pPr>
            <w:r>
              <w:t>Start Date</w:t>
            </w:r>
          </w:p>
        </w:tc>
        <w:tc>
          <w:tcPr>
            <w:tcW w:w="2352" w:type="dxa"/>
            <w:tcBorders>
              <w:bottom w:val="thinThickSmallGap" w:sz="12" w:space="0" w:color="auto"/>
            </w:tcBorders>
          </w:tcPr>
          <w:p w14:paraId="2471A6A3" w14:textId="74AFF97C" w:rsidR="0025284F" w:rsidRPr="006F7051" w:rsidRDefault="0025284F" w:rsidP="00791CC7">
            <w:pPr>
              <w:pStyle w:val="CellLabel"/>
            </w:pPr>
            <w:r>
              <w:t>End Date</w:t>
            </w:r>
          </w:p>
        </w:tc>
        <w:tc>
          <w:tcPr>
            <w:tcW w:w="1980" w:type="dxa"/>
            <w:vMerge/>
            <w:tcBorders>
              <w:bottom w:val="thinThickSmallGap" w:sz="12" w:space="0" w:color="auto"/>
            </w:tcBorders>
          </w:tcPr>
          <w:p w14:paraId="37128D43" w14:textId="77777777" w:rsidR="0025284F" w:rsidRPr="006F7051" w:rsidRDefault="0025284F" w:rsidP="00791CC7">
            <w:pPr>
              <w:pStyle w:val="CellLabel"/>
            </w:pPr>
          </w:p>
        </w:tc>
        <w:tc>
          <w:tcPr>
            <w:tcW w:w="701" w:type="dxa"/>
            <w:vMerge/>
            <w:tcBorders>
              <w:bottom w:val="thinThickSmallGap" w:sz="12" w:space="0" w:color="auto"/>
            </w:tcBorders>
          </w:tcPr>
          <w:p w14:paraId="5DC21935" w14:textId="77777777" w:rsidR="0025284F" w:rsidRPr="006F7051" w:rsidRDefault="0025284F" w:rsidP="00791CC7">
            <w:pPr>
              <w:pStyle w:val="CellLabel"/>
            </w:pPr>
          </w:p>
        </w:tc>
      </w:tr>
      <w:tr w:rsidR="0025284F" w:rsidRPr="006F7051" w14:paraId="47C6C4F6" w14:textId="77777777" w:rsidTr="00165399">
        <w:trPr>
          <w:trHeight w:val="648"/>
        </w:trPr>
        <w:tc>
          <w:tcPr>
            <w:tcW w:w="2330" w:type="dxa"/>
            <w:vMerge/>
            <w:shd w:val="clear" w:color="auto" w:fill="F2F2F2" w:themeFill="background1" w:themeFillShade="F2"/>
          </w:tcPr>
          <w:p w14:paraId="19867FCA" w14:textId="77777777" w:rsidR="0025284F" w:rsidRPr="006F7051" w:rsidRDefault="0025284F" w:rsidP="00F94021"/>
        </w:tc>
        <w:tc>
          <w:tcPr>
            <w:tcW w:w="622" w:type="dxa"/>
            <w:vMerge w:val="restart"/>
            <w:tcBorders>
              <w:top w:val="thinThickSmallGap" w:sz="12" w:space="0" w:color="auto"/>
            </w:tcBorders>
          </w:tcPr>
          <w:p w14:paraId="57E122C0" w14:textId="77777777" w:rsidR="0025284F" w:rsidRPr="006F7051" w:rsidRDefault="0025284F" w:rsidP="00791CC7">
            <w:pPr>
              <w:pStyle w:val="CellLabel"/>
            </w:pPr>
            <w:r w:rsidRPr="007B2CB7">
              <w:t>Service Type</w:t>
            </w:r>
          </w:p>
        </w:tc>
        <w:tc>
          <w:tcPr>
            <w:tcW w:w="2351" w:type="dxa"/>
            <w:tcBorders>
              <w:top w:val="thinThickSmallGap" w:sz="12" w:space="0" w:color="auto"/>
            </w:tcBorders>
          </w:tcPr>
          <w:p w14:paraId="72FF0CB1" w14:textId="40E422A7" w:rsidR="0025284F" w:rsidRPr="006F7051" w:rsidRDefault="0025284F" w:rsidP="0077076F">
            <w:pPr>
              <w:pStyle w:val="CellLabel"/>
              <w:spacing w:after="480"/>
            </w:pPr>
            <w:r>
              <w:t>Name of agency / organization</w:t>
            </w:r>
          </w:p>
        </w:tc>
        <w:tc>
          <w:tcPr>
            <w:tcW w:w="2352" w:type="dxa"/>
            <w:tcBorders>
              <w:top w:val="thinThickSmallGap" w:sz="12" w:space="0" w:color="auto"/>
            </w:tcBorders>
          </w:tcPr>
          <w:p w14:paraId="3D96E68D" w14:textId="7EDA3D7A" w:rsidR="0025284F" w:rsidRPr="006F7051" w:rsidRDefault="0025284F" w:rsidP="00791CC7">
            <w:pPr>
              <w:pStyle w:val="CellLabel"/>
            </w:pPr>
            <w:r>
              <w:t>Invoice / Receipt Number</w:t>
            </w:r>
          </w:p>
        </w:tc>
        <w:tc>
          <w:tcPr>
            <w:tcW w:w="1980" w:type="dxa"/>
            <w:vMerge w:val="restart"/>
            <w:tcBorders>
              <w:top w:val="thinThickSmallGap" w:sz="12" w:space="0" w:color="auto"/>
            </w:tcBorders>
          </w:tcPr>
          <w:p w14:paraId="611779A0" w14:textId="77777777" w:rsidR="0025284F" w:rsidRPr="006F7051" w:rsidRDefault="0025284F" w:rsidP="00791CC7">
            <w:pPr>
              <w:pStyle w:val="CellLabel"/>
            </w:pPr>
            <w:r>
              <w:t>Amount</w:t>
            </w:r>
          </w:p>
        </w:tc>
        <w:tc>
          <w:tcPr>
            <w:tcW w:w="701" w:type="dxa"/>
            <w:vMerge w:val="restart"/>
            <w:tcBorders>
              <w:top w:val="thinThickSmallGap" w:sz="12" w:space="0" w:color="auto"/>
            </w:tcBorders>
          </w:tcPr>
          <w:p w14:paraId="51C9FF32" w14:textId="77777777" w:rsidR="00A6424E" w:rsidRDefault="00A6424E" w:rsidP="00A6424E">
            <w:pPr>
              <w:pStyle w:val="CellLabel"/>
            </w:pPr>
            <w:r>
              <w:t>Out of Ontario</w:t>
            </w:r>
          </w:p>
          <w:p w14:paraId="5CA1D720" w14:textId="4D5000D9" w:rsidR="0025284F" w:rsidRPr="006F7051" w:rsidRDefault="00A6424E" w:rsidP="00A6424E">
            <w:pPr>
              <w:pStyle w:val="CellLabel"/>
            </w:pPr>
            <w:r>
              <w:rPr>
                <w:sz w:val="28"/>
              </w:rPr>
              <w:t xml:space="preserve">  </w:t>
            </w:r>
            <w:r w:rsidRPr="00A6424E">
              <w:rPr>
                <w:sz w:val="28"/>
              </w:rPr>
              <w:sym w:font="Wingdings" w:char="F06F"/>
            </w:r>
          </w:p>
        </w:tc>
      </w:tr>
      <w:tr w:rsidR="0025284F" w:rsidRPr="006F7051" w14:paraId="6315A171" w14:textId="77777777" w:rsidTr="00165399">
        <w:trPr>
          <w:trHeight w:hRule="exact" w:val="384"/>
        </w:trPr>
        <w:tc>
          <w:tcPr>
            <w:tcW w:w="2330" w:type="dxa"/>
            <w:vMerge/>
            <w:shd w:val="clear" w:color="auto" w:fill="F2F2F2" w:themeFill="background1" w:themeFillShade="F2"/>
          </w:tcPr>
          <w:p w14:paraId="2F7EDF25" w14:textId="77777777" w:rsidR="0025284F" w:rsidRPr="006F7051" w:rsidRDefault="0025284F" w:rsidP="00F94021"/>
        </w:tc>
        <w:tc>
          <w:tcPr>
            <w:tcW w:w="622" w:type="dxa"/>
            <w:vMerge/>
            <w:tcBorders>
              <w:bottom w:val="thinThickSmallGap" w:sz="12" w:space="0" w:color="auto"/>
            </w:tcBorders>
          </w:tcPr>
          <w:p w14:paraId="314356C0" w14:textId="77777777" w:rsidR="0025284F" w:rsidRPr="006F7051" w:rsidRDefault="0025284F" w:rsidP="00791CC7">
            <w:pPr>
              <w:pStyle w:val="CellLabel"/>
            </w:pPr>
          </w:p>
        </w:tc>
        <w:tc>
          <w:tcPr>
            <w:tcW w:w="2351" w:type="dxa"/>
            <w:tcBorders>
              <w:bottom w:val="thinThickSmallGap" w:sz="12" w:space="0" w:color="auto"/>
            </w:tcBorders>
          </w:tcPr>
          <w:p w14:paraId="7F63C216" w14:textId="3C1EA25A" w:rsidR="0025284F" w:rsidRDefault="0025284F" w:rsidP="00791CC7">
            <w:pPr>
              <w:pStyle w:val="CellLabel"/>
            </w:pPr>
            <w:r>
              <w:t>Start Date</w:t>
            </w:r>
          </w:p>
        </w:tc>
        <w:tc>
          <w:tcPr>
            <w:tcW w:w="2352" w:type="dxa"/>
            <w:tcBorders>
              <w:bottom w:val="thinThickSmallGap" w:sz="12" w:space="0" w:color="auto"/>
            </w:tcBorders>
          </w:tcPr>
          <w:p w14:paraId="3119CAFE" w14:textId="0B65D1B9" w:rsidR="0025284F" w:rsidRDefault="0025284F" w:rsidP="00791CC7">
            <w:pPr>
              <w:pStyle w:val="CellLabel"/>
            </w:pPr>
            <w:r>
              <w:t>End Date</w:t>
            </w:r>
          </w:p>
        </w:tc>
        <w:tc>
          <w:tcPr>
            <w:tcW w:w="1980" w:type="dxa"/>
            <w:vMerge/>
            <w:tcBorders>
              <w:bottom w:val="thinThickSmallGap" w:sz="12" w:space="0" w:color="auto"/>
            </w:tcBorders>
          </w:tcPr>
          <w:p w14:paraId="458D35A2" w14:textId="77777777" w:rsidR="0025284F" w:rsidRPr="006F7051" w:rsidRDefault="0025284F" w:rsidP="00791CC7">
            <w:pPr>
              <w:pStyle w:val="CellLabel"/>
            </w:pPr>
          </w:p>
        </w:tc>
        <w:tc>
          <w:tcPr>
            <w:tcW w:w="701" w:type="dxa"/>
            <w:vMerge/>
            <w:tcBorders>
              <w:bottom w:val="thinThickSmallGap" w:sz="12" w:space="0" w:color="auto"/>
            </w:tcBorders>
          </w:tcPr>
          <w:p w14:paraId="554F6D01" w14:textId="77777777" w:rsidR="0025284F" w:rsidRPr="006F7051" w:rsidRDefault="0025284F" w:rsidP="00791CC7">
            <w:pPr>
              <w:pStyle w:val="CellLabel"/>
            </w:pPr>
          </w:p>
        </w:tc>
      </w:tr>
      <w:tr w:rsidR="0025284F" w:rsidRPr="006F7051" w14:paraId="53B91836" w14:textId="77777777" w:rsidTr="00165399">
        <w:trPr>
          <w:trHeight w:val="597"/>
        </w:trPr>
        <w:tc>
          <w:tcPr>
            <w:tcW w:w="2330" w:type="dxa"/>
            <w:vMerge/>
            <w:shd w:val="clear" w:color="auto" w:fill="F2F2F2" w:themeFill="background1" w:themeFillShade="F2"/>
          </w:tcPr>
          <w:p w14:paraId="4FDF6356" w14:textId="77777777" w:rsidR="0025284F" w:rsidRPr="009261B5" w:rsidRDefault="0025284F" w:rsidP="00F94021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622" w:type="dxa"/>
            <w:vMerge w:val="restart"/>
            <w:tcBorders>
              <w:top w:val="thinThickSmallGap" w:sz="12" w:space="0" w:color="auto"/>
            </w:tcBorders>
          </w:tcPr>
          <w:p w14:paraId="47F2BAAD" w14:textId="77777777" w:rsidR="0025284F" w:rsidRPr="006F7051" w:rsidRDefault="0025284F" w:rsidP="00791CC7">
            <w:pPr>
              <w:pStyle w:val="CellLabel"/>
            </w:pPr>
            <w:r w:rsidRPr="007B2CB7">
              <w:t>Service Type</w:t>
            </w:r>
          </w:p>
        </w:tc>
        <w:tc>
          <w:tcPr>
            <w:tcW w:w="2351" w:type="dxa"/>
            <w:tcBorders>
              <w:top w:val="thinThickSmallGap" w:sz="12" w:space="0" w:color="auto"/>
            </w:tcBorders>
          </w:tcPr>
          <w:p w14:paraId="45F04FEC" w14:textId="0558E90B" w:rsidR="0025284F" w:rsidRPr="009261B5" w:rsidRDefault="0025284F" w:rsidP="0077076F">
            <w:pPr>
              <w:pStyle w:val="CellLabel"/>
              <w:spacing w:after="480"/>
            </w:pPr>
            <w:r>
              <w:t>Name of agency / organization</w:t>
            </w:r>
          </w:p>
        </w:tc>
        <w:tc>
          <w:tcPr>
            <w:tcW w:w="2352" w:type="dxa"/>
            <w:tcBorders>
              <w:top w:val="thinThickSmallGap" w:sz="12" w:space="0" w:color="auto"/>
            </w:tcBorders>
          </w:tcPr>
          <w:p w14:paraId="2F36D8BE" w14:textId="0A595B78" w:rsidR="0025284F" w:rsidRPr="009261B5" w:rsidRDefault="0025284F" w:rsidP="00791CC7">
            <w:pPr>
              <w:pStyle w:val="CellLabel"/>
            </w:pPr>
            <w:r>
              <w:t>Invoice / Receipt Number</w:t>
            </w:r>
          </w:p>
        </w:tc>
        <w:tc>
          <w:tcPr>
            <w:tcW w:w="1980" w:type="dxa"/>
            <w:vMerge w:val="restart"/>
            <w:tcBorders>
              <w:top w:val="thinThickSmallGap" w:sz="12" w:space="0" w:color="auto"/>
            </w:tcBorders>
          </w:tcPr>
          <w:p w14:paraId="6625B9DA" w14:textId="77777777" w:rsidR="0025284F" w:rsidRPr="006F7051" w:rsidRDefault="0025284F" w:rsidP="00791CC7">
            <w:pPr>
              <w:pStyle w:val="CellLabel"/>
            </w:pPr>
            <w:r>
              <w:t>Amount</w:t>
            </w:r>
          </w:p>
        </w:tc>
        <w:tc>
          <w:tcPr>
            <w:tcW w:w="701" w:type="dxa"/>
            <w:vMerge w:val="restart"/>
            <w:tcBorders>
              <w:top w:val="thinThickSmallGap" w:sz="12" w:space="0" w:color="auto"/>
            </w:tcBorders>
          </w:tcPr>
          <w:p w14:paraId="7A23A121" w14:textId="77777777" w:rsidR="00A6424E" w:rsidRDefault="00A6424E" w:rsidP="00A6424E">
            <w:pPr>
              <w:pStyle w:val="CellLabel"/>
            </w:pPr>
            <w:r>
              <w:t>Out of Ontario</w:t>
            </w:r>
          </w:p>
          <w:p w14:paraId="5057CF50" w14:textId="43E95A70" w:rsidR="0025284F" w:rsidRPr="006F7051" w:rsidRDefault="00A6424E" w:rsidP="00A6424E">
            <w:pPr>
              <w:pStyle w:val="CellLabel"/>
            </w:pPr>
            <w:r>
              <w:rPr>
                <w:sz w:val="28"/>
              </w:rPr>
              <w:t xml:space="preserve">  </w:t>
            </w:r>
            <w:r w:rsidRPr="00A6424E">
              <w:rPr>
                <w:sz w:val="28"/>
              </w:rPr>
              <w:sym w:font="Wingdings" w:char="F06F"/>
            </w:r>
          </w:p>
        </w:tc>
      </w:tr>
      <w:tr w:rsidR="0025284F" w:rsidRPr="006F7051" w14:paraId="21EB1E74" w14:textId="77777777" w:rsidTr="00165399">
        <w:trPr>
          <w:trHeight w:hRule="exact" w:val="420"/>
        </w:trPr>
        <w:tc>
          <w:tcPr>
            <w:tcW w:w="2330" w:type="dxa"/>
            <w:vMerge/>
            <w:shd w:val="clear" w:color="auto" w:fill="F2F2F2" w:themeFill="background1" w:themeFillShade="F2"/>
          </w:tcPr>
          <w:p w14:paraId="7EE2BBE3" w14:textId="77777777" w:rsidR="0025284F" w:rsidRPr="009261B5" w:rsidRDefault="0025284F" w:rsidP="00F94021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622" w:type="dxa"/>
            <w:vMerge/>
            <w:tcBorders>
              <w:bottom w:val="thinThickSmallGap" w:sz="12" w:space="0" w:color="auto"/>
            </w:tcBorders>
          </w:tcPr>
          <w:p w14:paraId="5B4EDF5C" w14:textId="77777777" w:rsidR="0025284F" w:rsidRPr="006F7051" w:rsidRDefault="0025284F" w:rsidP="00791CC7">
            <w:pPr>
              <w:pStyle w:val="CellLabel"/>
            </w:pPr>
          </w:p>
        </w:tc>
        <w:tc>
          <w:tcPr>
            <w:tcW w:w="2351" w:type="dxa"/>
            <w:tcBorders>
              <w:bottom w:val="thinThickSmallGap" w:sz="12" w:space="0" w:color="auto"/>
            </w:tcBorders>
          </w:tcPr>
          <w:p w14:paraId="7BDBBBD6" w14:textId="3022BA61" w:rsidR="0025284F" w:rsidRPr="006F7051" w:rsidRDefault="0025284F" w:rsidP="00791CC7">
            <w:pPr>
              <w:pStyle w:val="CellLabel"/>
            </w:pPr>
            <w:r>
              <w:t>Start Date</w:t>
            </w:r>
          </w:p>
        </w:tc>
        <w:tc>
          <w:tcPr>
            <w:tcW w:w="2352" w:type="dxa"/>
            <w:tcBorders>
              <w:bottom w:val="thinThickSmallGap" w:sz="12" w:space="0" w:color="auto"/>
            </w:tcBorders>
          </w:tcPr>
          <w:p w14:paraId="37C204C4" w14:textId="38819AFE" w:rsidR="0025284F" w:rsidRPr="006F7051" w:rsidRDefault="0025284F" w:rsidP="00791CC7">
            <w:pPr>
              <w:pStyle w:val="CellLabel"/>
            </w:pPr>
            <w:r>
              <w:t>End Date</w:t>
            </w:r>
          </w:p>
        </w:tc>
        <w:tc>
          <w:tcPr>
            <w:tcW w:w="1980" w:type="dxa"/>
            <w:vMerge/>
            <w:tcBorders>
              <w:bottom w:val="thinThickSmallGap" w:sz="12" w:space="0" w:color="auto"/>
            </w:tcBorders>
          </w:tcPr>
          <w:p w14:paraId="293DAF24" w14:textId="77777777" w:rsidR="0025284F" w:rsidRPr="006F7051" w:rsidRDefault="0025284F" w:rsidP="00791CC7">
            <w:pPr>
              <w:pStyle w:val="CellLabel"/>
            </w:pPr>
          </w:p>
        </w:tc>
        <w:tc>
          <w:tcPr>
            <w:tcW w:w="701" w:type="dxa"/>
            <w:vMerge/>
            <w:tcBorders>
              <w:bottom w:val="thinThickSmallGap" w:sz="12" w:space="0" w:color="auto"/>
            </w:tcBorders>
          </w:tcPr>
          <w:p w14:paraId="3E74CD0C" w14:textId="77777777" w:rsidR="0025284F" w:rsidRPr="006F7051" w:rsidRDefault="0025284F" w:rsidP="00791CC7">
            <w:pPr>
              <w:pStyle w:val="CellLabel"/>
            </w:pPr>
          </w:p>
        </w:tc>
      </w:tr>
      <w:tr w:rsidR="0025284F" w:rsidRPr="006F7051" w14:paraId="06BDB85D" w14:textId="77777777" w:rsidTr="00165399">
        <w:trPr>
          <w:trHeight w:val="612"/>
        </w:trPr>
        <w:tc>
          <w:tcPr>
            <w:tcW w:w="2330" w:type="dxa"/>
            <w:vMerge/>
            <w:shd w:val="clear" w:color="auto" w:fill="F2F2F2" w:themeFill="background1" w:themeFillShade="F2"/>
          </w:tcPr>
          <w:p w14:paraId="53FBFA7E" w14:textId="77777777" w:rsidR="0025284F" w:rsidRPr="006F7051" w:rsidRDefault="0025284F" w:rsidP="00F94021"/>
        </w:tc>
        <w:tc>
          <w:tcPr>
            <w:tcW w:w="622" w:type="dxa"/>
            <w:vMerge w:val="restart"/>
            <w:tcBorders>
              <w:top w:val="thinThickSmallGap" w:sz="12" w:space="0" w:color="auto"/>
            </w:tcBorders>
          </w:tcPr>
          <w:p w14:paraId="04C59004" w14:textId="77777777" w:rsidR="0025284F" w:rsidRPr="006F7051" w:rsidRDefault="0025284F" w:rsidP="00791CC7">
            <w:pPr>
              <w:pStyle w:val="CellLabel"/>
            </w:pPr>
            <w:r w:rsidRPr="007B2CB7">
              <w:t>Service Type</w:t>
            </w:r>
          </w:p>
        </w:tc>
        <w:tc>
          <w:tcPr>
            <w:tcW w:w="2351" w:type="dxa"/>
            <w:tcBorders>
              <w:top w:val="thinThickSmallGap" w:sz="12" w:space="0" w:color="auto"/>
            </w:tcBorders>
          </w:tcPr>
          <w:p w14:paraId="2A328D92" w14:textId="7AEBB6CB" w:rsidR="0025284F" w:rsidRPr="006F7051" w:rsidRDefault="0025284F" w:rsidP="0077076F">
            <w:pPr>
              <w:pStyle w:val="CellLabel"/>
              <w:spacing w:after="480"/>
            </w:pPr>
            <w:r>
              <w:t>Name of agency / organization</w:t>
            </w:r>
          </w:p>
        </w:tc>
        <w:tc>
          <w:tcPr>
            <w:tcW w:w="2352" w:type="dxa"/>
            <w:tcBorders>
              <w:top w:val="thinThickSmallGap" w:sz="12" w:space="0" w:color="auto"/>
            </w:tcBorders>
          </w:tcPr>
          <w:p w14:paraId="706DE2A4" w14:textId="2FE42A25" w:rsidR="0025284F" w:rsidRPr="006F7051" w:rsidRDefault="0025284F" w:rsidP="00791CC7">
            <w:pPr>
              <w:pStyle w:val="CellLabel"/>
            </w:pPr>
            <w:r>
              <w:t>Invoice / Receipt Number</w:t>
            </w:r>
          </w:p>
        </w:tc>
        <w:tc>
          <w:tcPr>
            <w:tcW w:w="1980" w:type="dxa"/>
            <w:vMerge w:val="restart"/>
            <w:tcBorders>
              <w:top w:val="thinThickSmallGap" w:sz="12" w:space="0" w:color="auto"/>
            </w:tcBorders>
          </w:tcPr>
          <w:p w14:paraId="429CAE28" w14:textId="77777777" w:rsidR="0025284F" w:rsidRPr="006F7051" w:rsidRDefault="0025284F" w:rsidP="00791CC7">
            <w:pPr>
              <w:pStyle w:val="CellLabel"/>
            </w:pPr>
            <w:r>
              <w:t>Amount</w:t>
            </w:r>
          </w:p>
        </w:tc>
        <w:tc>
          <w:tcPr>
            <w:tcW w:w="701" w:type="dxa"/>
            <w:vMerge w:val="restart"/>
            <w:tcBorders>
              <w:top w:val="thinThickSmallGap" w:sz="12" w:space="0" w:color="auto"/>
            </w:tcBorders>
          </w:tcPr>
          <w:p w14:paraId="17983360" w14:textId="77777777" w:rsidR="00A6424E" w:rsidRDefault="00A6424E" w:rsidP="00A6424E">
            <w:pPr>
              <w:pStyle w:val="CellLabel"/>
            </w:pPr>
            <w:r>
              <w:t>Out of Ontario</w:t>
            </w:r>
          </w:p>
          <w:p w14:paraId="0FD202AF" w14:textId="44F7BB2C" w:rsidR="0025284F" w:rsidRPr="006F7051" w:rsidRDefault="00A6424E" w:rsidP="00A6424E">
            <w:pPr>
              <w:pStyle w:val="CellLabel"/>
            </w:pPr>
            <w:r>
              <w:rPr>
                <w:sz w:val="28"/>
              </w:rPr>
              <w:t xml:space="preserve">  </w:t>
            </w:r>
            <w:r w:rsidRPr="00A6424E">
              <w:rPr>
                <w:sz w:val="28"/>
              </w:rPr>
              <w:sym w:font="Wingdings" w:char="F06F"/>
            </w:r>
          </w:p>
        </w:tc>
      </w:tr>
      <w:tr w:rsidR="0025284F" w:rsidRPr="006F7051" w14:paraId="44B0EDB6" w14:textId="77777777" w:rsidTr="00165399">
        <w:trPr>
          <w:trHeight w:hRule="exact" w:val="384"/>
        </w:trPr>
        <w:tc>
          <w:tcPr>
            <w:tcW w:w="2330" w:type="dxa"/>
            <w:vMerge/>
            <w:shd w:val="clear" w:color="auto" w:fill="F2F2F2" w:themeFill="background1" w:themeFillShade="F2"/>
          </w:tcPr>
          <w:p w14:paraId="37567185" w14:textId="77777777" w:rsidR="0025284F" w:rsidRPr="006F7051" w:rsidRDefault="0025284F" w:rsidP="00F94021"/>
        </w:tc>
        <w:tc>
          <w:tcPr>
            <w:tcW w:w="622" w:type="dxa"/>
            <w:vMerge/>
            <w:tcBorders>
              <w:bottom w:val="thinThickSmallGap" w:sz="12" w:space="0" w:color="auto"/>
            </w:tcBorders>
          </w:tcPr>
          <w:p w14:paraId="0A4DDBD4" w14:textId="77777777" w:rsidR="0025284F" w:rsidRPr="006F7051" w:rsidRDefault="0025284F" w:rsidP="00791CC7">
            <w:pPr>
              <w:pStyle w:val="CellLabel"/>
            </w:pPr>
          </w:p>
        </w:tc>
        <w:tc>
          <w:tcPr>
            <w:tcW w:w="2351" w:type="dxa"/>
            <w:tcBorders>
              <w:bottom w:val="thinThickSmallGap" w:sz="12" w:space="0" w:color="auto"/>
            </w:tcBorders>
          </w:tcPr>
          <w:p w14:paraId="67F705B1" w14:textId="69869551" w:rsidR="0025284F" w:rsidRDefault="0025284F" w:rsidP="00791CC7">
            <w:pPr>
              <w:pStyle w:val="CellLabel"/>
            </w:pPr>
            <w:r>
              <w:t>Start Date</w:t>
            </w:r>
          </w:p>
        </w:tc>
        <w:tc>
          <w:tcPr>
            <w:tcW w:w="2352" w:type="dxa"/>
            <w:tcBorders>
              <w:bottom w:val="thinThickSmallGap" w:sz="12" w:space="0" w:color="auto"/>
            </w:tcBorders>
          </w:tcPr>
          <w:p w14:paraId="0AA2418D" w14:textId="0F83AD68" w:rsidR="0025284F" w:rsidRDefault="0025284F" w:rsidP="00791CC7">
            <w:pPr>
              <w:pStyle w:val="CellLabel"/>
            </w:pPr>
            <w:r>
              <w:t>End Date</w:t>
            </w:r>
          </w:p>
        </w:tc>
        <w:tc>
          <w:tcPr>
            <w:tcW w:w="1980" w:type="dxa"/>
            <w:vMerge/>
            <w:tcBorders>
              <w:bottom w:val="thinThickSmallGap" w:sz="12" w:space="0" w:color="auto"/>
            </w:tcBorders>
          </w:tcPr>
          <w:p w14:paraId="0DB9876E" w14:textId="77777777" w:rsidR="0025284F" w:rsidRPr="006F7051" w:rsidRDefault="0025284F" w:rsidP="00791CC7">
            <w:pPr>
              <w:pStyle w:val="CellLabel"/>
            </w:pPr>
          </w:p>
        </w:tc>
        <w:tc>
          <w:tcPr>
            <w:tcW w:w="701" w:type="dxa"/>
            <w:vMerge/>
            <w:tcBorders>
              <w:bottom w:val="thinThickSmallGap" w:sz="12" w:space="0" w:color="auto"/>
            </w:tcBorders>
          </w:tcPr>
          <w:p w14:paraId="218D4C32" w14:textId="77777777" w:rsidR="0025284F" w:rsidRPr="006F7051" w:rsidRDefault="0025284F" w:rsidP="00791CC7">
            <w:pPr>
              <w:pStyle w:val="CellLabel"/>
            </w:pPr>
          </w:p>
        </w:tc>
      </w:tr>
      <w:tr w:rsidR="0025284F" w:rsidRPr="006F7051" w14:paraId="2226EB69" w14:textId="77777777" w:rsidTr="00165399">
        <w:trPr>
          <w:trHeight w:val="588"/>
        </w:trPr>
        <w:tc>
          <w:tcPr>
            <w:tcW w:w="2330" w:type="dxa"/>
            <w:vMerge/>
            <w:shd w:val="clear" w:color="auto" w:fill="F2F2F2" w:themeFill="background1" w:themeFillShade="F2"/>
          </w:tcPr>
          <w:p w14:paraId="529C26E6" w14:textId="77777777" w:rsidR="0025284F" w:rsidRPr="009261B5" w:rsidRDefault="0025284F" w:rsidP="00F9402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622" w:type="dxa"/>
            <w:vMerge w:val="restart"/>
            <w:tcBorders>
              <w:top w:val="thinThickSmallGap" w:sz="12" w:space="0" w:color="auto"/>
            </w:tcBorders>
          </w:tcPr>
          <w:p w14:paraId="4B8D1FD8" w14:textId="77777777" w:rsidR="0025284F" w:rsidRPr="006F7051" w:rsidRDefault="0025284F" w:rsidP="00791CC7">
            <w:pPr>
              <w:pStyle w:val="CellLabel"/>
            </w:pPr>
            <w:r w:rsidRPr="007B2CB7">
              <w:t>Service Type</w:t>
            </w:r>
          </w:p>
        </w:tc>
        <w:tc>
          <w:tcPr>
            <w:tcW w:w="2351" w:type="dxa"/>
            <w:tcBorders>
              <w:top w:val="thinThickSmallGap" w:sz="12" w:space="0" w:color="auto"/>
            </w:tcBorders>
          </w:tcPr>
          <w:p w14:paraId="000B7697" w14:textId="1F5A8F22" w:rsidR="0025284F" w:rsidRPr="009261B5" w:rsidRDefault="0025284F" w:rsidP="0077076F">
            <w:pPr>
              <w:pStyle w:val="CellLabel"/>
              <w:spacing w:after="480"/>
            </w:pPr>
            <w:r>
              <w:t>Name of agency / organization</w:t>
            </w:r>
          </w:p>
        </w:tc>
        <w:tc>
          <w:tcPr>
            <w:tcW w:w="2352" w:type="dxa"/>
            <w:tcBorders>
              <w:top w:val="thinThickSmallGap" w:sz="12" w:space="0" w:color="auto"/>
            </w:tcBorders>
          </w:tcPr>
          <w:p w14:paraId="52D13F85" w14:textId="105FB13A" w:rsidR="0025284F" w:rsidRPr="009261B5" w:rsidRDefault="0025284F" w:rsidP="00791CC7">
            <w:pPr>
              <w:pStyle w:val="CellLabel"/>
            </w:pPr>
            <w:r>
              <w:t>Invoice / Receipt Number</w:t>
            </w:r>
          </w:p>
        </w:tc>
        <w:tc>
          <w:tcPr>
            <w:tcW w:w="1980" w:type="dxa"/>
            <w:vMerge w:val="restart"/>
            <w:tcBorders>
              <w:top w:val="thinThickSmallGap" w:sz="12" w:space="0" w:color="auto"/>
            </w:tcBorders>
          </w:tcPr>
          <w:p w14:paraId="407EA1CB" w14:textId="77777777" w:rsidR="0025284F" w:rsidRPr="006F7051" w:rsidRDefault="0025284F" w:rsidP="00791CC7">
            <w:pPr>
              <w:pStyle w:val="CellLabel"/>
            </w:pPr>
            <w:r>
              <w:t>Amount</w:t>
            </w:r>
          </w:p>
        </w:tc>
        <w:tc>
          <w:tcPr>
            <w:tcW w:w="701" w:type="dxa"/>
            <w:vMerge w:val="restart"/>
            <w:tcBorders>
              <w:top w:val="thinThickSmallGap" w:sz="12" w:space="0" w:color="auto"/>
            </w:tcBorders>
          </w:tcPr>
          <w:p w14:paraId="65092B05" w14:textId="77777777" w:rsidR="00A6424E" w:rsidRDefault="00A6424E" w:rsidP="00A6424E">
            <w:pPr>
              <w:pStyle w:val="CellLabel"/>
            </w:pPr>
            <w:r>
              <w:t>Out of Ontario</w:t>
            </w:r>
          </w:p>
          <w:p w14:paraId="5511AD01" w14:textId="2BC44F23" w:rsidR="0025284F" w:rsidRPr="006F7051" w:rsidRDefault="00A6424E" w:rsidP="00A6424E">
            <w:pPr>
              <w:pStyle w:val="CellLabel"/>
            </w:pPr>
            <w:r>
              <w:rPr>
                <w:sz w:val="28"/>
              </w:rPr>
              <w:t xml:space="preserve">  </w:t>
            </w:r>
            <w:r w:rsidRPr="00A6424E">
              <w:rPr>
                <w:sz w:val="28"/>
              </w:rPr>
              <w:sym w:font="Wingdings" w:char="F06F"/>
            </w:r>
          </w:p>
        </w:tc>
      </w:tr>
      <w:tr w:rsidR="0025284F" w:rsidRPr="006F7051" w14:paraId="2E9502C5" w14:textId="77777777" w:rsidTr="00165399">
        <w:trPr>
          <w:trHeight w:hRule="exact" w:val="420"/>
        </w:trPr>
        <w:tc>
          <w:tcPr>
            <w:tcW w:w="2330" w:type="dxa"/>
            <w:vMerge/>
            <w:shd w:val="clear" w:color="auto" w:fill="F2F2F2" w:themeFill="background1" w:themeFillShade="F2"/>
          </w:tcPr>
          <w:p w14:paraId="4A21F223" w14:textId="77777777" w:rsidR="0025284F" w:rsidRPr="009261B5" w:rsidRDefault="0025284F" w:rsidP="00F9402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622" w:type="dxa"/>
            <w:vMerge/>
            <w:tcBorders>
              <w:bottom w:val="thinThickSmallGap" w:sz="12" w:space="0" w:color="auto"/>
            </w:tcBorders>
          </w:tcPr>
          <w:p w14:paraId="1352FE23" w14:textId="77777777" w:rsidR="0025284F" w:rsidRPr="006F7051" w:rsidRDefault="0025284F" w:rsidP="00791CC7">
            <w:pPr>
              <w:pStyle w:val="CellLabel"/>
            </w:pPr>
          </w:p>
        </w:tc>
        <w:tc>
          <w:tcPr>
            <w:tcW w:w="2351" w:type="dxa"/>
            <w:tcBorders>
              <w:bottom w:val="thinThickSmallGap" w:sz="12" w:space="0" w:color="auto"/>
            </w:tcBorders>
          </w:tcPr>
          <w:p w14:paraId="71EC3AE3" w14:textId="4C392FBB" w:rsidR="0025284F" w:rsidRPr="006F7051" w:rsidRDefault="0025284F" w:rsidP="00791CC7">
            <w:pPr>
              <w:pStyle w:val="CellLabel"/>
            </w:pPr>
            <w:r>
              <w:t>Start Date</w:t>
            </w:r>
          </w:p>
        </w:tc>
        <w:tc>
          <w:tcPr>
            <w:tcW w:w="2352" w:type="dxa"/>
            <w:tcBorders>
              <w:bottom w:val="thinThickSmallGap" w:sz="12" w:space="0" w:color="auto"/>
            </w:tcBorders>
          </w:tcPr>
          <w:p w14:paraId="0E9BFCD2" w14:textId="2DE40E84" w:rsidR="0025284F" w:rsidRPr="006F7051" w:rsidRDefault="0025284F" w:rsidP="00791CC7">
            <w:pPr>
              <w:pStyle w:val="CellLabel"/>
            </w:pPr>
            <w:r>
              <w:t>End Date</w:t>
            </w:r>
          </w:p>
        </w:tc>
        <w:tc>
          <w:tcPr>
            <w:tcW w:w="1980" w:type="dxa"/>
            <w:vMerge/>
            <w:tcBorders>
              <w:bottom w:val="thinThickSmallGap" w:sz="12" w:space="0" w:color="auto"/>
            </w:tcBorders>
          </w:tcPr>
          <w:p w14:paraId="113EBC90" w14:textId="77777777" w:rsidR="0025284F" w:rsidRPr="006F7051" w:rsidRDefault="0025284F" w:rsidP="00791CC7">
            <w:pPr>
              <w:pStyle w:val="CellLabel"/>
            </w:pPr>
          </w:p>
        </w:tc>
        <w:tc>
          <w:tcPr>
            <w:tcW w:w="701" w:type="dxa"/>
            <w:vMerge/>
            <w:tcBorders>
              <w:bottom w:val="thinThickSmallGap" w:sz="12" w:space="0" w:color="auto"/>
            </w:tcBorders>
          </w:tcPr>
          <w:p w14:paraId="2ED4A399" w14:textId="77777777" w:rsidR="0025284F" w:rsidRPr="006F7051" w:rsidRDefault="0025284F" w:rsidP="00791CC7">
            <w:pPr>
              <w:pStyle w:val="CellLabel"/>
            </w:pPr>
          </w:p>
        </w:tc>
      </w:tr>
      <w:tr w:rsidR="0025284F" w:rsidRPr="006F7051" w14:paraId="0DC86ACE" w14:textId="77777777" w:rsidTr="00165399">
        <w:trPr>
          <w:trHeight w:val="585"/>
        </w:trPr>
        <w:tc>
          <w:tcPr>
            <w:tcW w:w="2330" w:type="dxa"/>
            <w:vMerge/>
            <w:shd w:val="clear" w:color="auto" w:fill="F2F2F2" w:themeFill="background1" w:themeFillShade="F2"/>
          </w:tcPr>
          <w:p w14:paraId="4E5E1CB5" w14:textId="77777777" w:rsidR="0025284F" w:rsidRPr="009261B5" w:rsidRDefault="0025284F" w:rsidP="00F9402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622" w:type="dxa"/>
            <w:vMerge w:val="restart"/>
            <w:tcBorders>
              <w:top w:val="thinThickSmallGap" w:sz="12" w:space="0" w:color="auto"/>
            </w:tcBorders>
          </w:tcPr>
          <w:p w14:paraId="0B8037F4" w14:textId="1277EF51" w:rsidR="0025284F" w:rsidRPr="006F7051" w:rsidRDefault="0025284F" w:rsidP="00791CC7">
            <w:pPr>
              <w:pStyle w:val="CellLabel"/>
            </w:pPr>
            <w:r w:rsidRPr="007B2CB7">
              <w:t>Service Type</w:t>
            </w:r>
          </w:p>
        </w:tc>
        <w:tc>
          <w:tcPr>
            <w:tcW w:w="2351" w:type="dxa"/>
            <w:tcBorders>
              <w:top w:val="thinThickSmallGap" w:sz="12" w:space="0" w:color="auto"/>
            </w:tcBorders>
          </w:tcPr>
          <w:p w14:paraId="1BC6CEAB" w14:textId="4D15A1E1" w:rsidR="0025284F" w:rsidRDefault="0025284F" w:rsidP="0077076F">
            <w:pPr>
              <w:pStyle w:val="CellLabel"/>
              <w:spacing w:after="480"/>
            </w:pPr>
            <w:r>
              <w:t>Name of agency / organization</w:t>
            </w:r>
          </w:p>
        </w:tc>
        <w:tc>
          <w:tcPr>
            <w:tcW w:w="2352" w:type="dxa"/>
            <w:tcBorders>
              <w:top w:val="thinThickSmallGap" w:sz="12" w:space="0" w:color="auto"/>
            </w:tcBorders>
          </w:tcPr>
          <w:p w14:paraId="06FEA06F" w14:textId="51F00283" w:rsidR="0025284F" w:rsidRDefault="0025284F" w:rsidP="00791CC7">
            <w:pPr>
              <w:pStyle w:val="CellLabel"/>
            </w:pPr>
            <w:r>
              <w:t>Invoice / Receipt Number</w:t>
            </w:r>
          </w:p>
        </w:tc>
        <w:tc>
          <w:tcPr>
            <w:tcW w:w="1980" w:type="dxa"/>
            <w:vMerge w:val="restart"/>
            <w:tcBorders>
              <w:top w:val="thinThickSmallGap" w:sz="12" w:space="0" w:color="auto"/>
            </w:tcBorders>
          </w:tcPr>
          <w:p w14:paraId="715D793E" w14:textId="5EDB4486" w:rsidR="0025284F" w:rsidRPr="006F7051" w:rsidRDefault="0025284F" w:rsidP="00791CC7">
            <w:pPr>
              <w:pStyle w:val="CellLabel"/>
            </w:pPr>
            <w:r>
              <w:t>Amount</w:t>
            </w:r>
          </w:p>
        </w:tc>
        <w:tc>
          <w:tcPr>
            <w:tcW w:w="701" w:type="dxa"/>
            <w:vMerge w:val="restart"/>
            <w:tcBorders>
              <w:top w:val="thinThickSmallGap" w:sz="12" w:space="0" w:color="auto"/>
            </w:tcBorders>
          </w:tcPr>
          <w:p w14:paraId="589527FA" w14:textId="77777777" w:rsidR="00A6424E" w:rsidRDefault="00A6424E" w:rsidP="00A6424E">
            <w:pPr>
              <w:pStyle w:val="CellLabel"/>
            </w:pPr>
            <w:r>
              <w:t>Out of Ontario</w:t>
            </w:r>
          </w:p>
          <w:p w14:paraId="2A014532" w14:textId="6D2B93B5" w:rsidR="0025284F" w:rsidRPr="006F7051" w:rsidRDefault="00A6424E" w:rsidP="00A6424E">
            <w:pPr>
              <w:pStyle w:val="CellLabel"/>
            </w:pPr>
            <w:r>
              <w:rPr>
                <w:sz w:val="28"/>
              </w:rPr>
              <w:t xml:space="preserve">  </w:t>
            </w:r>
            <w:r w:rsidRPr="00A6424E">
              <w:rPr>
                <w:sz w:val="28"/>
              </w:rPr>
              <w:sym w:font="Wingdings" w:char="F06F"/>
            </w:r>
          </w:p>
        </w:tc>
      </w:tr>
      <w:tr w:rsidR="0025284F" w:rsidRPr="006F7051" w14:paraId="25591ACE" w14:textId="77777777" w:rsidTr="00165399">
        <w:trPr>
          <w:trHeight w:val="445"/>
        </w:trPr>
        <w:tc>
          <w:tcPr>
            <w:tcW w:w="2330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2DEF08C8" w14:textId="77777777" w:rsidR="0025284F" w:rsidRPr="009261B5" w:rsidRDefault="0025284F" w:rsidP="00F9402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622" w:type="dxa"/>
            <w:vMerge/>
            <w:tcBorders>
              <w:bottom w:val="thinThickSmallGap" w:sz="12" w:space="0" w:color="auto"/>
            </w:tcBorders>
          </w:tcPr>
          <w:p w14:paraId="4630B3AD" w14:textId="77777777" w:rsidR="0025284F" w:rsidRPr="007B2CB7" w:rsidRDefault="0025284F" w:rsidP="00791CC7">
            <w:pPr>
              <w:pStyle w:val="CellLabel"/>
            </w:pPr>
          </w:p>
        </w:tc>
        <w:tc>
          <w:tcPr>
            <w:tcW w:w="2351" w:type="dxa"/>
            <w:tcBorders>
              <w:bottom w:val="thinThickSmallGap" w:sz="12" w:space="0" w:color="auto"/>
            </w:tcBorders>
          </w:tcPr>
          <w:p w14:paraId="59E29AF5" w14:textId="7F9D4A41" w:rsidR="0025284F" w:rsidRDefault="0025284F" w:rsidP="00791CC7">
            <w:pPr>
              <w:pStyle w:val="CellLabel"/>
            </w:pPr>
            <w:r>
              <w:t>Start Date</w:t>
            </w:r>
          </w:p>
        </w:tc>
        <w:tc>
          <w:tcPr>
            <w:tcW w:w="2352" w:type="dxa"/>
            <w:tcBorders>
              <w:bottom w:val="thinThickSmallGap" w:sz="12" w:space="0" w:color="auto"/>
            </w:tcBorders>
          </w:tcPr>
          <w:p w14:paraId="5569D794" w14:textId="5036AAAE" w:rsidR="0025284F" w:rsidRDefault="0025284F" w:rsidP="00791CC7">
            <w:pPr>
              <w:pStyle w:val="CellLabel"/>
            </w:pPr>
            <w:r>
              <w:t>End Date</w:t>
            </w:r>
          </w:p>
        </w:tc>
        <w:tc>
          <w:tcPr>
            <w:tcW w:w="1980" w:type="dxa"/>
            <w:vMerge/>
            <w:tcBorders>
              <w:bottom w:val="single" w:sz="12" w:space="0" w:color="000000"/>
            </w:tcBorders>
          </w:tcPr>
          <w:p w14:paraId="5880198A" w14:textId="77777777" w:rsidR="0025284F" w:rsidRDefault="0025284F" w:rsidP="00791CC7">
            <w:pPr>
              <w:pStyle w:val="CellLabel"/>
            </w:pPr>
          </w:p>
        </w:tc>
        <w:tc>
          <w:tcPr>
            <w:tcW w:w="701" w:type="dxa"/>
            <w:vMerge/>
            <w:tcBorders>
              <w:bottom w:val="thinThickSmallGap" w:sz="12" w:space="0" w:color="auto"/>
            </w:tcBorders>
          </w:tcPr>
          <w:p w14:paraId="456095A1" w14:textId="77777777" w:rsidR="0025284F" w:rsidRDefault="0025284F" w:rsidP="00791CC7">
            <w:pPr>
              <w:pStyle w:val="CellLabel"/>
            </w:pPr>
          </w:p>
        </w:tc>
      </w:tr>
      <w:tr w:rsidR="00E43E53" w14:paraId="77056970" w14:textId="19C528E8" w:rsidTr="00165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7655" w:type="dxa"/>
            <w:gridSpan w:val="4"/>
            <w:tcBorders>
              <w:top w:val="nil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1E03133A" w14:textId="57E1F959" w:rsidR="00E43E53" w:rsidRDefault="00E43E53" w:rsidP="00335587">
            <w:pPr>
              <w:tabs>
                <w:tab w:val="center" w:pos="1036"/>
                <w:tab w:val="right" w:pos="2001"/>
              </w:tabs>
              <w:jc w:val="right"/>
            </w:pPr>
            <w:r>
              <w:tab/>
            </w:r>
            <w:r>
              <w:tab/>
              <w:t>Subtotal</w:t>
            </w:r>
          </w:p>
        </w:tc>
        <w:tc>
          <w:tcPr>
            <w:tcW w:w="1980" w:type="dxa"/>
            <w:tcBorders>
              <w:top w:val="thinThickSmallGap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A850F5" w14:textId="30C07EA9" w:rsidR="00E43E53" w:rsidRPr="0007461B" w:rsidRDefault="00E43E53" w:rsidP="00574FCE">
            <w:pPr>
              <w:pStyle w:val="CellLabel"/>
              <w:ind w:left="0"/>
            </w:pPr>
            <w:r w:rsidRPr="0007461B">
              <w:t>Amoun</w:t>
            </w:r>
            <w:r w:rsidR="00574FCE">
              <w:t>t</w:t>
            </w:r>
          </w:p>
        </w:tc>
        <w:tc>
          <w:tcPr>
            <w:tcW w:w="701" w:type="dxa"/>
            <w:tcBorders>
              <w:top w:val="thinThickSmallGap" w:sz="12" w:space="0" w:color="auto"/>
              <w:left w:val="single" w:sz="12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BBF1856" w14:textId="77777777" w:rsidR="00E43E53" w:rsidRDefault="00E43E53" w:rsidP="00432F7A"/>
        </w:tc>
      </w:tr>
    </w:tbl>
    <w:p w14:paraId="255B30DA" w14:textId="77777777" w:rsidR="00335587" w:rsidRDefault="00335587"/>
    <w:tbl>
      <w:tblPr>
        <w:tblpPr w:leftFromText="180" w:rightFromText="180" w:vertAnchor="text" w:tblpX="22" w:tblpY="1"/>
        <w:tblOverlap w:val="never"/>
        <w:tblW w:w="10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2363"/>
        <w:gridCol w:w="2340"/>
        <w:gridCol w:w="1980"/>
        <w:gridCol w:w="701"/>
      </w:tblGrid>
      <w:tr w:rsidR="00432F7A" w:rsidRPr="00881513" w14:paraId="0E4E21BA" w14:textId="4BE2ECEB" w:rsidTr="00165399">
        <w:trPr>
          <w:trHeight w:hRule="exact" w:val="285"/>
        </w:trPr>
        <w:tc>
          <w:tcPr>
            <w:tcW w:w="7655" w:type="dxa"/>
            <w:gridSpan w:val="3"/>
            <w:shd w:val="clear" w:color="auto" w:fill="404040" w:themeFill="text1" w:themeFillTint="BF"/>
          </w:tcPr>
          <w:p w14:paraId="64C6F154" w14:textId="3449FB25" w:rsidR="00432F7A" w:rsidRPr="00881513" w:rsidRDefault="00872A1A" w:rsidP="00432F7A">
            <w:pPr>
              <w:pStyle w:val="Title"/>
            </w:pPr>
            <w:r>
              <w:t>Person</w:t>
            </w:r>
            <w:r w:rsidR="00054049">
              <w:t>-</w:t>
            </w:r>
            <w:r w:rsidR="00432F7A">
              <w:t>Directed Planning</w:t>
            </w:r>
          </w:p>
          <w:p w14:paraId="3F25201F" w14:textId="77777777" w:rsidR="00432F7A" w:rsidRPr="00881513" w:rsidRDefault="00432F7A" w:rsidP="00432F7A"/>
        </w:tc>
        <w:tc>
          <w:tcPr>
            <w:tcW w:w="1980" w:type="dxa"/>
            <w:tcBorders>
              <w:bottom w:val="single" w:sz="12" w:space="0" w:color="000000"/>
            </w:tcBorders>
            <w:shd w:val="clear" w:color="auto" w:fill="404040" w:themeFill="text1" w:themeFillTint="BF"/>
          </w:tcPr>
          <w:p w14:paraId="26B999FE" w14:textId="77777777" w:rsidR="00432F7A" w:rsidRDefault="00432F7A" w:rsidP="00432F7A">
            <w:pPr>
              <w:widowControl/>
              <w:spacing w:before="0" w:after="200" w:line="276" w:lineRule="auto"/>
              <w:ind w:left="0"/>
            </w:pPr>
          </w:p>
          <w:p w14:paraId="6960195B" w14:textId="77777777" w:rsidR="00432F7A" w:rsidRPr="00881513" w:rsidRDefault="00432F7A" w:rsidP="00432F7A"/>
        </w:tc>
        <w:tc>
          <w:tcPr>
            <w:tcW w:w="701" w:type="dxa"/>
            <w:shd w:val="clear" w:color="auto" w:fill="404040" w:themeFill="text1" w:themeFillTint="BF"/>
          </w:tcPr>
          <w:p w14:paraId="509D9519" w14:textId="77777777" w:rsidR="00432F7A" w:rsidRDefault="00432F7A" w:rsidP="00432F7A">
            <w:pPr>
              <w:widowControl/>
              <w:spacing w:before="0" w:after="200" w:line="276" w:lineRule="auto"/>
              <w:ind w:left="0"/>
            </w:pPr>
          </w:p>
          <w:p w14:paraId="5BA7D4DA" w14:textId="77777777" w:rsidR="00432F7A" w:rsidRPr="00881513" w:rsidRDefault="00432F7A" w:rsidP="00432F7A"/>
        </w:tc>
      </w:tr>
      <w:tr w:rsidR="00432F7A" w:rsidRPr="006F7051" w14:paraId="350EDFC3" w14:textId="77777777" w:rsidTr="00165399">
        <w:trPr>
          <w:trHeight w:val="670"/>
        </w:trPr>
        <w:tc>
          <w:tcPr>
            <w:tcW w:w="2952" w:type="dxa"/>
            <w:vMerge w:val="restart"/>
          </w:tcPr>
          <w:p w14:paraId="7DF8E426" w14:textId="1EB17EA0" w:rsidR="00432F7A" w:rsidRPr="006F7051" w:rsidRDefault="00432F7A" w:rsidP="00791CC7">
            <w:pPr>
              <w:pStyle w:val="CellLabel"/>
            </w:pPr>
            <w:r>
              <w:t>Name of planning facilitator</w:t>
            </w:r>
          </w:p>
        </w:tc>
        <w:tc>
          <w:tcPr>
            <w:tcW w:w="2363" w:type="dxa"/>
          </w:tcPr>
          <w:p w14:paraId="50557393" w14:textId="1B93B564" w:rsidR="00432F7A" w:rsidRPr="009261B5" w:rsidRDefault="00432F7A" w:rsidP="0077076F">
            <w:pPr>
              <w:pStyle w:val="CellLabel"/>
              <w:spacing w:after="480"/>
            </w:pPr>
            <w:r>
              <w:t>Name of agency / organization</w:t>
            </w:r>
          </w:p>
        </w:tc>
        <w:tc>
          <w:tcPr>
            <w:tcW w:w="2340" w:type="dxa"/>
            <w:tcBorders>
              <w:right w:val="single" w:sz="12" w:space="0" w:color="000000"/>
            </w:tcBorders>
          </w:tcPr>
          <w:p w14:paraId="793FAC49" w14:textId="4F979774" w:rsidR="00432F7A" w:rsidRPr="009261B5" w:rsidRDefault="00432F7A" w:rsidP="00791CC7">
            <w:pPr>
              <w:pStyle w:val="CellLabel"/>
            </w:pPr>
            <w:r>
              <w:t>Invoice / Receipt Number</w:t>
            </w:r>
          </w:p>
        </w:tc>
        <w:tc>
          <w:tcPr>
            <w:tcW w:w="19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C15D37" w14:textId="4A9CFA92" w:rsidR="00432F7A" w:rsidRDefault="00432F7A" w:rsidP="00791CC7">
            <w:pPr>
              <w:pStyle w:val="CellLabel"/>
            </w:pPr>
            <w:r>
              <w:t>Amount</w:t>
            </w:r>
          </w:p>
          <w:p w14:paraId="03457EDF" w14:textId="1C20DD99" w:rsidR="00432F7A" w:rsidRPr="00B02C71" w:rsidRDefault="00432F7A" w:rsidP="004750D1">
            <w:pPr>
              <w:ind w:left="0"/>
            </w:pPr>
          </w:p>
        </w:tc>
        <w:tc>
          <w:tcPr>
            <w:tcW w:w="701" w:type="dxa"/>
            <w:vMerge w:val="restart"/>
            <w:tcBorders>
              <w:left w:val="single" w:sz="12" w:space="0" w:color="000000"/>
            </w:tcBorders>
          </w:tcPr>
          <w:p w14:paraId="2381B224" w14:textId="77777777" w:rsidR="00165399" w:rsidRDefault="00165399" w:rsidP="00165399">
            <w:pPr>
              <w:pStyle w:val="CellLabel"/>
            </w:pPr>
            <w:r>
              <w:t>Out of Ontario</w:t>
            </w:r>
          </w:p>
          <w:p w14:paraId="0721C1A7" w14:textId="419BCB19" w:rsidR="00432F7A" w:rsidRPr="006F7051" w:rsidRDefault="00165399" w:rsidP="00165399">
            <w:pPr>
              <w:pStyle w:val="CellLabel"/>
            </w:pPr>
            <w:r>
              <w:rPr>
                <w:sz w:val="28"/>
              </w:rPr>
              <w:t xml:space="preserve">  </w:t>
            </w:r>
            <w:r w:rsidRPr="00A6424E">
              <w:rPr>
                <w:sz w:val="28"/>
              </w:rPr>
              <w:sym w:font="Wingdings" w:char="F06F"/>
            </w:r>
          </w:p>
        </w:tc>
      </w:tr>
      <w:tr w:rsidR="00432F7A" w:rsidRPr="006F7051" w14:paraId="038964E6" w14:textId="77777777" w:rsidTr="00165399">
        <w:trPr>
          <w:trHeight w:hRule="exact" w:val="375"/>
        </w:trPr>
        <w:tc>
          <w:tcPr>
            <w:tcW w:w="2952" w:type="dxa"/>
            <w:vMerge/>
          </w:tcPr>
          <w:p w14:paraId="3A8E5B5A" w14:textId="77777777" w:rsidR="00432F7A" w:rsidRPr="006F7051" w:rsidRDefault="00432F7A" w:rsidP="00791CC7">
            <w:pPr>
              <w:pStyle w:val="CellLabel"/>
            </w:pPr>
          </w:p>
        </w:tc>
        <w:tc>
          <w:tcPr>
            <w:tcW w:w="2363" w:type="dxa"/>
          </w:tcPr>
          <w:p w14:paraId="02535EA5" w14:textId="77777777" w:rsidR="00432F7A" w:rsidRPr="006F7051" w:rsidRDefault="00432F7A" w:rsidP="00791CC7">
            <w:pPr>
              <w:pStyle w:val="CellLabel"/>
            </w:pPr>
            <w:r>
              <w:t>Start Date</w:t>
            </w:r>
          </w:p>
        </w:tc>
        <w:tc>
          <w:tcPr>
            <w:tcW w:w="2340" w:type="dxa"/>
            <w:tcBorders>
              <w:right w:val="single" w:sz="12" w:space="0" w:color="000000"/>
            </w:tcBorders>
          </w:tcPr>
          <w:p w14:paraId="53629657" w14:textId="77777777" w:rsidR="00432F7A" w:rsidRPr="006F7051" w:rsidRDefault="00432F7A" w:rsidP="00791CC7">
            <w:pPr>
              <w:pStyle w:val="CellLabel"/>
            </w:pPr>
            <w:r>
              <w:t>End Date</w:t>
            </w:r>
          </w:p>
        </w:tc>
        <w:tc>
          <w:tcPr>
            <w:tcW w:w="19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2E5C81" w14:textId="77777777" w:rsidR="00432F7A" w:rsidRPr="006F7051" w:rsidRDefault="00432F7A" w:rsidP="00791CC7">
            <w:pPr>
              <w:pStyle w:val="CellLabel"/>
            </w:pPr>
          </w:p>
        </w:tc>
        <w:tc>
          <w:tcPr>
            <w:tcW w:w="701" w:type="dxa"/>
            <w:vMerge/>
            <w:tcBorders>
              <w:left w:val="single" w:sz="12" w:space="0" w:color="000000"/>
            </w:tcBorders>
          </w:tcPr>
          <w:p w14:paraId="759F839F" w14:textId="77777777" w:rsidR="00432F7A" w:rsidRPr="006F7051" w:rsidRDefault="00432F7A" w:rsidP="00791CC7">
            <w:pPr>
              <w:pStyle w:val="CellLabel"/>
            </w:pPr>
          </w:p>
        </w:tc>
      </w:tr>
    </w:tbl>
    <w:p w14:paraId="366DD44B" w14:textId="77777777" w:rsidR="00335587" w:rsidRDefault="00335587"/>
    <w:tbl>
      <w:tblPr>
        <w:tblpPr w:leftFromText="180" w:rightFromText="180" w:vertAnchor="text" w:tblpX="22" w:tblpY="1"/>
        <w:tblOverlap w:val="never"/>
        <w:tblW w:w="10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2363"/>
        <w:gridCol w:w="2340"/>
        <w:gridCol w:w="1980"/>
        <w:gridCol w:w="701"/>
      </w:tblGrid>
      <w:tr w:rsidR="00432F7A" w:rsidRPr="00881513" w14:paraId="02279579" w14:textId="77777777" w:rsidTr="0040574C">
        <w:trPr>
          <w:trHeight w:hRule="exact" w:val="285"/>
        </w:trPr>
        <w:tc>
          <w:tcPr>
            <w:tcW w:w="10336" w:type="dxa"/>
            <w:gridSpan w:val="5"/>
            <w:shd w:val="clear" w:color="auto" w:fill="404040" w:themeFill="text1" w:themeFillTint="BF"/>
          </w:tcPr>
          <w:p w14:paraId="2A463131" w14:textId="1AFE94CA" w:rsidR="00432F7A" w:rsidRPr="00881513" w:rsidRDefault="00432F7A" w:rsidP="00432F7A">
            <w:pPr>
              <w:pStyle w:val="Title"/>
            </w:pPr>
            <w:r>
              <w:t>Administration</w:t>
            </w:r>
          </w:p>
          <w:p w14:paraId="61D9F8B8" w14:textId="77777777" w:rsidR="00432F7A" w:rsidRPr="00881513" w:rsidRDefault="00432F7A" w:rsidP="00432F7A"/>
        </w:tc>
      </w:tr>
      <w:tr w:rsidR="00432F7A" w:rsidRPr="006F7051" w14:paraId="0EE9408B" w14:textId="77777777" w:rsidTr="00165399">
        <w:trPr>
          <w:trHeight w:val="670"/>
        </w:trPr>
        <w:tc>
          <w:tcPr>
            <w:tcW w:w="2952" w:type="dxa"/>
            <w:vMerge w:val="restart"/>
            <w:shd w:val="clear" w:color="auto" w:fill="F2F2F2" w:themeFill="background1" w:themeFillShade="F2"/>
          </w:tcPr>
          <w:p w14:paraId="07E0A655" w14:textId="4BCE4C8D" w:rsidR="00432F7A" w:rsidRDefault="00432F7A" w:rsidP="00791CC7">
            <w:pPr>
              <w:pStyle w:val="CellLabel"/>
            </w:pPr>
          </w:p>
          <w:p w14:paraId="445B8993" w14:textId="06B9A9C4" w:rsidR="00432F7A" w:rsidRDefault="00432F7A" w:rsidP="00432F7A"/>
          <w:p w14:paraId="1BB2841F" w14:textId="3C11396A" w:rsidR="00432F7A" w:rsidRDefault="00432F7A" w:rsidP="00432F7A"/>
          <w:p w14:paraId="7BD472C4" w14:textId="77777777" w:rsidR="00432F7A" w:rsidRPr="003F1DDC" w:rsidRDefault="00432F7A" w:rsidP="00432F7A">
            <w:pPr>
              <w:jc w:val="center"/>
            </w:pPr>
          </w:p>
        </w:tc>
        <w:tc>
          <w:tcPr>
            <w:tcW w:w="2363" w:type="dxa"/>
          </w:tcPr>
          <w:p w14:paraId="5059CEEA" w14:textId="20D649A1" w:rsidR="00432F7A" w:rsidRPr="009261B5" w:rsidRDefault="00432F7A" w:rsidP="0077076F">
            <w:pPr>
              <w:pStyle w:val="CellLabel"/>
              <w:spacing w:after="480"/>
            </w:pPr>
            <w:r>
              <w:t>Name of Service Provider</w:t>
            </w:r>
          </w:p>
        </w:tc>
        <w:tc>
          <w:tcPr>
            <w:tcW w:w="2340" w:type="dxa"/>
            <w:tcBorders>
              <w:right w:val="single" w:sz="12" w:space="0" w:color="000000"/>
            </w:tcBorders>
          </w:tcPr>
          <w:p w14:paraId="2063BE27" w14:textId="208FF72B" w:rsidR="00432F7A" w:rsidRPr="009261B5" w:rsidRDefault="00432F7A" w:rsidP="00791CC7">
            <w:pPr>
              <w:pStyle w:val="CellLabel"/>
            </w:pPr>
            <w:r>
              <w:t>Invoice / Receipt Number</w:t>
            </w:r>
          </w:p>
        </w:tc>
        <w:tc>
          <w:tcPr>
            <w:tcW w:w="19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829B29" w14:textId="439FD025" w:rsidR="00432F7A" w:rsidRDefault="00432F7A" w:rsidP="00791CC7">
            <w:pPr>
              <w:pStyle w:val="CellLabel"/>
            </w:pPr>
            <w:r>
              <w:t>Amount</w:t>
            </w:r>
          </w:p>
          <w:p w14:paraId="2E010A72" w14:textId="77777777" w:rsidR="00432F7A" w:rsidRPr="00B02C71" w:rsidRDefault="00432F7A" w:rsidP="004750D1">
            <w:pPr>
              <w:ind w:left="0"/>
            </w:pPr>
          </w:p>
        </w:tc>
        <w:tc>
          <w:tcPr>
            <w:tcW w:w="701" w:type="dxa"/>
            <w:vMerge w:val="restart"/>
            <w:tcBorders>
              <w:left w:val="single" w:sz="12" w:space="0" w:color="000000"/>
            </w:tcBorders>
          </w:tcPr>
          <w:p w14:paraId="61104BE6" w14:textId="77777777" w:rsidR="00165399" w:rsidRDefault="00165399" w:rsidP="00165399">
            <w:pPr>
              <w:pStyle w:val="CellLabel"/>
            </w:pPr>
            <w:r>
              <w:t>Out of Ontario</w:t>
            </w:r>
          </w:p>
          <w:p w14:paraId="06874831" w14:textId="493CAF7D" w:rsidR="00432F7A" w:rsidRPr="006F7051" w:rsidRDefault="00165399" w:rsidP="00165399">
            <w:pPr>
              <w:pStyle w:val="CellLabel"/>
            </w:pPr>
            <w:r>
              <w:rPr>
                <w:sz w:val="28"/>
              </w:rPr>
              <w:t xml:space="preserve">  </w:t>
            </w:r>
            <w:r w:rsidRPr="00A6424E">
              <w:rPr>
                <w:sz w:val="28"/>
              </w:rPr>
              <w:sym w:font="Wingdings" w:char="F06F"/>
            </w:r>
          </w:p>
        </w:tc>
      </w:tr>
      <w:tr w:rsidR="00432F7A" w:rsidRPr="006F7051" w14:paraId="6B7E9584" w14:textId="77777777" w:rsidTr="00165399">
        <w:trPr>
          <w:trHeight w:hRule="exact" w:val="375"/>
        </w:trPr>
        <w:tc>
          <w:tcPr>
            <w:tcW w:w="2952" w:type="dxa"/>
            <w:vMerge/>
            <w:shd w:val="clear" w:color="auto" w:fill="F2F2F2" w:themeFill="background1" w:themeFillShade="F2"/>
          </w:tcPr>
          <w:p w14:paraId="255DC593" w14:textId="77777777" w:rsidR="00432F7A" w:rsidRPr="006F7051" w:rsidRDefault="00432F7A" w:rsidP="00791CC7">
            <w:pPr>
              <w:pStyle w:val="CellLabel"/>
            </w:pPr>
          </w:p>
        </w:tc>
        <w:tc>
          <w:tcPr>
            <w:tcW w:w="2363" w:type="dxa"/>
          </w:tcPr>
          <w:p w14:paraId="19717145" w14:textId="77777777" w:rsidR="00432F7A" w:rsidRPr="006F7051" w:rsidRDefault="00432F7A" w:rsidP="00791CC7">
            <w:pPr>
              <w:pStyle w:val="CellLabel"/>
            </w:pPr>
            <w:r>
              <w:t>Start Date</w:t>
            </w:r>
          </w:p>
        </w:tc>
        <w:tc>
          <w:tcPr>
            <w:tcW w:w="2340" w:type="dxa"/>
            <w:tcBorders>
              <w:right w:val="single" w:sz="12" w:space="0" w:color="000000"/>
            </w:tcBorders>
          </w:tcPr>
          <w:p w14:paraId="301327E1" w14:textId="77777777" w:rsidR="00432F7A" w:rsidRPr="006F7051" w:rsidRDefault="00432F7A" w:rsidP="00791CC7">
            <w:pPr>
              <w:pStyle w:val="CellLabel"/>
            </w:pPr>
            <w:r>
              <w:t>End Date</w:t>
            </w:r>
          </w:p>
        </w:tc>
        <w:tc>
          <w:tcPr>
            <w:tcW w:w="19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EDA4F9" w14:textId="77777777" w:rsidR="00432F7A" w:rsidRPr="006F7051" w:rsidRDefault="00432F7A" w:rsidP="00791CC7">
            <w:pPr>
              <w:pStyle w:val="CellLabel"/>
            </w:pPr>
          </w:p>
        </w:tc>
        <w:tc>
          <w:tcPr>
            <w:tcW w:w="701" w:type="dxa"/>
            <w:vMerge/>
            <w:tcBorders>
              <w:left w:val="single" w:sz="12" w:space="0" w:color="000000"/>
            </w:tcBorders>
          </w:tcPr>
          <w:p w14:paraId="5CDED42C" w14:textId="77777777" w:rsidR="00432F7A" w:rsidRPr="006F7051" w:rsidRDefault="00432F7A" w:rsidP="00791CC7">
            <w:pPr>
              <w:pStyle w:val="CellLabel"/>
            </w:pPr>
          </w:p>
        </w:tc>
      </w:tr>
    </w:tbl>
    <w:tbl>
      <w:tblPr>
        <w:tblW w:w="10336" w:type="dxa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1"/>
        <w:gridCol w:w="623"/>
        <w:gridCol w:w="2339"/>
        <w:gridCol w:w="2340"/>
        <w:gridCol w:w="1980"/>
        <w:gridCol w:w="723"/>
      </w:tblGrid>
      <w:tr w:rsidR="00B02C71" w:rsidRPr="00881513" w14:paraId="4F60AD93" w14:textId="214BEAC8" w:rsidTr="00165399">
        <w:trPr>
          <w:trHeight w:hRule="exact" w:val="285"/>
        </w:trPr>
        <w:tc>
          <w:tcPr>
            <w:tcW w:w="7633" w:type="dxa"/>
            <w:gridSpan w:val="4"/>
            <w:shd w:val="clear" w:color="auto" w:fill="404040" w:themeFill="text1" w:themeFillTint="BF"/>
          </w:tcPr>
          <w:p w14:paraId="559CA79C" w14:textId="67A7535D" w:rsidR="00B02C71" w:rsidRPr="00881513" w:rsidRDefault="00B02C71" w:rsidP="00F94021">
            <w:pPr>
              <w:pStyle w:val="Title"/>
              <w:pageBreakBefore/>
            </w:pPr>
            <w:r>
              <w:lastRenderedPageBreak/>
              <w:t>Other Claims</w:t>
            </w:r>
          </w:p>
          <w:p w14:paraId="75D6E01D" w14:textId="77777777" w:rsidR="00B02C71" w:rsidRPr="00881513" w:rsidRDefault="00B02C71" w:rsidP="00F94021"/>
        </w:tc>
        <w:tc>
          <w:tcPr>
            <w:tcW w:w="2703" w:type="dxa"/>
            <w:gridSpan w:val="2"/>
            <w:shd w:val="clear" w:color="auto" w:fill="404040" w:themeFill="text1" w:themeFillTint="BF"/>
          </w:tcPr>
          <w:p w14:paraId="16B9118B" w14:textId="77777777" w:rsidR="00B02C71" w:rsidRDefault="00B02C71" w:rsidP="00F94021">
            <w:pPr>
              <w:widowControl/>
              <w:spacing w:before="0" w:after="200" w:line="276" w:lineRule="auto"/>
              <w:ind w:left="0"/>
            </w:pPr>
          </w:p>
          <w:p w14:paraId="787AB685" w14:textId="77777777" w:rsidR="00B02C71" w:rsidRPr="00881513" w:rsidRDefault="00B02C71" w:rsidP="00F94021"/>
        </w:tc>
      </w:tr>
      <w:tr w:rsidR="00D26749" w:rsidRPr="006F7051" w14:paraId="2F2F20CC" w14:textId="77777777" w:rsidTr="00165399">
        <w:trPr>
          <w:trHeight w:val="588"/>
        </w:trPr>
        <w:tc>
          <w:tcPr>
            <w:tcW w:w="2331" w:type="dxa"/>
            <w:vMerge w:val="restart"/>
            <w:tcBorders>
              <w:bottom w:val="nil"/>
            </w:tcBorders>
            <w:shd w:val="clear" w:color="auto" w:fill="F2F2F2" w:themeFill="background1" w:themeFillShade="F2"/>
          </w:tcPr>
          <w:p w14:paraId="4AEFAFC0" w14:textId="637FE970" w:rsidR="00D26749" w:rsidRDefault="00D26749" w:rsidP="00791CC7">
            <w:pPr>
              <w:pStyle w:val="CellLabelDark"/>
            </w:pPr>
            <w:r w:rsidRPr="00881513">
              <w:t xml:space="preserve">Complete </w:t>
            </w:r>
            <w:r>
              <w:t>one line per invoice/receipt</w:t>
            </w:r>
          </w:p>
          <w:p w14:paraId="6836404C" w14:textId="77777777" w:rsidR="00D26749" w:rsidRDefault="00D26749" w:rsidP="00791CC7">
            <w:pPr>
              <w:pStyle w:val="CellLabelDark"/>
            </w:pPr>
          </w:p>
          <w:p w14:paraId="044DA4DD" w14:textId="0365353C" w:rsidR="00D26749" w:rsidRPr="00590F7A" w:rsidRDefault="00167ACD" w:rsidP="00791CC7">
            <w:pPr>
              <w:pStyle w:val="CellLabelDark"/>
            </w:pPr>
            <w:r>
              <w:t>Specify service type 11 ~ 14</w:t>
            </w:r>
            <w:r w:rsidR="00D26749">
              <w:t xml:space="preserve"> as per below.</w:t>
            </w:r>
          </w:p>
          <w:p w14:paraId="31BA726D" w14:textId="77777777" w:rsidR="00D26749" w:rsidRPr="00E6149D" w:rsidRDefault="00D26749" w:rsidP="00791CC7">
            <w:pPr>
              <w:pStyle w:val="CellLabelDark"/>
            </w:pPr>
            <w:r w:rsidRPr="00E6149D">
              <w:t>SERVICE TYPES</w:t>
            </w:r>
          </w:p>
          <w:p w14:paraId="020CD57C" w14:textId="77777777" w:rsidR="00D26749" w:rsidRPr="00167ACD" w:rsidRDefault="00D26749" w:rsidP="00791CC7">
            <w:pPr>
              <w:pStyle w:val="CellLabelDark"/>
              <w:numPr>
                <w:ilvl w:val="0"/>
                <w:numId w:val="25"/>
              </w:numPr>
              <w:rPr>
                <w:sz w:val="16"/>
              </w:rPr>
            </w:pPr>
            <w:r w:rsidRPr="00167ACD">
              <w:rPr>
                <w:sz w:val="16"/>
              </w:rPr>
              <w:t xml:space="preserve">Support Worker’s vacation expenses for accompanying client during trips and holiday travel </w:t>
            </w:r>
          </w:p>
          <w:p w14:paraId="41669CC9" w14:textId="77777777" w:rsidR="00D26749" w:rsidRPr="00167ACD" w:rsidRDefault="00D26749" w:rsidP="00791CC7">
            <w:pPr>
              <w:pStyle w:val="CellLabelDark"/>
              <w:numPr>
                <w:ilvl w:val="0"/>
                <w:numId w:val="25"/>
              </w:numPr>
              <w:rPr>
                <w:sz w:val="16"/>
              </w:rPr>
            </w:pPr>
            <w:r w:rsidRPr="00167ACD">
              <w:rPr>
                <w:sz w:val="16"/>
              </w:rPr>
              <w:t>Support Worker’s meal</w:t>
            </w:r>
          </w:p>
          <w:p w14:paraId="1899A158" w14:textId="77777777" w:rsidR="00D26749" w:rsidRPr="00167ACD" w:rsidRDefault="00D26749" w:rsidP="00791CC7">
            <w:pPr>
              <w:pStyle w:val="CellLabelDark"/>
              <w:numPr>
                <w:ilvl w:val="0"/>
                <w:numId w:val="25"/>
              </w:numPr>
              <w:rPr>
                <w:sz w:val="16"/>
              </w:rPr>
            </w:pPr>
            <w:r w:rsidRPr="00167ACD">
              <w:rPr>
                <w:sz w:val="16"/>
              </w:rPr>
              <w:t>Supplies required to participate in an activity/tickets</w:t>
            </w:r>
          </w:p>
          <w:p w14:paraId="1F12BA3F" w14:textId="2C7FD6E2" w:rsidR="00D26749" w:rsidRPr="00167ACD" w:rsidRDefault="00D26749" w:rsidP="00791CC7">
            <w:pPr>
              <w:pStyle w:val="CellLabelDark"/>
              <w:numPr>
                <w:ilvl w:val="0"/>
                <w:numId w:val="25"/>
              </w:numPr>
              <w:rPr>
                <w:sz w:val="16"/>
              </w:rPr>
            </w:pPr>
            <w:r w:rsidRPr="00167ACD">
              <w:rPr>
                <w:sz w:val="16"/>
              </w:rPr>
              <w:t>Other types, please specify</w:t>
            </w:r>
          </w:p>
          <w:p w14:paraId="1D7DBB48" w14:textId="77777777" w:rsidR="00D26749" w:rsidRPr="009261B5" w:rsidRDefault="00D26749" w:rsidP="00791CC7">
            <w:pPr>
              <w:pStyle w:val="CellLabelDark"/>
            </w:pPr>
          </w:p>
        </w:tc>
        <w:tc>
          <w:tcPr>
            <w:tcW w:w="623" w:type="dxa"/>
            <w:vMerge w:val="restart"/>
          </w:tcPr>
          <w:p w14:paraId="7B8669EE" w14:textId="77777777" w:rsidR="00D26749" w:rsidRPr="006F7051" w:rsidRDefault="00D26749" w:rsidP="00791CC7">
            <w:pPr>
              <w:pStyle w:val="CellLabel"/>
            </w:pPr>
            <w:r>
              <w:t>Service Type</w:t>
            </w:r>
          </w:p>
        </w:tc>
        <w:tc>
          <w:tcPr>
            <w:tcW w:w="2339" w:type="dxa"/>
          </w:tcPr>
          <w:p w14:paraId="6E9AD92D" w14:textId="16956665" w:rsidR="00D26749" w:rsidRPr="009261B5" w:rsidRDefault="00D26749" w:rsidP="0077076F">
            <w:pPr>
              <w:pStyle w:val="CellLabel"/>
              <w:spacing w:after="480"/>
            </w:pPr>
            <w:r>
              <w:t>Name of Service Provider</w:t>
            </w:r>
          </w:p>
        </w:tc>
        <w:tc>
          <w:tcPr>
            <w:tcW w:w="2340" w:type="dxa"/>
          </w:tcPr>
          <w:p w14:paraId="458A8E28" w14:textId="3A46B7FF" w:rsidR="00D26749" w:rsidRPr="009261B5" w:rsidRDefault="00D26749" w:rsidP="00791CC7">
            <w:pPr>
              <w:pStyle w:val="CellLabel"/>
            </w:pPr>
            <w:r>
              <w:t>Invoice / Receipt Number</w:t>
            </w:r>
          </w:p>
        </w:tc>
        <w:tc>
          <w:tcPr>
            <w:tcW w:w="1980" w:type="dxa"/>
            <w:vMerge w:val="restart"/>
          </w:tcPr>
          <w:p w14:paraId="6F7C6347" w14:textId="77777777" w:rsidR="00D26749" w:rsidRPr="006F7051" w:rsidRDefault="00D26749" w:rsidP="00791CC7">
            <w:pPr>
              <w:pStyle w:val="CellLabel"/>
            </w:pPr>
            <w:r>
              <w:t>Amount</w:t>
            </w:r>
          </w:p>
        </w:tc>
        <w:tc>
          <w:tcPr>
            <w:tcW w:w="723" w:type="dxa"/>
            <w:vMerge w:val="restart"/>
          </w:tcPr>
          <w:p w14:paraId="057D25CE" w14:textId="77777777" w:rsidR="00165399" w:rsidRDefault="00165399" w:rsidP="00165399">
            <w:pPr>
              <w:pStyle w:val="CellLabel"/>
            </w:pPr>
            <w:r>
              <w:t>Out of Ontario</w:t>
            </w:r>
          </w:p>
          <w:p w14:paraId="11F99754" w14:textId="2D1FF9B9" w:rsidR="00D26749" w:rsidRPr="006F7051" w:rsidRDefault="00165399" w:rsidP="00165399">
            <w:pPr>
              <w:pStyle w:val="CellLabel"/>
            </w:pPr>
            <w:r>
              <w:rPr>
                <w:sz w:val="28"/>
              </w:rPr>
              <w:t xml:space="preserve">  </w:t>
            </w:r>
            <w:r w:rsidRPr="00A6424E">
              <w:rPr>
                <w:sz w:val="28"/>
              </w:rPr>
              <w:sym w:font="Wingdings" w:char="F06F"/>
            </w:r>
          </w:p>
        </w:tc>
      </w:tr>
      <w:tr w:rsidR="00D26749" w:rsidRPr="006F7051" w14:paraId="06CAC4A0" w14:textId="77777777" w:rsidTr="00165399">
        <w:trPr>
          <w:trHeight w:hRule="exact" w:val="375"/>
        </w:trPr>
        <w:tc>
          <w:tcPr>
            <w:tcW w:w="2331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3E09FD30" w14:textId="77777777" w:rsidR="00D26749" w:rsidRPr="009261B5" w:rsidRDefault="00D26749" w:rsidP="00F94021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623" w:type="dxa"/>
            <w:vMerge/>
            <w:tcBorders>
              <w:bottom w:val="thinThickSmallGap" w:sz="12" w:space="0" w:color="auto"/>
            </w:tcBorders>
          </w:tcPr>
          <w:p w14:paraId="2042F46E" w14:textId="77777777" w:rsidR="00D26749" w:rsidRPr="006F7051" w:rsidRDefault="00D26749" w:rsidP="00791CC7">
            <w:pPr>
              <w:pStyle w:val="CellLabel"/>
            </w:pPr>
          </w:p>
        </w:tc>
        <w:tc>
          <w:tcPr>
            <w:tcW w:w="2339" w:type="dxa"/>
            <w:tcBorders>
              <w:bottom w:val="thinThickSmallGap" w:sz="12" w:space="0" w:color="auto"/>
            </w:tcBorders>
          </w:tcPr>
          <w:p w14:paraId="43A7D935" w14:textId="10A11983" w:rsidR="00D26749" w:rsidRPr="006F7051" w:rsidRDefault="00D26749" w:rsidP="00791CC7">
            <w:pPr>
              <w:pStyle w:val="CellLabel"/>
            </w:pPr>
            <w:r>
              <w:t>Start Date</w:t>
            </w:r>
          </w:p>
        </w:tc>
        <w:tc>
          <w:tcPr>
            <w:tcW w:w="2340" w:type="dxa"/>
            <w:tcBorders>
              <w:bottom w:val="thinThickSmallGap" w:sz="12" w:space="0" w:color="auto"/>
            </w:tcBorders>
          </w:tcPr>
          <w:p w14:paraId="19449767" w14:textId="69C5042B" w:rsidR="00D26749" w:rsidRPr="006F7051" w:rsidRDefault="00D26749" w:rsidP="00791CC7">
            <w:pPr>
              <w:pStyle w:val="CellLabel"/>
            </w:pPr>
            <w:r>
              <w:t>End Date</w:t>
            </w:r>
          </w:p>
        </w:tc>
        <w:tc>
          <w:tcPr>
            <w:tcW w:w="1980" w:type="dxa"/>
            <w:vMerge/>
            <w:tcBorders>
              <w:bottom w:val="thinThickSmallGap" w:sz="12" w:space="0" w:color="auto"/>
            </w:tcBorders>
          </w:tcPr>
          <w:p w14:paraId="77711964" w14:textId="77777777" w:rsidR="00D26749" w:rsidRPr="006F7051" w:rsidRDefault="00D26749" w:rsidP="00791CC7">
            <w:pPr>
              <w:pStyle w:val="CellLabel"/>
            </w:pPr>
          </w:p>
        </w:tc>
        <w:tc>
          <w:tcPr>
            <w:tcW w:w="723" w:type="dxa"/>
            <w:vMerge/>
            <w:tcBorders>
              <w:bottom w:val="thinThickSmallGap" w:sz="12" w:space="0" w:color="auto"/>
            </w:tcBorders>
          </w:tcPr>
          <w:p w14:paraId="48E7FC67" w14:textId="77777777" w:rsidR="00D26749" w:rsidRPr="006F7051" w:rsidRDefault="00D26749" w:rsidP="00791CC7">
            <w:pPr>
              <w:pStyle w:val="CellLabel"/>
            </w:pPr>
          </w:p>
        </w:tc>
      </w:tr>
      <w:tr w:rsidR="00D26749" w:rsidRPr="006F7051" w14:paraId="0A118A49" w14:textId="77777777" w:rsidTr="00165399">
        <w:trPr>
          <w:trHeight w:val="597"/>
        </w:trPr>
        <w:tc>
          <w:tcPr>
            <w:tcW w:w="2331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2BE5F35C" w14:textId="77777777" w:rsidR="00D26749" w:rsidRPr="006F7051" w:rsidRDefault="00D26749" w:rsidP="00F94021"/>
        </w:tc>
        <w:tc>
          <w:tcPr>
            <w:tcW w:w="623" w:type="dxa"/>
            <w:vMerge w:val="restart"/>
            <w:tcBorders>
              <w:top w:val="thinThickSmallGap" w:sz="12" w:space="0" w:color="auto"/>
            </w:tcBorders>
          </w:tcPr>
          <w:p w14:paraId="2FB5E3F8" w14:textId="77777777" w:rsidR="00D26749" w:rsidRPr="006F7051" w:rsidRDefault="00D26749" w:rsidP="00791CC7">
            <w:pPr>
              <w:pStyle w:val="CellLabel"/>
            </w:pPr>
            <w:r w:rsidRPr="007B2CB7">
              <w:t>Service Type</w:t>
            </w:r>
          </w:p>
        </w:tc>
        <w:tc>
          <w:tcPr>
            <w:tcW w:w="2339" w:type="dxa"/>
            <w:tcBorders>
              <w:top w:val="thinThickSmallGap" w:sz="12" w:space="0" w:color="auto"/>
            </w:tcBorders>
          </w:tcPr>
          <w:p w14:paraId="6FF768DF" w14:textId="4FA6A153" w:rsidR="00D26749" w:rsidRPr="006F7051" w:rsidRDefault="00D26749" w:rsidP="0077076F">
            <w:pPr>
              <w:pStyle w:val="CellLabel"/>
              <w:spacing w:after="480"/>
            </w:pPr>
            <w:r>
              <w:t>Name of Service Provider</w:t>
            </w:r>
          </w:p>
        </w:tc>
        <w:tc>
          <w:tcPr>
            <w:tcW w:w="2340" w:type="dxa"/>
            <w:tcBorders>
              <w:top w:val="thinThickSmallGap" w:sz="12" w:space="0" w:color="auto"/>
            </w:tcBorders>
          </w:tcPr>
          <w:p w14:paraId="017F33AB" w14:textId="61D890B8" w:rsidR="00D26749" w:rsidRPr="006F7051" w:rsidRDefault="00D26749" w:rsidP="00791CC7">
            <w:pPr>
              <w:pStyle w:val="CellLabel"/>
            </w:pPr>
            <w:r>
              <w:t>Invoice / Receipt Number</w:t>
            </w:r>
          </w:p>
        </w:tc>
        <w:tc>
          <w:tcPr>
            <w:tcW w:w="1980" w:type="dxa"/>
            <w:vMerge w:val="restart"/>
            <w:tcBorders>
              <w:top w:val="thinThickSmallGap" w:sz="12" w:space="0" w:color="auto"/>
            </w:tcBorders>
          </w:tcPr>
          <w:p w14:paraId="07EDD5F4" w14:textId="77777777" w:rsidR="00D26749" w:rsidRPr="006F7051" w:rsidRDefault="00D26749" w:rsidP="00791CC7">
            <w:pPr>
              <w:pStyle w:val="CellLabel"/>
            </w:pPr>
            <w:r>
              <w:t>Amount</w:t>
            </w:r>
          </w:p>
        </w:tc>
        <w:tc>
          <w:tcPr>
            <w:tcW w:w="723" w:type="dxa"/>
            <w:vMerge w:val="restart"/>
            <w:tcBorders>
              <w:top w:val="thinThickSmallGap" w:sz="12" w:space="0" w:color="auto"/>
            </w:tcBorders>
          </w:tcPr>
          <w:p w14:paraId="4BE444AE" w14:textId="77777777" w:rsidR="00165399" w:rsidRDefault="00165399" w:rsidP="00165399">
            <w:pPr>
              <w:pStyle w:val="CellLabel"/>
            </w:pPr>
            <w:r>
              <w:t>Out of Ontario</w:t>
            </w:r>
          </w:p>
          <w:p w14:paraId="4A35B946" w14:textId="0F2BB236" w:rsidR="00D26749" w:rsidRPr="006F7051" w:rsidRDefault="00165399" w:rsidP="00165399">
            <w:pPr>
              <w:pStyle w:val="CellLabel"/>
            </w:pPr>
            <w:r>
              <w:rPr>
                <w:sz w:val="28"/>
              </w:rPr>
              <w:t xml:space="preserve">  </w:t>
            </w:r>
            <w:r w:rsidRPr="00A6424E">
              <w:rPr>
                <w:sz w:val="28"/>
              </w:rPr>
              <w:sym w:font="Wingdings" w:char="F06F"/>
            </w:r>
          </w:p>
        </w:tc>
      </w:tr>
      <w:tr w:rsidR="00D26749" w:rsidRPr="006F7051" w14:paraId="7F94F3C1" w14:textId="77777777" w:rsidTr="00165399">
        <w:trPr>
          <w:trHeight w:hRule="exact" w:val="384"/>
        </w:trPr>
        <w:tc>
          <w:tcPr>
            <w:tcW w:w="2331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5DF2D834" w14:textId="77777777" w:rsidR="00D26749" w:rsidRPr="006F7051" w:rsidRDefault="00D26749" w:rsidP="00F94021"/>
        </w:tc>
        <w:tc>
          <w:tcPr>
            <w:tcW w:w="623" w:type="dxa"/>
            <w:vMerge/>
            <w:tcBorders>
              <w:bottom w:val="thinThickSmallGap" w:sz="12" w:space="0" w:color="auto"/>
            </w:tcBorders>
          </w:tcPr>
          <w:p w14:paraId="485D19E2" w14:textId="77777777" w:rsidR="00D26749" w:rsidRPr="006F7051" w:rsidRDefault="00D26749" w:rsidP="00791CC7">
            <w:pPr>
              <w:pStyle w:val="CellLabel"/>
            </w:pPr>
          </w:p>
        </w:tc>
        <w:tc>
          <w:tcPr>
            <w:tcW w:w="2339" w:type="dxa"/>
            <w:tcBorders>
              <w:bottom w:val="thinThickSmallGap" w:sz="12" w:space="0" w:color="auto"/>
            </w:tcBorders>
          </w:tcPr>
          <w:p w14:paraId="36B6C885" w14:textId="21DAAD59" w:rsidR="00D26749" w:rsidRDefault="00D26749" w:rsidP="00791CC7">
            <w:pPr>
              <w:pStyle w:val="CellLabel"/>
            </w:pPr>
            <w:r>
              <w:t>Start Date</w:t>
            </w:r>
          </w:p>
        </w:tc>
        <w:tc>
          <w:tcPr>
            <w:tcW w:w="2340" w:type="dxa"/>
            <w:tcBorders>
              <w:bottom w:val="thinThickSmallGap" w:sz="12" w:space="0" w:color="auto"/>
            </w:tcBorders>
          </w:tcPr>
          <w:p w14:paraId="1D3772DB" w14:textId="6B7024B6" w:rsidR="00D26749" w:rsidRDefault="00D26749" w:rsidP="00791CC7">
            <w:pPr>
              <w:pStyle w:val="CellLabel"/>
            </w:pPr>
            <w:r>
              <w:t>End Date</w:t>
            </w:r>
          </w:p>
        </w:tc>
        <w:tc>
          <w:tcPr>
            <w:tcW w:w="1980" w:type="dxa"/>
            <w:vMerge/>
            <w:tcBorders>
              <w:bottom w:val="thinThickSmallGap" w:sz="12" w:space="0" w:color="auto"/>
            </w:tcBorders>
          </w:tcPr>
          <w:p w14:paraId="733DFB8B" w14:textId="77777777" w:rsidR="00D26749" w:rsidRPr="006F7051" w:rsidRDefault="00D26749" w:rsidP="00791CC7">
            <w:pPr>
              <w:pStyle w:val="CellLabel"/>
            </w:pPr>
          </w:p>
        </w:tc>
        <w:tc>
          <w:tcPr>
            <w:tcW w:w="723" w:type="dxa"/>
            <w:vMerge/>
            <w:tcBorders>
              <w:bottom w:val="thinThickSmallGap" w:sz="12" w:space="0" w:color="auto"/>
            </w:tcBorders>
          </w:tcPr>
          <w:p w14:paraId="2BE80858" w14:textId="77777777" w:rsidR="00D26749" w:rsidRPr="006F7051" w:rsidRDefault="00D26749" w:rsidP="00791CC7">
            <w:pPr>
              <w:pStyle w:val="CellLabel"/>
            </w:pPr>
          </w:p>
        </w:tc>
      </w:tr>
      <w:tr w:rsidR="00D26749" w:rsidRPr="006F7051" w14:paraId="75DE7462" w14:textId="77777777" w:rsidTr="00165399">
        <w:trPr>
          <w:trHeight w:val="597"/>
        </w:trPr>
        <w:tc>
          <w:tcPr>
            <w:tcW w:w="2331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10582083" w14:textId="77777777" w:rsidR="00D26749" w:rsidRPr="009261B5" w:rsidRDefault="00D26749" w:rsidP="00F94021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623" w:type="dxa"/>
            <w:vMerge w:val="restart"/>
            <w:tcBorders>
              <w:top w:val="thinThickSmallGap" w:sz="12" w:space="0" w:color="auto"/>
            </w:tcBorders>
          </w:tcPr>
          <w:p w14:paraId="1FE3FC90" w14:textId="77777777" w:rsidR="00D26749" w:rsidRPr="006F7051" w:rsidRDefault="00D26749" w:rsidP="00791CC7">
            <w:pPr>
              <w:pStyle w:val="CellLabel"/>
            </w:pPr>
            <w:r w:rsidRPr="007B2CB7">
              <w:t>Service Type</w:t>
            </w:r>
          </w:p>
        </w:tc>
        <w:tc>
          <w:tcPr>
            <w:tcW w:w="2339" w:type="dxa"/>
            <w:tcBorders>
              <w:top w:val="thinThickSmallGap" w:sz="12" w:space="0" w:color="auto"/>
            </w:tcBorders>
          </w:tcPr>
          <w:p w14:paraId="085CD1EB" w14:textId="741DD4C6" w:rsidR="00D26749" w:rsidRPr="009261B5" w:rsidRDefault="00D26749" w:rsidP="0077076F">
            <w:pPr>
              <w:pStyle w:val="CellLabel"/>
              <w:spacing w:after="480"/>
            </w:pPr>
            <w:r>
              <w:t>Name of Service Provider</w:t>
            </w:r>
          </w:p>
        </w:tc>
        <w:tc>
          <w:tcPr>
            <w:tcW w:w="2340" w:type="dxa"/>
            <w:tcBorders>
              <w:top w:val="thinThickSmallGap" w:sz="12" w:space="0" w:color="auto"/>
            </w:tcBorders>
          </w:tcPr>
          <w:p w14:paraId="6BEDE149" w14:textId="2D1AEDE4" w:rsidR="00D26749" w:rsidRPr="009261B5" w:rsidRDefault="00D26749" w:rsidP="00791CC7">
            <w:pPr>
              <w:pStyle w:val="CellLabel"/>
            </w:pPr>
            <w:r>
              <w:t>Invoice / Receipt Number</w:t>
            </w:r>
          </w:p>
        </w:tc>
        <w:tc>
          <w:tcPr>
            <w:tcW w:w="1980" w:type="dxa"/>
            <w:vMerge w:val="restart"/>
            <w:tcBorders>
              <w:top w:val="thinThickSmallGap" w:sz="12" w:space="0" w:color="auto"/>
            </w:tcBorders>
          </w:tcPr>
          <w:p w14:paraId="1FE8A136" w14:textId="77777777" w:rsidR="00D26749" w:rsidRPr="006F7051" w:rsidRDefault="00D26749" w:rsidP="00791CC7">
            <w:pPr>
              <w:pStyle w:val="CellLabel"/>
            </w:pPr>
            <w:r>
              <w:t>Amount</w:t>
            </w:r>
          </w:p>
        </w:tc>
        <w:tc>
          <w:tcPr>
            <w:tcW w:w="723" w:type="dxa"/>
            <w:vMerge w:val="restart"/>
            <w:tcBorders>
              <w:top w:val="thinThickSmallGap" w:sz="12" w:space="0" w:color="auto"/>
            </w:tcBorders>
          </w:tcPr>
          <w:p w14:paraId="03AC520C" w14:textId="77777777" w:rsidR="00165399" w:rsidRDefault="00165399" w:rsidP="00165399">
            <w:pPr>
              <w:pStyle w:val="CellLabel"/>
            </w:pPr>
            <w:r>
              <w:t>Out of Ontario</w:t>
            </w:r>
          </w:p>
          <w:p w14:paraId="3A7D597A" w14:textId="04D4474B" w:rsidR="00D26749" w:rsidRPr="006F7051" w:rsidRDefault="00165399" w:rsidP="00165399">
            <w:pPr>
              <w:pStyle w:val="CellLabel"/>
            </w:pPr>
            <w:r>
              <w:rPr>
                <w:sz w:val="28"/>
              </w:rPr>
              <w:t xml:space="preserve">  </w:t>
            </w:r>
            <w:r w:rsidRPr="00A6424E">
              <w:rPr>
                <w:sz w:val="28"/>
              </w:rPr>
              <w:sym w:font="Wingdings" w:char="F06F"/>
            </w:r>
          </w:p>
        </w:tc>
      </w:tr>
      <w:tr w:rsidR="00D26749" w:rsidRPr="006F7051" w14:paraId="4738B6E4" w14:textId="77777777" w:rsidTr="00165399">
        <w:trPr>
          <w:trHeight w:hRule="exact" w:val="420"/>
        </w:trPr>
        <w:tc>
          <w:tcPr>
            <w:tcW w:w="2331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7223D659" w14:textId="77777777" w:rsidR="00D26749" w:rsidRPr="009261B5" w:rsidRDefault="00D26749" w:rsidP="00F94021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623" w:type="dxa"/>
            <w:vMerge/>
            <w:tcBorders>
              <w:bottom w:val="thinThickSmallGap" w:sz="12" w:space="0" w:color="auto"/>
            </w:tcBorders>
          </w:tcPr>
          <w:p w14:paraId="63E3132F" w14:textId="77777777" w:rsidR="00D26749" w:rsidRPr="006F7051" w:rsidRDefault="00D26749" w:rsidP="00791CC7">
            <w:pPr>
              <w:pStyle w:val="CellLabel"/>
            </w:pPr>
          </w:p>
        </w:tc>
        <w:tc>
          <w:tcPr>
            <w:tcW w:w="2339" w:type="dxa"/>
            <w:tcBorders>
              <w:bottom w:val="thinThickSmallGap" w:sz="12" w:space="0" w:color="auto"/>
            </w:tcBorders>
          </w:tcPr>
          <w:p w14:paraId="1963DFD9" w14:textId="0F07D350" w:rsidR="00D26749" w:rsidRPr="006F7051" w:rsidRDefault="00D26749" w:rsidP="00791CC7">
            <w:pPr>
              <w:pStyle w:val="CellLabel"/>
            </w:pPr>
            <w:r>
              <w:t>Start Date</w:t>
            </w:r>
          </w:p>
        </w:tc>
        <w:tc>
          <w:tcPr>
            <w:tcW w:w="2340" w:type="dxa"/>
            <w:tcBorders>
              <w:bottom w:val="thinThickSmallGap" w:sz="12" w:space="0" w:color="auto"/>
            </w:tcBorders>
          </w:tcPr>
          <w:p w14:paraId="278F3F48" w14:textId="1DC35F34" w:rsidR="00D26749" w:rsidRPr="006F7051" w:rsidRDefault="00D26749" w:rsidP="00791CC7">
            <w:pPr>
              <w:pStyle w:val="CellLabel"/>
            </w:pPr>
            <w:r>
              <w:t>End Date</w:t>
            </w:r>
          </w:p>
        </w:tc>
        <w:tc>
          <w:tcPr>
            <w:tcW w:w="1980" w:type="dxa"/>
            <w:vMerge/>
            <w:tcBorders>
              <w:bottom w:val="thinThickSmallGap" w:sz="12" w:space="0" w:color="auto"/>
            </w:tcBorders>
          </w:tcPr>
          <w:p w14:paraId="3D7B7084" w14:textId="77777777" w:rsidR="00D26749" w:rsidRPr="006F7051" w:rsidRDefault="00D26749" w:rsidP="00791CC7">
            <w:pPr>
              <w:pStyle w:val="CellLabel"/>
            </w:pPr>
          </w:p>
        </w:tc>
        <w:tc>
          <w:tcPr>
            <w:tcW w:w="723" w:type="dxa"/>
            <w:vMerge/>
            <w:tcBorders>
              <w:bottom w:val="thinThickSmallGap" w:sz="12" w:space="0" w:color="auto"/>
            </w:tcBorders>
          </w:tcPr>
          <w:p w14:paraId="43985D1B" w14:textId="77777777" w:rsidR="00D26749" w:rsidRPr="006F7051" w:rsidRDefault="00D26749" w:rsidP="00791CC7">
            <w:pPr>
              <w:pStyle w:val="CellLabel"/>
            </w:pPr>
          </w:p>
        </w:tc>
      </w:tr>
      <w:tr w:rsidR="00D26749" w:rsidRPr="006F7051" w14:paraId="59380890" w14:textId="77777777" w:rsidTr="00165399">
        <w:trPr>
          <w:trHeight w:val="552"/>
        </w:trPr>
        <w:tc>
          <w:tcPr>
            <w:tcW w:w="2331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65CD19C0" w14:textId="77777777" w:rsidR="00D26749" w:rsidRPr="006F7051" w:rsidRDefault="00D26749" w:rsidP="00F94021"/>
        </w:tc>
        <w:tc>
          <w:tcPr>
            <w:tcW w:w="623" w:type="dxa"/>
            <w:vMerge w:val="restart"/>
            <w:tcBorders>
              <w:top w:val="thinThickSmallGap" w:sz="12" w:space="0" w:color="auto"/>
            </w:tcBorders>
          </w:tcPr>
          <w:p w14:paraId="0861BB30" w14:textId="77777777" w:rsidR="00D26749" w:rsidRPr="006F7051" w:rsidRDefault="00D26749" w:rsidP="00791CC7">
            <w:pPr>
              <w:pStyle w:val="CellLabel"/>
            </w:pPr>
            <w:r w:rsidRPr="007B2CB7">
              <w:t>Service Type</w:t>
            </w:r>
          </w:p>
        </w:tc>
        <w:tc>
          <w:tcPr>
            <w:tcW w:w="2339" w:type="dxa"/>
            <w:tcBorders>
              <w:top w:val="thinThickSmallGap" w:sz="12" w:space="0" w:color="auto"/>
            </w:tcBorders>
          </w:tcPr>
          <w:p w14:paraId="2856CB26" w14:textId="7C781A66" w:rsidR="00D26749" w:rsidRPr="006F7051" w:rsidRDefault="00D26749" w:rsidP="0077076F">
            <w:pPr>
              <w:pStyle w:val="CellLabel"/>
              <w:spacing w:after="480"/>
            </w:pPr>
            <w:r>
              <w:t>Name of Service Provider</w:t>
            </w:r>
          </w:p>
        </w:tc>
        <w:tc>
          <w:tcPr>
            <w:tcW w:w="2340" w:type="dxa"/>
            <w:tcBorders>
              <w:top w:val="thinThickSmallGap" w:sz="12" w:space="0" w:color="auto"/>
            </w:tcBorders>
          </w:tcPr>
          <w:p w14:paraId="24BC38D0" w14:textId="714D34C2" w:rsidR="00D26749" w:rsidRPr="006F7051" w:rsidRDefault="00D26749" w:rsidP="00791CC7">
            <w:pPr>
              <w:pStyle w:val="CellLabel"/>
            </w:pPr>
            <w:r>
              <w:t>Invoice / Receipt Number</w:t>
            </w:r>
          </w:p>
        </w:tc>
        <w:tc>
          <w:tcPr>
            <w:tcW w:w="1980" w:type="dxa"/>
            <w:vMerge w:val="restart"/>
            <w:tcBorders>
              <w:top w:val="thinThickSmallGap" w:sz="12" w:space="0" w:color="auto"/>
            </w:tcBorders>
          </w:tcPr>
          <w:p w14:paraId="63DC4C64" w14:textId="77777777" w:rsidR="00D26749" w:rsidRPr="006F7051" w:rsidRDefault="00D26749" w:rsidP="00791CC7">
            <w:pPr>
              <w:pStyle w:val="CellLabel"/>
            </w:pPr>
            <w:r>
              <w:t>Amount</w:t>
            </w:r>
          </w:p>
        </w:tc>
        <w:tc>
          <w:tcPr>
            <w:tcW w:w="723" w:type="dxa"/>
            <w:vMerge w:val="restart"/>
            <w:tcBorders>
              <w:top w:val="thinThickSmallGap" w:sz="12" w:space="0" w:color="auto"/>
            </w:tcBorders>
          </w:tcPr>
          <w:p w14:paraId="7A55739D" w14:textId="77777777" w:rsidR="00165399" w:rsidRDefault="00165399" w:rsidP="00165399">
            <w:pPr>
              <w:pStyle w:val="CellLabel"/>
            </w:pPr>
            <w:r>
              <w:t>Out of Ontario</w:t>
            </w:r>
          </w:p>
          <w:p w14:paraId="156B8773" w14:textId="3B4135E3" w:rsidR="00D26749" w:rsidRPr="006F7051" w:rsidRDefault="00165399" w:rsidP="00165399">
            <w:pPr>
              <w:pStyle w:val="CellLabel"/>
            </w:pPr>
            <w:r>
              <w:rPr>
                <w:sz w:val="28"/>
              </w:rPr>
              <w:t xml:space="preserve">  </w:t>
            </w:r>
            <w:r w:rsidRPr="00A6424E">
              <w:rPr>
                <w:sz w:val="28"/>
              </w:rPr>
              <w:sym w:font="Wingdings" w:char="F06F"/>
            </w:r>
          </w:p>
        </w:tc>
      </w:tr>
      <w:tr w:rsidR="00D26749" w:rsidRPr="006F7051" w14:paraId="7F45D7FE" w14:textId="77777777" w:rsidTr="00165399">
        <w:trPr>
          <w:trHeight w:hRule="exact" w:val="384"/>
        </w:trPr>
        <w:tc>
          <w:tcPr>
            <w:tcW w:w="2331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55AD6895" w14:textId="77777777" w:rsidR="00D26749" w:rsidRPr="006F7051" w:rsidRDefault="00D26749" w:rsidP="00F94021"/>
        </w:tc>
        <w:tc>
          <w:tcPr>
            <w:tcW w:w="623" w:type="dxa"/>
            <w:vMerge/>
            <w:tcBorders>
              <w:bottom w:val="thinThickSmallGap" w:sz="12" w:space="0" w:color="auto"/>
            </w:tcBorders>
          </w:tcPr>
          <w:p w14:paraId="78920806" w14:textId="77777777" w:rsidR="00D26749" w:rsidRPr="006F7051" w:rsidRDefault="00D26749" w:rsidP="00791CC7">
            <w:pPr>
              <w:pStyle w:val="CellLabel"/>
            </w:pPr>
          </w:p>
        </w:tc>
        <w:tc>
          <w:tcPr>
            <w:tcW w:w="2339" w:type="dxa"/>
            <w:tcBorders>
              <w:bottom w:val="thinThickSmallGap" w:sz="12" w:space="0" w:color="auto"/>
            </w:tcBorders>
          </w:tcPr>
          <w:p w14:paraId="154ABD9A" w14:textId="762F04C9" w:rsidR="00D26749" w:rsidRDefault="00D26749" w:rsidP="00791CC7">
            <w:pPr>
              <w:pStyle w:val="CellLabel"/>
            </w:pPr>
            <w:r>
              <w:t>Start Date</w:t>
            </w:r>
          </w:p>
        </w:tc>
        <w:tc>
          <w:tcPr>
            <w:tcW w:w="2340" w:type="dxa"/>
            <w:tcBorders>
              <w:bottom w:val="thinThickSmallGap" w:sz="12" w:space="0" w:color="auto"/>
            </w:tcBorders>
          </w:tcPr>
          <w:p w14:paraId="6F587451" w14:textId="59B40C02" w:rsidR="00D26749" w:rsidRDefault="00D26749" w:rsidP="00791CC7">
            <w:pPr>
              <w:pStyle w:val="CellLabel"/>
            </w:pPr>
            <w:r>
              <w:t>End Date</w:t>
            </w:r>
          </w:p>
        </w:tc>
        <w:tc>
          <w:tcPr>
            <w:tcW w:w="1980" w:type="dxa"/>
            <w:vMerge/>
            <w:tcBorders>
              <w:bottom w:val="thinThickSmallGap" w:sz="12" w:space="0" w:color="auto"/>
            </w:tcBorders>
          </w:tcPr>
          <w:p w14:paraId="2F732A2F" w14:textId="77777777" w:rsidR="00D26749" w:rsidRPr="006F7051" w:rsidRDefault="00D26749" w:rsidP="00791CC7">
            <w:pPr>
              <w:pStyle w:val="CellLabel"/>
            </w:pPr>
          </w:p>
        </w:tc>
        <w:tc>
          <w:tcPr>
            <w:tcW w:w="723" w:type="dxa"/>
            <w:vMerge/>
            <w:tcBorders>
              <w:bottom w:val="thinThickSmallGap" w:sz="12" w:space="0" w:color="auto"/>
            </w:tcBorders>
          </w:tcPr>
          <w:p w14:paraId="70261022" w14:textId="77777777" w:rsidR="00D26749" w:rsidRPr="006F7051" w:rsidRDefault="00D26749" w:rsidP="00791CC7">
            <w:pPr>
              <w:pStyle w:val="CellLabel"/>
            </w:pPr>
          </w:p>
        </w:tc>
      </w:tr>
      <w:tr w:rsidR="00D26749" w:rsidRPr="006F7051" w14:paraId="5B102EAB" w14:textId="77777777" w:rsidTr="00165399">
        <w:trPr>
          <w:trHeight w:val="588"/>
        </w:trPr>
        <w:tc>
          <w:tcPr>
            <w:tcW w:w="2331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357C1DFD" w14:textId="77777777" w:rsidR="00D26749" w:rsidRPr="009261B5" w:rsidRDefault="00D26749" w:rsidP="00F9402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623" w:type="dxa"/>
            <w:vMerge w:val="restart"/>
            <w:tcBorders>
              <w:top w:val="thinThickSmallGap" w:sz="12" w:space="0" w:color="auto"/>
            </w:tcBorders>
          </w:tcPr>
          <w:p w14:paraId="75975058" w14:textId="77777777" w:rsidR="00D26749" w:rsidRPr="006F7051" w:rsidRDefault="00D26749" w:rsidP="00791CC7">
            <w:pPr>
              <w:pStyle w:val="CellLabel"/>
            </w:pPr>
            <w:r w:rsidRPr="007B2CB7">
              <w:t>Service Type</w:t>
            </w:r>
          </w:p>
        </w:tc>
        <w:tc>
          <w:tcPr>
            <w:tcW w:w="2339" w:type="dxa"/>
            <w:tcBorders>
              <w:top w:val="thinThickSmallGap" w:sz="12" w:space="0" w:color="auto"/>
            </w:tcBorders>
          </w:tcPr>
          <w:p w14:paraId="48F22D37" w14:textId="31A16808" w:rsidR="00D26749" w:rsidRPr="009261B5" w:rsidRDefault="00D26749" w:rsidP="0077076F">
            <w:pPr>
              <w:pStyle w:val="CellLabel"/>
              <w:spacing w:after="480"/>
            </w:pPr>
            <w:r>
              <w:t>Name of Service Provider</w:t>
            </w:r>
          </w:p>
        </w:tc>
        <w:tc>
          <w:tcPr>
            <w:tcW w:w="2340" w:type="dxa"/>
            <w:tcBorders>
              <w:top w:val="thinThickSmallGap" w:sz="12" w:space="0" w:color="auto"/>
            </w:tcBorders>
          </w:tcPr>
          <w:p w14:paraId="0DBD6A87" w14:textId="3B07DDAB" w:rsidR="00D26749" w:rsidRPr="009261B5" w:rsidRDefault="00D26749" w:rsidP="00791CC7">
            <w:pPr>
              <w:pStyle w:val="CellLabel"/>
            </w:pPr>
            <w:r>
              <w:t>Invoice / Receipt Number</w:t>
            </w:r>
          </w:p>
        </w:tc>
        <w:tc>
          <w:tcPr>
            <w:tcW w:w="1980" w:type="dxa"/>
            <w:vMerge w:val="restart"/>
            <w:tcBorders>
              <w:top w:val="thinThickSmallGap" w:sz="12" w:space="0" w:color="auto"/>
            </w:tcBorders>
          </w:tcPr>
          <w:p w14:paraId="36AC84D3" w14:textId="77777777" w:rsidR="00D26749" w:rsidRPr="006F7051" w:rsidRDefault="00D26749" w:rsidP="00791CC7">
            <w:pPr>
              <w:pStyle w:val="CellLabel"/>
            </w:pPr>
            <w:r>
              <w:t>Amount</w:t>
            </w:r>
          </w:p>
        </w:tc>
        <w:tc>
          <w:tcPr>
            <w:tcW w:w="723" w:type="dxa"/>
            <w:vMerge w:val="restart"/>
            <w:tcBorders>
              <w:top w:val="thinThickSmallGap" w:sz="12" w:space="0" w:color="auto"/>
            </w:tcBorders>
          </w:tcPr>
          <w:p w14:paraId="2402550C" w14:textId="77777777" w:rsidR="00165399" w:rsidRDefault="00165399" w:rsidP="00165399">
            <w:pPr>
              <w:pStyle w:val="CellLabel"/>
            </w:pPr>
            <w:r>
              <w:t>Out of Ontario</w:t>
            </w:r>
          </w:p>
          <w:p w14:paraId="13706CF2" w14:textId="08856CAD" w:rsidR="00D26749" w:rsidRPr="006F7051" w:rsidRDefault="00165399" w:rsidP="00165399">
            <w:pPr>
              <w:pStyle w:val="CellLabel"/>
            </w:pPr>
            <w:r>
              <w:rPr>
                <w:sz w:val="28"/>
              </w:rPr>
              <w:t xml:space="preserve">  </w:t>
            </w:r>
            <w:r w:rsidRPr="00A6424E">
              <w:rPr>
                <w:sz w:val="28"/>
              </w:rPr>
              <w:sym w:font="Wingdings" w:char="F06F"/>
            </w:r>
          </w:p>
        </w:tc>
      </w:tr>
      <w:tr w:rsidR="00D26749" w:rsidRPr="006F7051" w14:paraId="1448CEDF" w14:textId="77777777" w:rsidTr="00165399">
        <w:trPr>
          <w:trHeight w:hRule="exact" w:val="420"/>
        </w:trPr>
        <w:tc>
          <w:tcPr>
            <w:tcW w:w="2331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16DB3D26" w14:textId="77777777" w:rsidR="00D26749" w:rsidRPr="009261B5" w:rsidRDefault="00D26749" w:rsidP="00F9402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623" w:type="dxa"/>
            <w:vMerge/>
            <w:tcBorders>
              <w:bottom w:val="thinThickSmallGap" w:sz="12" w:space="0" w:color="auto"/>
            </w:tcBorders>
          </w:tcPr>
          <w:p w14:paraId="73C5AB46" w14:textId="77777777" w:rsidR="00D26749" w:rsidRPr="006F7051" w:rsidRDefault="00D26749" w:rsidP="00791CC7">
            <w:pPr>
              <w:pStyle w:val="CellLabel"/>
            </w:pPr>
          </w:p>
        </w:tc>
        <w:tc>
          <w:tcPr>
            <w:tcW w:w="2339" w:type="dxa"/>
            <w:tcBorders>
              <w:bottom w:val="thinThickSmallGap" w:sz="12" w:space="0" w:color="auto"/>
            </w:tcBorders>
          </w:tcPr>
          <w:p w14:paraId="01489FC8" w14:textId="36D93BAA" w:rsidR="00D26749" w:rsidRPr="006F7051" w:rsidRDefault="00D26749" w:rsidP="00791CC7">
            <w:pPr>
              <w:pStyle w:val="CellLabel"/>
            </w:pPr>
            <w:r>
              <w:t>Start Date</w:t>
            </w:r>
          </w:p>
        </w:tc>
        <w:tc>
          <w:tcPr>
            <w:tcW w:w="2340" w:type="dxa"/>
            <w:tcBorders>
              <w:bottom w:val="thinThickSmallGap" w:sz="12" w:space="0" w:color="auto"/>
            </w:tcBorders>
          </w:tcPr>
          <w:p w14:paraId="5A267F2A" w14:textId="1B611D36" w:rsidR="00D26749" w:rsidRPr="006F7051" w:rsidRDefault="00D26749" w:rsidP="00791CC7">
            <w:pPr>
              <w:pStyle w:val="CellLabel"/>
            </w:pPr>
            <w:r>
              <w:t>End Date</w:t>
            </w:r>
          </w:p>
        </w:tc>
        <w:tc>
          <w:tcPr>
            <w:tcW w:w="1980" w:type="dxa"/>
            <w:vMerge/>
            <w:tcBorders>
              <w:bottom w:val="thinThickSmallGap" w:sz="12" w:space="0" w:color="auto"/>
            </w:tcBorders>
          </w:tcPr>
          <w:p w14:paraId="11E9615A" w14:textId="77777777" w:rsidR="00D26749" w:rsidRPr="006F7051" w:rsidRDefault="00D26749" w:rsidP="00791CC7">
            <w:pPr>
              <w:pStyle w:val="CellLabel"/>
            </w:pPr>
          </w:p>
        </w:tc>
        <w:tc>
          <w:tcPr>
            <w:tcW w:w="723" w:type="dxa"/>
            <w:vMerge/>
            <w:tcBorders>
              <w:bottom w:val="thinThickSmallGap" w:sz="12" w:space="0" w:color="auto"/>
            </w:tcBorders>
          </w:tcPr>
          <w:p w14:paraId="414878A3" w14:textId="77777777" w:rsidR="00D26749" w:rsidRPr="006F7051" w:rsidRDefault="00D26749" w:rsidP="00791CC7">
            <w:pPr>
              <w:pStyle w:val="CellLabel"/>
            </w:pPr>
          </w:p>
        </w:tc>
      </w:tr>
      <w:tr w:rsidR="00D26749" w:rsidRPr="006F7051" w14:paraId="7085E429" w14:textId="77777777" w:rsidTr="00165399">
        <w:trPr>
          <w:trHeight w:val="588"/>
        </w:trPr>
        <w:tc>
          <w:tcPr>
            <w:tcW w:w="2331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483509B1" w14:textId="77777777" w:rsidR="00D26749" w:rsidRPr="009261B5" w:rsidRDefault="00D26749" w:rsidP="00791CC7">
            <w:pPr>
              <w:pStyle w:val="CellLabelDark"/>
            </w:pPr>
          </w:p>
        </w:tc>
        <w:tc>
          <w:tcPr>
            <w:tcW w:w="623" w:type="dxa"/>
            <w:vMerge w:val="restart"/>
            <w:tcBorders>
              <w:top w:val="thinThickSmallGap" w:sz="12" w:space="0" w:color="auto"/>
            </w:tcBorders>
          </w:tcPr>
          <w:p w14:paraId="35C1AC7C" w14:textId="77777777" w:rsidR="00D26749" w:rsidRPr="006F7051" w:rsidRDefault="00D26749" w:rsidP="00791CC7">
            <w:pPr>
              <w:pStyle w:val="CellLabel"/>
            </w:pPr>
            <w:r>
              <w:t>Service Type</w:t>
            </w:r>
          </w:p>
        </w:tc>
        <w:tc>
          <w:tcPr>
            <w:tcW w:w="2339" w:type="dxa"/>
            <w:tcBorders>
              <w:top w:val="thinThickSmallGap" w:sz="12" w:space="0" w:color="auto"/>
            </w:tcBorders>
          </w:tcPr>
          <w:p w14:paraId="6202DB13" w14:textId="5B8E7838" w:rsidR="00D26749" w:rsidRPr="009261B5" w:rsidRDefault="00D26749" w:rsidP="0077076F">
            <w:pPr>
              <w:pStyle w:val="CellLabel"/>
              <w:spacing w:after="480"/>
            </w:pPr>
            <w:r>
              <w:t>Name of Service Provider</w:t>
            </w:r>
          </w:p>
        </w:tc>
        <w:tc>
          <w:tcPr>
            <w:tcW w:w="2340" w:type="dxa"/>
            <w:tcBorders>
              <w:top w:val="thinThickSmallGap" w:sz="12" w:space="0" w:color="auto"/>
            </w:tcBorders>
          </w:tcPr>
          <w:p w14:paraId="229B536D" w14:textId="33599067" w:rsidR="00D26749" w:rsidRPr="009261B5" w:rsidRDefault="00D26749" w:rsidP="00791CC7">
            <w:pPr>
              <w:pStyle w:val="CellLabel"/>
            </w:pPr>
            <w:r>
              <w:t>Invoice / Receipt Number</w:t>
            </w:r>
          </w:p>
        </w:tc>
        <w:tc>
          <w:tcPr>
            <w:tcW w:w="1980" w:type="dxa"/>
            <w:vMerge w:val="restart"/>
            <w:tcBorders>
              <w:top w:val="thinThickSmallGap" w:sz="12" w:space="0" w:color="auto"/>
            </w:tcBorders>
          </w:tcPr>
          <w:p w14:paraId="3BDC492D" w14:textId="77777777" w:rsidR="00D26749" w:rsidRPr="006F7051" w:rsidRDefault="00D26749" w:rsidP="00791CC7">
            <w:pPr>
              <w:pStyle w:val="CellLabel"/>
            </w:pPr>
            <w:r>
              <w:t>Amount</w:t>
            </w:r>
          </w:p>
        </w:tc>
        <w:tc>
          <w:tcPr>
            <w:tcW w:w="723" w:type="dxa"/>
            <w:vMerge w:val="restart"/>
            <w:tcBorders>
              <w:top w:val="thinThickSmallGap" w:sz="12" w:space="0" w:color="auto"/>
            </w:tcBorders>
          </w:tcPr>
          <w:p w14:paraId="7C2AED9E" w14:textId="77777777" w:rsidR="00165399" w:rsidRDefault="00165399" w:rsidP="00165399">
            <w:pPr>
              <w:pStyle w:val="CellLabel"/>
            </w:pPr>
            <w:r>
              <w:t>Out of Ontario</w:t>
            </w:r>
          </w:p>
          <w:p w14:paraId="0CF00F41" w14:textId="15EACFD2" w:rsidR="00D26749" w:rsidRPr="006F7051" w:rsidRDefault="00165399" w:rsidP="00165399">
            <w:pPr>
              <w:pStyle w:val="CellLabel"/>
            </w:pPr>
            <w:r>
              <w:rPr>
                <w:sz w:val="28"/>
              </w:rPr>
              <w:t xml:space="preserve">  </w:t>
            </w:r>
            <w:r w:rsidRPr="00A6424E">
              <w:rPr>
                <w:sz w:val="28"/>
              </w:rPr>
              <w:sym w:font="Wingdings" w:char="F06F"/>
            </w:r>
          </w:p>
        </w:tc>
      </w:tr>
      <w:tr w:rsidR="00D26749" w:rsidRPr="006F7051" w14:paraId="3444EC20" w14:textId="77777777" w:rsidTr="00165399">
        <w:trPr>
          <w:trHeight w:hRule="exact" w:val="375"/>
        </w:trPr>
        <w:tc>
          <w:tcPr>
            <w:tcW w:w="2331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5B8EF7E6" w14:textId="77777777" w:rsidR="00D26749" w:rsidRPr="009261B5" w:rsidRDefault="00D26749" w:rsidP="00F94021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623" w:type="dxa"/>
            <w:vMerge/>
            <w:tcBorders>
              <w:bottom w:val="double" w:sz="4" w:space="0" w:color="auto"/>
            </w:tcBorders>
          </w:tcPr>
          <w:p w14:paraId="16C907E7" w14:textId="77777777" w:rsidR="00D26749" w:rsidRPr="006F7051" w:rsidRDefault="00D26749" w:rsidP="00791CC7">
            <w:pPr>
              <w:pStyle w:val="CellLabel"/>
            </w:pPr>
          </w:p>
        </w:tc>
        <w:tc>
          <w:tcPr>
            <w:tcW w:w="2339" w:type="dxa"/>
            <w:tcBorders>
              <w:bottom w:val="thinThickSmallGap" w:sz="12" w:space="0" w:color="auto"/>
            </w:tcBorders>
          </w:tcPr>
          <w:p w14:paraId="3940D820" w14:textId="045A32BE" w:rsidR="00D26749" w:rsidRPr="006F7051" w:rsidRDefault="00D26749" w:rsidP="00791CC7">
            <w:pPr>
              <w:pStyle w:val="CellLabel"/>
            </w:pPr>
            <w:r>
              <w:t>Start Date</w:t>
            </w:r>
          </w:p>
        </w:tc>
        <w:tc>
          <w:tcPr>
            <w:tcW w:w="2340" w:type="dxa"/>
            <w:tcBorders>
              <w:bottom w:val="thinThickSmallGap" w:sz="12" w:space="0" w:color="auto"/>
            </w:tcBorders>
          </w:tcPr>
          <w:p w14:paraId="07B007BD" w14:textId="6701AB08" w:rsidR="00D26749" w:rsidRPr="006F7051" w:rsidRDefault="00D26749" w:rsidP="00791CC7">
            <w:pPr>
              <w:pStyle w:val="CellLabel"/>
            </w:pPr>
            <w:r>
              <w:t>End Date</w:t>
            </w:r>
          </w:p>
        </w:tc>
        <w:tc>
          <w:tcPr>
            <w:tcW w:w="1980" w:type="dxa"/>
            <w:vMerge/>
            <w:tcBorders>
              <w:bottom w:val="thinThickSmallGap" w:sz="12" w:space="0" w:color="auto"/>
            </w:tcBorders>
          </w:tcPr>
          <w:p w14:paraId="07259569" w14:textId="77777777" w:rsidR="00D26749" w:rsidRPr="006F7051" w:rsidRDefault="00D26749" w:rsidP="00791CC7">
            <w:pPr>
              <w:pStyle w:val="CellLabel"/>
            </w:pPr>
          </w:p>
        </w:tc>
        <w:tc>
          <w:tcPr>
            <w:tcW w:w="723" w:type="dxa"/>
            <w:vMerge/>
            <w:tcBorders>
              <w:bottom w:val="thinThickSmallGap" w:sz="12" w:space="0" w:color="auto"/>
            </w:tcBorders>
          </w:tcPr>
          <w:p w14:paraId="47E19604" w14:textId="77777777" w:rsidR="00D26749" w:rsidRPr="006F7051" w:rsidRDefault="00D26749" w:rsidP="00791CC7">
            <w:pPr>
              <w:pStyle w:val="CellLabel"/>
            </w:pPr>
          </w:p>
        </w:tc>
      </w:tr>
      <w:tr w:rsidR="00D26749" w:rsidRPr="006F7051" w14:paraId="575481DD" w14:textId="77777777" w:rsidTr="00165399">
        <w:trPr>
          <w:trHeight w:val="597"/>
        </w:trPr>
        <w:tc>
          <w:tcPr>
            <w:tcW w:w="2331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532344D7" w14:textId="77777777" w:rsidR="00D26749" w:rsidRPr="006F7051" w:rsidRDefault="00D26749" w:rsidP="00F94021"/>
        </w:tc>
        <w:tc>
          <w:tcPr>
            <w:tcW w:w="623" w:type="dxa"/>
            <w:vMerge w:val="restart"/>
            <w:tcBorders>
              <w:top w:val="double" w:sz="4" w:space="0" w:color="auto"/>
            </w:tcBorders>
          </w:tcPr>
          <w:p w14:paraId="0B14D54F" w14:textId="77777777" w:rsidR="00D26749" w:rsidRPr="006F7051" w:rsidRDefault="00D26749" w:rsidP="00791CC7">
            <w:pPr>
              <w:pStyle w:val="CellLabel"/>
            </w:pPr>
            <w:r w:rsidRPr="007B2CB7">
              <w:t>Service Type</w:t>
            </w:r>
          </w:p>
        </w:tc>
        <w:tc>
          <w:tcPr>
            <w:tcW w:w="2339" w:type="dxa"/>
            <w:tcBorders>
              <w:top w:val="thinThickSmallGap" w:sz="12" w:space="0" w:color="auto"/>
            </w:tcBorders>
          </w:tcPr>
          <w:p w14:paraId="3947EC13" w14:textId="361E4A1C" w:rsidR="00D26749" w:rsidRPr="006F7051" w:rsidRDefault="00D26749" w:rsidP="0077076F">
            <w:pPr>
              <w:pStyle w:val="CellLabel"/>
              <w:spacing w:after="480"/>
            </w:pPr>
            <w:r>
              <w:t>Name of Service Provider</w:t>
            </w:r>
          </w:p>
        </w:tc>
        <w:tc>
          <w:tcPr>
            <w:tcW w:w="2340" w:type="dxa"/>
            <w:tcBorders>
              <w:top w:val="thinThickSmallGap" w:sz="12" w:space="0" w:color="auto"/>
            </w:tcBorders>
          </w:tcPr>
          <w:p w14:paraId="17386D78" w14:textId="08B5B7A9" w:rsidR="00D26749" w:rsidRPr="006F7051" w:rsidRDefault="00D26749" w:rsidP="00791CC7">
            <w:pPr>
              <w:pStyle w:val="CellLabel"/>
            </w:pPr>
            <w:r>
              <w:t>Invoice / Receipt Number</w:t>
            </w:r>
          </w:p>
        </w:tc>
        <w:tc>
          <w:tcPr>
            <w:tcW w:w="1980" w:type="dxa"/>
            <w:vMerge w:val="restart"/>
            <w:tcBorders>
              <w:top w:val="thinThickSmallGap" w:sz="12" w:space="0" w:color="auto"/>
            </w:tcBorders>
          </w:tcPr>
          <w:p w14:paraId="6ACC62E4" w14:textId="77777777" w:rsidR="00D26749" w:rsidRPr="006F7051" w:rsidRDefault="00D26749" w:rsidP="00791CC7">
            <w:pPr>
              <w:pStyle w:val="CellLabel"/>
            </w:pPr>
            <w:r>
              <w:t>Amount</w:t>
            </w:r>
          </w:p>
        </w:tc>
        <w:tc>
          <w:tcPr>
            <w:tcW w:w="723" w:type="dxa"/>
            <w:vMerge w:val="restart"/>
            <w:tcBorders>
              <w:top w:val="thinThickSmallGap" w:sz="12" w:space="0" w:color="auto"/>
            </w:tcBorders>
          </w:tcPr>
          <w:p w14:paraId="0C3FBA6D" w14:textId="77777777" w:rsidR="00165399" w:rsidRDefault="00165399" w:rsidP="00165399">
            <w:pPr>
              <w:pStyle w:val="CellLabel"/>
            </w:pPr>
            <w:r>
              <w:t>Out of Ontario</w:t>
            </w:r>
          </w:p>
          <w:p w14:paraId="3DFABDEA" w14:textId="03DFA8DD" w:rsidR="00D26749" w:rsidRPr="006F7051" w:rsidRDefault="00165399" w:rsidP="00165399">
            <w:pPr>
              <w:pStyle w:val="CellLabel"/>
            </w:pPr>
            <w:r>
              <w:rPr>
                <w:sz w:val="28"/>
              </w:rPr>
              <w:t xml:space="preserve">  </w:t>
            </w:r>
            <w:r w:rsidRPr="00A6424E">
              <w:rPr>
                <w:sz w:val="28"/>
              </w:rPr>
              <w:sym w:font="Wingdings" w:char="F06F"/>
            </w:r>
          </w:p>
        </w:tc>
      </w:tr>
      <w:tr w:rsidR="00D26749" w:rsidRPr="006F7051" w14:paraId="2AC203F8" w14:textId="77777777" w:rsidTr="00165399">
        <w:trPr>
          <w:trHeight w:hRule="exact" w:val="384"/>
        </w:trPr>
        <w:tc>
          <w:tcPr>
            <w:tcW w:w="2331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6006DC8A" w14:textId="77777777" w:rsidR="00D26749" w:rsidRPr="006F7051" w:rsidRDefault="00D26749" w:rsidP="00F94021"/>
        </w:tc>
        <w:tc>
          <w:tcPr>
            <w:tcW w:w="623" w:type="dxa"/>
            <w:vMerge/>
            <w:tcBorders>
              <w:bottom w:val="thinThickSmallGap" w:sz="12" w:space="0" w:color="auto"/>
            </w:tcBorders>
          </w:tcPr>
          <w:p w14:paraId="0247917F" w14:textId="77777777" w:rsidR="00D26749" w:rsidRPr="006F7051" w:rsidRDefault="00D26749" w:rsidP="00791CC7">
            <w:pPr>
              <w:pStyle w:val="CellLabel"/>
            </w:pPr>
          </w:p>
        </w:tc>
        <w:tc>
          <w:tcPr>
            <w:tcW w:w="2339" w:type="dxa"/>
            <w:tcBorders>
              <w:bottom w:val="thinThickSmallGap" w:sz="12" w:space="0" w:color="auto"/>
            </w:tcBorders>
          </w:tcPr>
          <w:p w14:paraId="0EA5762E" w14:textId="2705BE87" w:rsidR="00D26749" w:rsidRDefault="00D26749" w:rsidP="00791CC7">
            <w:pPr>
              <w:pStyle w:val="CellLabel"/>
            </w:pPr>
            <w:r>
              <w:t>Start Date</w:t>
            </w:r>
          </w:p>
        </w:tc>
        <w:tc>
          <w:tcPr>
            <w:tcW w:w="2340" w:type="dxa"/>
            <w:tcBorders>
              <w:bottom w:val="thinThickSmallGap" w:sz="12" w:space="0" w:color="auto"/>
            </w:tcBorders>
          </w:tcPr>
          <w:p w14:paraId="7CB3694C" w14:textId="7EABC788" w:rsidR="00D26749" w:rsidRDefault="00D26749" w:rsidP="00791CC7">
            <w:pPr>
              <w:pStyle w:val="CellLabel"/>
            </w:pPr>
            <w:r>
              <w:t>End Date</w:t>
            </w:r>
          </w:p>
        </w:tc>
        <w:tc>
          <w:tcPr>
            <w:tcW w:w="1980" w:type="dxa"/>
            <w:vMerge/>
            <w:tcBorders>
              <w:bottom w:val="thinThickSmallGap" w:sz="12" w:space="0" w:color="auto"/>
            </w:tcBorders>
          </w:tcPr>
          <w:p w14:paraId="09DB8E5C" w14:textId="77777777" w:rsidR="00D26749" w:rsidRPr="006F7051" w:rsidRDefault="00D26749" w:rsidP="00791CC7">
            <w:pPr>
              <w:pStyle w:val="CellLabel"/>
            </w:pPr>
          </w:p>
        </w:tc>
        <w:tc>
          <w:tcPr>
            <w:tcW w:w="723" w:type="dxa"/>
            <w:vMerge/>
            <w:tcBorders>
              <w:bottom w:val="thinThickSmallGap" w:sz="12" w:space="0" w:color="auto"/>
            </w:tcBorders>
          </w:tcPr>
          <w:p w14:paraId="46F11BBD" w14:textId="77777777" w:rsidR="00D26749" w:rsidRPr="006F7051" w:rsidRDefault="00D26749" w:rsidP="00791CC7">
            <w:pPr>
              <w:pStyle w:val="CellLabel"/>
            </w:pPr>
          </w:p>
        </w:tc>
      </w:tr>
      <w:tr w:rsidR="00D26749" w:rsidRPr="006F7051" w14:paraId="669B0634" w14:textId="77777777" w:rsidTr="00165399">
        <w:trPr>
          <w:trHeight w:val="588"/>
        </w:trPr>
        <w:tc>
          <w:tcPr>
            <w:tcW w:w="2331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7F3A1594" w14:textId="77777777" w:rsidR="00D26749" w:rsidRPr="009261B5" w:rsidRDefault="00D26749" w:rsidP="00791CC7">
            <w:pPr>
              <w:pStyle w:val="CellLabelDark"/>
            </w:pPr>
          </w:p>
        </w:tc>
        <w:tc>
          <w:tcPr>
            <w:tcW w:w="623" w:type="dxa"/>
            <w:vMerge w:val="restart"/>
            <w:tcBorders>
              <w:top w:val="thinThickSmallGap" w:sz="12" w:space="0" w:color="auto"/>
            </w:tcBorders>
          </w:tcPr>
          <w:p w14:paraId="725ADD5A" w14:textId="77777777" w:rsidR="00D26749" w:rsidRPr="006F7051" w:rsidRDefault="00D26749" w:rsidP="00791CC7">
            <w:pPr>
              <w:pStyle w:val="CellLabel"/>
            </w:pPr>
            <w:r>
              <w:t>Service Type</w:t>
            </w:r>
          </w:p>
        </w:tc>
        <w:tc>
          <w:tcPr>
            <w:tcW w:w="2339" w:type="dxa"/>
            <w:tcBorders>
              <w:top w:val="thinThickSmallGap" w:sz="12" w:space="0" w:color="auto"/>
            </w:tcBorders>
          </w:tcPr>
          <w:p w14:paraId="22EAB903" w14:textId="77777777" w:rsidR="00D26749" w:rsidRPr="009261B5" w:rsidRDefault="00D26749" w:rsidP="0077076F">
            <w:pPr>
              <w:pStyle w:val="CellLabel"/>
              <w:spacing w:after="480"/>
            </w:pPr>
            <w:r>
              <w:t>Name of Service Provider</w:t>
            </w:r>
          </w:p>
        </w:tc>
        <w:tc>
          <w:tcPr>
            <w:tcW w:w="2340" w:type="dxa"/>
            <w:tcBorders>
              <w:top w:val="thinThickSmallGap" w:sz="12" w:space="0" w:color="auto"/>
            </w:tcBorders>
          </w:tcPr>
          <w:p w14:paraId="21C8708C" w14:textId="77777777" w:rsidR="00D26749" w:rsidRPr="009261B5" w:rsidRDefault="00D26749" w:rsidP="00791CC7">
            <w:pPr>
              <w:pStyle w:val="CellLabel"/>
            </w:pPr>
            <w:r>
              <w:t>Invoice / Receipt Number</w:t>
            </w:r>
          </w:p>
        </w:tc>
        <w:tc>
          <w:tcPr>
            <w:tcW w:w="1980" w:type="dxa"/>
            <w:vMerge w:val="restart"/>
            <w:tcBorders>
              <w:top w:val="thinThickSmallGap" w:sz="12" w:space="0" w:color="auto"/>
            </w:tcBorders>
          </w:tcPr>
          <w:p w14:paraId="21927723" w14:textId="77777777" w:rsidR="00D26749" w:rsidRPr="006F7051" w:rsidRDefault="00D26749" w:rsidP="00791CC7">
            <w:pPr>
              <w:pStyle w:val="CellLabel"/>
            </w:pPr>
            <w:r>
              <w:t>Amount</w:t>
            </w:r>
          </w:p>
        </w:tc>
        <w:tc>
          <w:tcPr>
            <w:tcW w:w="723" w:type="dxa"/>
            <w:vMerge w:val="restart"/>
            <w:tcBorders>
              <w:top w:val="thinThickSmallGap" w:sz="12" w:space="0" w:color="auto"/>
            </w:tcBorders>
          </w:tcPr>
          <w:p w14:paraId="4AAB71AC" w14:textId="77777777" w:rsidR="00165399" w:rsidRDefault="00165399" w:rsidP="00165399">
            <w:pPr>
              <w:pStyle w:val="CellLabel"/>
            </w:pPr>
            <w:r>
              <w:t>Out of Ontario</w:t>
            </w:r>
          </w:p>
          <w:p w14:paraId="0AF1501C" w14:textId="2E34C048" w:rsidR="00D26749" w:rsidRPr="006F7051" w:rsidRDefault="00165399" w:rsidP="00165399">
            <w:pPr>
              <w:pStyle w:val="CellLabel"/>
            </w:pPr>
            <w:r>
              <w:rPr>
                <w:sz w:val="28"/>
              </w:rPr>
              <w:t xml:space="preserve">  </w:t>
            </w:r>
            <w:r w:rsidRPr="00A6424E">
              <w:rPr>
                <w:sz w:val="28"/>
              </w:rPr>
              <w:sym w:font="Wingdings" w:char="F06F"/>
            </w:r>
          </w:p>
        </w:tc>
      </w:tr>
      <w:tr w:rsidR="00D26749" w:rsidRPr="006F7051" w14:paraId="4BFCD607" w14:textId="77777777" w:rsidTr="00165399">
        <w:trPr>
          <w:trHeight w:hRule="exact" w:val="375"/>
        </w:trPr>
        <w:tc>
          <w:tcPr>
            <w:tcW w:w="2331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6449F665" w14:textId="77777777" w:rsidR="00D26749" w:rsidRPr="009261B5" w:rsidRDefault="00D26749" w:rsidP="00F94021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623" w:type="dxa"/>
            <w:vMerge/>
            <w:tcBorders>
              <w:bottom w:val="thinThickSmallGap" w:sz="12" w:space="0" w:color="auto"/>
            </w:tcBorders>
          </w:tcPr>
          <w:p w14:paraId="047E640D" w14:textId="77777777" w:rsidR="00D26749" w:rsidRPr="006F7051" w:rsidRDefault="00D26749" w:rsidP="00791CC7">
            <w:pPr>
              <w:pStyle w:val="CellLabel"/>
            </w:pPr>
          </w:p>
        </w:tc>
        <w:tc>
          <w:tcPr>
            <w:tcW w:w="2339" w:type="dxa"/>
            <w:tcBorders>
              <w:bottom w:val="thinThickSmallGap" w:sz="12" w:space="0" w:color="auto"/>
            </w:tcBorders>
          </w:tcPr>
          <w:p w14:paraId="7FD0F4A6" w14:textId="77777777" w:rsidR="00D26749" w:rsidRPr="006F7051" w:rsidRDefault="00D26749" w:rsidP="00791CC7">
            <w:pPr>
              <w:pStyle w:val="CellLabel"/>
            </w:pPr>
            <w:r>
              <w:t>Start Date</w:t>
            </w:r>
          </w:p>
        </w:tc>
        <w:tc>
          <w:tcPr>
            <w:tcW w:w="2340" w:type="dxa"/>
            <w:tcBorders>
              <w:bottom w:val="thinThickSmallGap" w:sz="12" w:space="0" w:color="auto"/>
            </w:tcBorders>
          </w:tcPr>
          <w:p w14:paraId="0E4691C6" w14:textId="77777777" w:rsidR="00D26749" w:rsidRPr="006F7051" w:rsidRDefault="00D26749" w:rsidP="00791CC7">
            <w:pPr>
              <w:pStyle w:val="CellLabel"/>
            </w:pPr>
            <w:r>
              <w:t>End Date</w:t>
            </w:r>
          </w:p>
        </w:tc>
        <w:tc>
          <w:tcPr>
            <w:tcW w:w="1980" w:type="dxa"/>
            <w:vMerge/>
            <w:tcBorders>
              <w:bottom w:val="thinThickSmallGap" w:sz="12" w:space="0" w:color="auto"/>
            </w:tcBorders>
          </w:tcPr>
          <w:p w14:paraId="44530A02" w14:textId="77777777" w:rsidR="00D26749" w:rsidRPr="006F7051" w:rsidRDefault="00D26749" w:rsidP="00791CC7">
            <w:pPr>
              <w:pStyle w:val="CellLabel"/>
            </w:pPr>
          </w:p>
        </w:tc>
        <w:tc>
          <w:tcPr>
            <w:tcW w:w="723" w:type="dxa"/>
            <w:vMerge/>
            <w:tcBorders>
              <w:bottom w:val="thinThickSmallGap" w:sz="12" w:space="0" w:color="auto"/>
            </w:tcBorders>
          </w:tcPr>
          <w:p w14:paraId="40B3C798" w14:textId="77777777" w:rsidR="00D26749" w:rsidRPr="006F7051" w:rsidRDefault="00D26749" w:rsidP="00791CC7">
            <w:pPr>
              <w:pStyle w:val="CellLabel"/>
            </w:pPr>
          </w:p>
        </w:tc>
      </w:tr>
      <w:tr w:rsidR="00D26749" w:rsidRPr="006F7051" w14:paraId="63A034A6" w14:textId="77777777" w:rsidTr="00165399">
        <w:trPr>
          <w:trHeight w:val="597"/>
        </w:trPr>
        <w:tc>
          <w:tcPr>
            <w:tcW w:w="2331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3DABB325" w14:textId="77777777" w:rsidR="00D26749" w:rsidRPr="006F7051" w:rsidRDefault="00D26749" w:rsidP="00F94021"/>
        </w:tc>
        <w:tc>
          <w:tcPr>
            <w:tcW w:w="623" w:type="dxa"/>
            <w:vMerge w:val="restart"/>
            <w:tcBorders>
              <w:top w:val="thinThickSmallGap" w:sz="12" w:space="0" w:color="auto"/>
            </w:tcBorders>
          </w:tcPr>
          <w:p w14:paraId="7F045BCB" w14:textId="77777777" w:rsidR="00D26749" w:rsidRPr="006F7051" w:rsidRDefault="00D26749" w:rsidP="00791CC7">
            <w:pPr>
              <w:pStyle w:val="CellLabel"/>
            </w:pPr>
            <w:r w:rsidRPr="007B2CB7">
              <w:t>Service Type</w:t>
            </w:r>
          </w:p>
        </w:tc>
        <w:tc>
          <w:tcPr>
            <w:tcW w:w="2339" w:type="dxa"/>
            <w:tcBorders>
              <w:top w:val="thinThickSmallGap" w:sz="12" w:space="0" w:color="auto"/>
            </w:tcBorders>
          </w:tcPr>
          <w:p w14:paraId="65427447" w14:textId="77777777" w:rsidR="00D26749" w:rsidRPr="006F7051" w:rsidRDefault="00D26749" w:rsidP="0077076F">
            <w:pPr>
              <w:pStyle w:val="CellLabel"/>
              <w:spacing w:after="480"/>
            </w:pPr>
            <w:r>
              <w:t>Name of Service Provider</w:t>
            </w:r>
          </w:p>
        </w:tc>
        <w:tc>
          <w:tcPr>
            <w:tcW w:w="2340" w:type="dxa"/>
            <w:tcBorders>
              <w:top w:val="thinThickSmallGap" w:sz="12" w:space="0" w:color="auto"/>
            </w:tcBorders>
          </w:tcPr>
          <w:p w14:paraId="4173B99C" w14:textId="77777777" w:rsidR="00D26749" w:rsidRPr="006F7051" w:rsidRDefault="00D26749" w:rsidP="00791CC7">
            <w:pPr>
              <w:pStyle w:val="CellLabel"/>
            </w:pPr>
            <w:r>
              <w:t>Invoice / Receipt Number</w:t>
            </w:r>
          </w:p>
        </w:tc>
        <w:tc>
          <w:tcPr>
            <w:tcW w:w="1980" w:type="dxa"/>
            <w:vMerge w:val="restart"/>
            <w:tcBorders>
              <w:top w:val="thinThickSmallGap" w:sz="12" w:space="0" w:color="auto"/>
            </w:tcBorders>
          </w:tcPr>
          <w:p w14:paraId="0FA46C24" w14:textId="77777777" w:rsidR="00D26749" w:rsidRPr="006F7051" w:rsidRDefault="00D26749" w:rsidP="00791CC7">
            <w:pPr>
              <w:pStyle w:val="CellLabel"/>
            </w:pPr>
            <w:r>
              <w:t>Amount</w:t>
            </w:r>
          </w:p>
        </w:tc>
        <w:tc>
          <w:tcPr>
            <w:tcW w:w="723" w:type="dxa"/>
            <w:vMerge w:val="restart"/>
            <w:tcBorders>
              <w:top w:val="thinThickSmallGap" w:sz="12" w:space="0" w:color="auto"/>
            </w:tcBorders>
          </w:tcPr>
          <w:p w14:paraId="6CAA9061" w14:textId="77777777" w:rsidR="00165399" w:rsidRDefault="00165399" w:rsidP="00165399">
            <w:pPr>
              <w:pStyle w:val="CellLabel"/>
            </w:pPr>
            <w:r>
              <w:t>Out of Ontario</w:t>
            </w:r>
          </w:p>
          <w:p w14:paraId="31D56C15" w14:textId="6671B985" w:rsidR="00D26749" w:rsidRPr="006F7051" w:rsidRDefault="00165399" w:rsidP="00165399">
            <w:pPr>
              <w:pStyle w:val="CellLabel"/>
            </w:pPr>
            <w:r>
              <w:rPr>
                <w:sz w:val="28"/>
              </w:rPr>
              <w:t xml:space="preserve">  </w:t>
            </w:r>
            <w:r w:rsidRPr="00A6424E">
              <w:rPr>
                <w:sz w:val="28"/>
              </w:rPr>
              <w:sym w:font="Wingdings" w:char="F06F"/>
            </w:r>
          </w:p>
        </w:tc>
      </w:tr>
      <w:tr w:rsidR="00D26749" w:rsidRPr="006F7051" w14:paraId="3DDF7E31" w14:textId="77777777" w:rsidTr="00165399">
        <w:trPr>
          <w:trHeight w:hRule="exact" w:val="384"/>
        </w:trPr>
        <w:tc>
          <w:tcPr>
            <w:tcW w:w="2331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1410A80A" w14:textId="77777777" w:rsidR="00D26749" w:rsidRPr="006F7051" w:rsidRDefault="00D26749" w:rsidP="00F94021"/>
        </w:tc>
        <w:tc>
          <w:tcPr>
            <w:tcW w:w="623" w:type="dxa"/>
            <w:vMerge/>
            <w:tcBorders>
              <w:bottom w:val="thinThickSmallGap" w:sz="12" w:space="0" w:color="auto"/>
            </w:tcBorders>
          </w:tcPr>
          <w:p w14:paraId="5E0B320A" w14:textId="77777777" w:rsidR="00D26749" w:rsidRPr="006F7051" w:rsidRDefault="00D26749" w:rsidP="00791CC7">
            <w:pPr>
              <w:pStyle w:val="CellLabel"/>
            </w:pPr>
          </w:p>
        </w:tc>
        <w:tc>
          <w:tcPr>
            <w:tcW w:w="2339" w:type="dxa"/>
            <w:tcBorders>
              <w:bottom w:val="thinThickSmallGap" w:sz="12" w:space="0" w:color="auto"/>
            </w:tcBorders>
          </w:tcPr>
          <w:p w14:paraId="6E8BA27D" w14:textId="77777777" w:rsidR="00D26749" w:rsidRDefault="00D26749" w:rsidP="00791CC7">
            <w:pPr>
              <w:pStyle w:val="CellLabel"/>
            </w:pPr>
            <w:r>
              <w:t>Start Date</w:t>
            </w:r>
          </w:p>
        </w:tc>
        <w:tc>
          <w:tcPr>
            <w:tcW w:w="2340" w:type="dxa"/>
            <w:tcBorders>
              <w:bottom w:val="thinThickSmallGap" w:sz="12" w:space="0" w:color="auto"/>
            </w:tcBorders>
          </w:tcPr>
          <w:p w14:paraId="7DE59516" w14:textId="77777777" w:rsidR="00D26749" w:rsidRDefault="00D26749" w:rsidP="00791CC7">
            <w:pPr>
              <w:pStyle w:val="CellLabel"/>
            </w:pPr>
            <w:r>
              <w:t>End Date</w:t>
            </w:r>
          </w:p>
        </w:tc>
        <w:tc>
          <w:tcPr>
            <w:tcW w:w="1980" w:type="dxa"/>
            <w:vMerge/>
            <w:tcBorders>
              <w:bottom w:val="thinThickSmallGap" w:sz="12" w:space="0" w:color="auto"/>
            </w:tcBorders>
          </w:tcPr>
          <w:p w14:paraId="6B955A9C" w14:textId="77777777" w:rsidR="00D26749" w:rsidRPr="006F7051" w:rsidRDefault="00D26749" w:rsidP="00791CC7">
            <w:pPr>
              <w:pStyle w:val="CellLabel"/>
            </w:pPr>
          </w:p>
        </w:tc>
        <w:tc>
          <w:tcPr>
            <w:tcW w:w="723" w:type="dxa"/>
            <w:vMerge/>
            <w:tcBorders>
              <w:bottom w:val="thinThickSmallGap" w:sz="12" w:space="0" w:color="auto"/>
            </w:tcBorders>
          </w:tcPr>
          <w:p w14:paraId="5BC208FB" w14:textId="77777777" w:rsidR="00D26749" w:rsidRPr="006F7051" w:rsidRDefault="00D26749" w:rsidP="00791CC7">
            <w:pPr>
              <w:pStyle w:val="CellLabel"/>
            </w:pPr>
          </w:p>
        </w:tc>
      </w:tr>
      <w:tr w:rsidR="0040574C" w14:paraId="0243D311" w14:textId="1C46CEC5" w:rsidTr="00165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72"/>
        </w:trPr>
        <w:tc>
          <w:tcPr>
            <w:tcW w:w="7633" w:type="dxa"/>
            <w:gridSpan w:val="4"/>
            <w:tcBorders>
              <w:top w:val="nil"/>
              <w:right w:val="single" w:sz="12" w:space="0" w:color="000000"/>
            </w:tcBorders>
            <w:shd w:val="clear" w:color="auto" w:fill="F2F2F2" w:themeFill="background1" w:themeFillShade="F2"/>
          </w:tcPr>
          <w:p w14:paraId="7BBAD333" w14:textId="2D8D735D" w:rsidR="0040574C" w:rsidRDefault="0040574C" w:rsidP="00F94021">
            <w:pPr>
              <w:tabs>
                <w:tab w:val="left" w:pos="2197"/>
              </w:tabs>
              <w:ind w:left="0"/>
              <w:jc w:val="right"/>
            </w:pPr>
            <w:r>
              <w:t>Subtotal</w:t>
            </w:r>
          </w:p>
        </w:tc>
        <w:tc>
          <w:tcPr>
            <w:tcW w:w="1980" w:type="dxa"/>
            <w:tcBorders>
              <w:top w:val="thinThickSmallGap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F69877" w14:textId="4E605AEC" w:rsidR="004750D1" w:rsidRDefault="0040574C" w:rsidP="004750D1">
            <w:pPr>
              <w:pStyle w:val="CellLabel"/>
              <w:ind w:left="0"/>
            </w:pPr>
            <w:r>
              <w:t>Amount</w:t>
            </w:r>
          </w:p>
          <w:p w14:paraId="618CDC9C" w14:textId="77777777" w:rsidR="0040574C" w:rsidRPr="004750D1" w:rsidRDefault="0040574C" w:rsidP="004750D1"/>
        </w:tc>
        <w:tc>
          <w:tcPr>
            <w:tcW w:w="723" w:type="dxa"/>
            <w:tcBorders>
              <w:top w:val="thinThickSmallGap" w:sz="12" w:space="0" w:color="auto"/>
              <w:left w:val="single" w:sz="12" w:space="0" w:color="000000"/>
            </w:tcBorders>
            <w:shd w:val="clear" w:color="auto" w:fill="F2F2F2" w:themeFill="background1" w:themeFillShade="F2"/>
          </w:tcPr>
          <w:p w14:paraId="63772D76" w14:textId="77777777" w:rsidR="0040574C" w:rsidRDefault="0040574C" w:rsidP="00F94021">
            <w:pPr>
              <w:widowControl/>
              <w:spacing w:before="0" w:after="200" w:line="276" w:lineRule="auto"/>
              <w:ind w:left="0"/>
            </w:pPr>
          </w:p>
        </w:tc>
      </w:tr>
    </w:tbl>
    <w:p w14:paraId="16FF78B7" w14:textId="171595D2" w:rsidR="00B64C65" w:rsidRPr="003F1DDC" w:rsidRDefault="00B64C65" w:rsidP="00167ACD">
      <w:pPr>
        <w:tabs>
          <w:tab w:val="left" w:pos="2197"/>
        </w:tabs>
        <w:ind w:left="0"/>
      </w:pPr>
    </w:p>
    <w:sectPr w:rsidR="00B64C65" w:rsidRPr="003F1DDC" w:rsidSect="00BB221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255" w:right="1008" w:bottom="1080" w:left="1008" w:header="810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C6585" w14:textId="77777777" w:rsidR="00EC2C6E" w:rsidRDefault="00EC2C6E" w:rsidP="00DF77D6">
      <w:r>
        <w:separator/>
      </w:r>
    </w:p>
  </w:endnote>
  <w:endnote w:type="continuationSeparator" w:id="0">
    <w:p w14:paraId="5B15786A" w14:textId="77777777" w:rsidR="00EC2C6E" w:rsidRDefault="00EC2C6E" w:rsidP="00DF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auto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DA92" w14:textId="36546622" w:rsidR="004750D1" w:rsidRPr="001932FD" w:rsidRDefault="004750D1" w:rsidP="00DF77D6">
    <w:pPr>
      <w:pStyle w:val="Footer"/>
      <w:jc w:val="center"/>
      <w:rPr>
        <w:rFonts w:ascii="Open Sans Light" w:hAnsi="Open Sans Light"/>
        <w:color w:val="A6A6A6" w:themeColor="background1" w:themeShade="A6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ACE65" w14:textId="20D7AA2F" w:rsidR="004750D1" w:rsidRDefault="00B64ECA" w:rsidP="00552ED5">
    <w:pPr>
      <w:pStyle w:val="Footer"/>
      <w:jc w:val="center"/>
    </w:pPr>
    <w:r w:rsidRPr="00B64ECA">
      <w:rPr>
        <w:noProof/>
        <w:lang w:val="en-CA" w:eastAsia="en-CA"/>
      </w:rPr>
      <w:drawing>
        <wp:inline distT="0" distB="0" distL="0" distR="0" wp14:anchorId="130595A3" wp14:editId="3C72F2C1">
          <wp:extent cx="4019550" cy="952500"/>
          <wp:effectExtent l="0" t="0" r="0" b="0"/>
          <wp:docPr id="4" name="Picture 4" descr="C:\Users\satmuri\Documents\pp1_english and frenchreports\My Received Files\Wordfiles_Invoicedocuments(Final_EN)\Barcodes\2_CWSDS-01-01-000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tmuri\Documents\pp1_english and frenchreports\My Received Files\Wordfiles_Invoicedocuments(Final_EN)\Barcodes\2_CWSDS-01-01-0000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EEEEB" w14:textId="77777777" w:rsidR="00EC2C6E" w:rsidRDefault="00EC2C6E" w:rsidP="00DF77D6">
      <w:r>
        <w:separator/>
      </w:r>
    </w:p>
  </w:footnote>
  <w:footnote w:type="continuationSeparator" w:id="0">
    <w:p w14:paraId="38F03AC2" w14:textId="77777777" w:rsidR="00EC2C6E" w:rsidRDefault="00EC2C6E" w:rsidP="00DF7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C30A1" w14:textId="178BEA4B" w:rsidR="004750D1" w:rsidRPr="00EB0A15" w:rsidRDefault="004750D1" w:rsidP="005D518E">
    <w:pPr>
      <w:rPr>
        <w:rFonts w:ascii="Open Sans Light" w:eastAsia="Times New Roman" w:hAnsi="Open Sans Light" w:cs="Times New Roman"/>
        <w:smallCaps/>
        <w:sz w:val="20"/>
        <w:szCs w:val="20"/>
      </w:rPr>
    </w:pPr>
    <w:r w:rsidRPr="00EB0A15">
      <w:rPr>
        <w:rFonts w:ascii="Open Sans Light" w:hAnsi="Open Sans Light"/>
        <w:smallCaps/>
        <w:noProof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4E3044" wp14:editId="3E27CD57">
              <wp:simplePos x="0" y="0"/>
              <wp:positionH relativeFrom="column">
                <wp:posOffset>6092190</wp:posOffset>
              </wp:positionH>
              <wp:positionV relativeFrom="paragraph">
                <wp:posOffset>-121285</wp:posOffset>
              </wp:positionV>
              <wp:extent cx="651510" cy="800100"/>
              <wp:effectExtent l="0" t="0" r="0" b="1270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7204F43" w14:textId="511F05EC" w:rsidR="004750D1" w:rsidRPr="005D518E" w:rsidRDefault="004750D1" w:rsidP="00DF77D6">
                          <w:pPr>
                            <w:pStyle w:val="Footer"/>
                            <w:rPr>
                              <w:color w:val="BFBFBF" w:themeColor="background1" w:themeShade="BF"/>
                              <w:sz w:val="72"/>
                            </w:rPr>
                          </w:pPr>
                          <w:r w:rsidRPr="005D518E">
                            <w:rPr>
                              <w:color w:val="BFBFBF" w:themeColor="background1" w:themeShade="BF"/>
                              <w:sz w:val="72"/>
                            </w:rPr>
                            <w:fldChar w:fldCharType="begin"/>
                          </w:r>
                          <w:r w:rsidRPr="005D518E">
                            <w:rPr>
                              <w:color w:val="BFBFBF" w:themeColor="background1" w:themeShade="BF"/>
                              <w:sz w:val="72"/>
                            </w:rPr>
                            <w:instrText xml:space="preserve"> PAGE   \* MERGEFORMAT </w:instrText>
                          </w:r>
                          <w:r w:rsidRPr="005D518E">
                            <w:rPr>
                              <w:color w:val="BFBFBF" w:themeColor="background1" w:themeShade="BF"/>
                              <w:sz w:val="72"/>
                            </w:rPr>
                            <w:fldChar w:fldCharType="separate"/>
                          </w:r>
                          <w:r w:rsidR="0094561C">
                            <w:rPr>
                              <w:noProof/>
                              <w:color w:val="BFBFBF" w:themeColor="background1" w:themeShade="BF"/>
                              <w:sz w:val="72"/>
                            </w:rPr>
                            <w:t>2</w:t>
                          </w:r>
                          <w:r w:rsidRPr="005D518E">
                            <w:rPr>
                              <w:noProof/>
                              <w:color w:val="BFBFBF" w:themeColor="background1" w:themeShade="BF"/>
                              <w:sz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9.7pt;margin-top:-9.55pt;width:51.3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" filled="f" stroked="f">
              <v:textbox>
                <w:txbxContent>
                  <w:p w14:paraId="37204F43" w14:textId="511F05EC" w:rsidR="004750D1" w:rsidRPr="005D518E" w:rsidRDefault="004750D1" w:rsidP="00DF77D6">
                    <w:pPr>
                      <w:pStyle w:val="Footer"/>
                      <w:rPr>
                        <w:color w:val="BFBFBF" w:themeColor="background1" w:themeShade="BF"/>
                        <w:sz w:val="72"/>
                      </w:rPr>
                    </w:pPr>
                    <w:r w:rsidRPr="005D518E">
                      <w:rPr>
                        <w:color w:val="BFBFBF" w:themeColor="background1" w:themeShade="BF"/>
                        <w:sz w:val="72"/>
                      </w:rPr>
                      <w:fldChar w:fldCharType="begin"/>
                    </w:r>
                    <w:r w:rsidRPr="005D518E">
                      <w:rPr>
                        <w:color w:val="BFBFBF" w:themeColor="background1" w:themeShade="BF"/>
                        <w:sz w:val="72"/>
                      </w:rPr>
                      <w:instrText xml:space="preserve"> PAGE   \* MERGEFORMAT </w:instrText>
                    </w:r>
                    <w:r w:rsidRPr="005D518E">
                      <w:rPr>
                        <w:color w:val="BFBFBF" w:themeColor="background1" w:themeShade="BF"/>
                        <w:sz w:val="72"/>
                      </w:rPr>
                      <w:fldChar w:fldCharType="separate"/>
                    </w:r>
                    <w:r w:rsidR="0094561C">
                      <w:rPr>
                        <w:noProof/>
                        <w:color w:val="BFBFBF" w:themeColor="background1" w:themeShade="BF"/>
                        <w:sz w:val="72"/>
                      </w:rPr>
                      <w:t>2</w:t>
                    </w:r>
                    <w:r w:rsidRPr="005D518E">
                      <w:rPr>
                        <w:noProof/>
                        <w:color w:val="BFBFBF" w:themeColor="background1" w:themeShade="BF"/>
                        <w:sz w:val="72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B0A15">
      <w:rPr>
        <w:rFonts w:ascii="Open Sans Light" w:hAnsi="Open Sans Light"/>
        <w:smallCaps/>
        <w:sz w:val="20"/>
        <w:szCs w:val="20"/>
      </w:rPr>
      <w:t xml:space="preserve">Passport Purchase of Service </w:t>
    </w:r>
    <w:r w:rsidR="00EB0A15" w:rsidRPr="00EB0A15">
      <w:rPr>
        <w:rFonts w:ascii="Open Sans Light" w:hAnsi="Open Sans Light"/>
        <w:smallCaps/>
        <w:sz w:val="20"/>
        <w:szCs w:val="20"/>
      </w:rPr>
      <w:t>Invoice</w:t>
    </w:r>
    <w:r w:rsidRPr="00EB0A15">
      <w:rPr>
        <w:rFonts w:ascii="Open Sans Light" w:hAnsi="Open Sans Light"/>
        <w:smallCaps/>
        <w:sz w:val="20"/>
        <w:szCs w:val="20"/>
      </w:rPr>
      <w:t xml:space="preserve"> Form</w:t>
    </w:r>
  </w:p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40"/>
      <w:gridCol w:w="6840"/>
    </w:tblGrid>
    <w:tr w:rsidR="004750D1" w:rsidRPr="006E0175" w14:paraId="0FDCC936" w14:textId="77777777" w:rsidTr="0040574C">
      <w:trPr>
        <w:trHeight w:hRule="exact" w:val="444"/>
      </w:trPr>
      <w:tc>
        <w:tcPr>
          <w:tcW w:w="2340" w:type="dxa"/>
          <w:shd w:val="clear" w:color="auto" w:fill="auto"/>
          <w:vAlign w:val="center"/>
        </w:tcPr>
        <w:p w14:paraId="428732D9" w14:textId="77777777" w:rsidR="004750D1" w:rsidRPr="006E0175" w:rsidRDefault="004750D1" w:rsidP="00DF77D6">
          <w:pPr>
            <w:rPr>
              <w:rFonts w:eastAsia="Helvetica" w:hAnsi="Helvetica" w:cs="Helvetica"/>
            </w:rPr>
          </w:pPr>
          <w:r w:rsidRPr="006E0175">
            <w:t>Client Code</w:t>
          </w:r>
        </w:p>
      </w:tc>
      <w:tc>
        <w:tcPr>
          <w:tcW w:w="6840" w:type="dxa"/>
          <w:shd w:val="clear" w:color="auto" w:fill="auto"/>
          <w:vAlign w:val="center"/>
        </w:tcPr>
        <w:p w14:paraId="57B6836D" w14:textId="2BD426F6" w:rsidR="004750D1" w:rsidRPr="006E0175" w:rsidRDefault="004750D1" w:rsidP="00DF77D6">
          <w:pPr>
            <w:rPr>
              <w:rFonts w:eastAsia="Helvetica" w:hAnsi="Helvetica" w:cs="Helvetica"/>
            </w:rPr>
          </w:pPr>
        </w:p>
      </w:tc>
    </w:tr>
    <w:tr w:rsidR="004750D1" w:rsidRPr="006E0175" w14:paraId="68DC334A" w14:textId="77777777" w:rsidTr="0040574C">
      <w:trPr>
        <w:trHeight w:hRule="exact" w:val="497"/>
      </w:trPr>
      <w:tc>
        <w:tcPr>
          <w:tcW w:w="2340" w:type="dxa"/>
          <w:shd w:val="clear" w:color="auto" w:fill="auto"/>
          <w:vAlign w:val="center"/>
        </w:tcPr>
        <w:p w14:paraId="241FE394" w14:textId="1C8A4325" w:rsidR="004750D1" w:rsidRPr="006E0175" w:rsidRDefault="004750D1" w:rsidP="00DF77D6">
          <w:r>
            <w:t>Client Name</w:t>
          </w:r>
        </w:p>
      </w:tc>
      <w:tc>
        <w:tcPr>
          <w:tcW w:w="6840" w:type="dxa"/>
          <w:shd w:val="clear" w:color="auto" w:fill="auto"/>
          <w:vAlign w:val="center"/>
        </w:tcPr>
        <w:p w14:paraId="766A58C3" w14:textId="04E77B52" w:rsidR="004750D1" w:rsidRPr="006E0175" w:rsidRDefault="004750D1" w:rsidP="00DF77D6">
          <w:pPr>
            <w:rPr>
              <w:rFonts w:eastAsia="Helvetica" w:hAnsi="Helvetica" w:cs="Helvetica"/>
            </w:rPr>
          </w:pPr>
        </w:p>
      </w:tc>
    </w:tr>
  </w:tbl>
  <w:p w14:paraId="3ED81D8C" w14:textId="54AA24EF" w:rsidR="004750D1" w:rsidRPr="00D3312E" w:rsidRDefault="004750D1" w:rsidP="00DF77D6">
    <w:r w:rsidRPr="00B66B95">
      <w:rPr>
        <w:w w:val="115"/>
      </w:rPr>
      <w:t>Please</w:t>
    </w:r>
    <w:r w:rsidRPr="00B66B95">
      <w:rPr>
        <w:spacing w:val="-27"/>
        <w:w w:val="115"/>
      </w:rPr>
      <w:t xml:space="preserve"> </w:t>
    </w:r>
    <w:r w:rsidRPr="00B66B95">
      <w:rPr>
        <w:w w:val="115"/>
      </w:rPr>
      <w:t>provide</w:t>
    </w:r>
    <w:r w:rsidRPr="00B66B95">
      <w:rPr>
        <w:spacing w:val="-27"/>
        <w:w w:val="115"/>
      </w:rPr>
      <w:t xml:space="preserve"> </w:t>
    </w:r>
    <w:r w:rsidRPr="00B66B95">
      <w:rPr>
        <w:w w:val="115"/>
      </w:rPr>
      <w:t>detailed</w:t>
    </w:r>
    <w:r w:rsidRPr="00B66B95">
      <w:rPr>
        <w:spacing w:val="-27"/>
        <w:w w:val="115"/>
      </w:rPr>
      <w:t xml:space="preserve"> </w:t>
    </w:r>
    <w:r w:rsidRPr="00B66B95">
      <w:rPr>
        <w:w w:val="115"/>
      </w:rPr>
      <w:t>invoice</w:t>
    </w:r>
    <w:r w:rsidRPr="00B66B95">
      <w:rPr>
        <w:spacing w:val="-27"/>
        <w:w w:val="115"/>
      </w:rPr>
      <w:t xml:space="preserve"> </w:t>
    </w:r>
    <w:r w:rsidRPr="00B66B95">
      <w:rPr>
        <w:w w:val="130"/>
      </w:rPr>
      <w:t>/</w:t>
    </w:r>
    <w:r w:rsidRPr="00B66B95">
      <w:rPr>
        <w:spacing w:val="-36"/>
        <w:w w:val="130"/>
      </w:rPr>
      <w:t xml:space="preserve"> </w:t>
    </w:r>
    <w:r w:rsidRPr="00B66B95">
      <w:rPr>
        <w:w w:val="115"/>
      </w:rPr>
      <w:t>receipt</w:t>
    </w:r>
    <w:r w:rsidRPr="00B66B95">
      <w:rPr>
        <w:spacing w:val="-26"/>
        <w:w w:val="115"/>
      </w:rPr>
      <w:t xml:space="preserve"> </w:t>
    </w:r>
    <w:r w:rsidRPr="00B66B95">
      <w:rPr>
        <w:w w:val="115"/>
      </w:rPr>
      <w:t>information</w:t>
    </w:r>
    <w:r w:rsidRPr="00B66B95">
      <w:rPr>
        <w:spacing w:val="-27"/>
        <w:w w:val="115"/>
      </w:rPr>
      <w:t xml:space="preserve"> </w:t>
    </w:r>
    <w:r w:rsidRPr="00B66B95">
      <w:rPr>
        <w:w w:val="115"/>
      </w:rPr>
      <w:t>in</w:t>
    </w:r>
    <w:r w:rsidRPr="00B66B95">
      <w:rPr>
        <w:spacing w:val="-27"/>
        <w:w w:val="115"/>
      </w:rPr>
      <w:t xml:space="preserve"> </w:t>
    </w:r>
    <w:r w:rsidRPr="00B66B95">
      <w:rPr>
        <w:spacing w:val="-1"/>
        <w:w w:val="115"/>
      </w:rPr>
      <w:t>following</w:t>
    </w:r>
    <w:r w:rsidRPr="00B66B95">
      <w:rPr>
        <w:spacing w:val="-27"/>
        <w:w w:val="115"/>
      </w:rPr>
      <w:t xml:space="preserve"> </w:t>
    </w:r>
    <w:r w:rsidRPr="00B66B95">
      <w:rPr>
        <w:w w:val="115"/>
      </w:rPr>
      <w:t>tables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EE9AE" w14:textId="27D3BCEB" w:rsidR="004750D1" w:rsidRDefault="004750D1" w:rsidP="00DF77D6">
    <w:pPr>
      <w:pStyle w:val="Title"/>
      <w:rPr>
        <w:w w:val="110"/>
      </w:rPr>
    </w:pPr>
    <w:r w:rsidRPr="00D3312E"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315A3484" wp14:editId="6C9D6B1E">
          <wp:simplePos x="0" y="0"/>
          <wp:positionH relativeFrom="column">
            <wp:posOffset>0</wp:posOffset>
          </wp:positionH>
          <wp:positionV relativeFrom="paragraph">
            <wp:posOffset>241300</wp:posOffset>
          </wp:positionV>
          <wp:extent cx="2374900" cy="569100"/>
          <wp:effectExtent l="0" t="0" r="0" b="0"/>
          <wp:wrapNone/>
          <wp:docPr id="2" name="Picture 2" descr="Google Drive:My Drive:@C L I E N T S:PassportONE (FST):Logo:PASSPORTONE_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ogle Drive:My Drive:@C L I E N T S:PassportONE (FST):Logo:PASSPORTONE_50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114" r="9584" b="27869"/>
                  <a:stretch/>
                </pic:blipFill>
                <pic:spPr bwMode="auto">
                  <a:xfrm>
                    <a:off x="0" y="0"/>
                    <a:ext cx="2374900" cy="56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035798" w14:textId="77777777" w:rsidR="00A51395" w:rsidRPr="00A51395" w:rsidRDefault="00A51395" w:rsidP="00A51395"/>
  <w:p w14:paraId="45B99866" w14:textId="77777777" w:rsidR="004750D1" w:rsidRDefault="004750D1" w:rsidP="00552ED5">
    <w:pPr>
      <w:pStyle w:val="Title"/>
      <w:jc w:val="right"/>
      <w:rPr>
        <w:color w:val="auto"/>
        <w:w w:val="110"/>
        <w:sz w:val="28"/>
      </w:rPr>
    </w:pPr>
    <w:r w:rsidRPr="00552ED5">
      <w:rPr>
        <w:color w:val="auto"/>
        <w:w w:val="110"/>
        <w:sz w:val="28"/>
      </w:rPr>
      <w:tab/>
    </w:r>
  </w:p>
  <w:p w14:paraId="5287B87D" w14:textId="5CA89054" w:rsidR="004750D1" w:rsidRPr="00EB0A15" w:rsidRDefault="004750D1" w:rsidP="00552ED5">
    <w:pPr>
      <w:pStyle w:val="Title"/>
      <w:jc w:val="right"/>
      <w:rPr>
        <w:caps w:val="0"/>
        <w:smallCaps/>
        <w:color w:val="auto"/>
        <w:w w:val="110"/>
        <w:sz w:val="24"/>
        <w:szCs w:val="24"/>
      </w:rPr>
    </w:pPr>
    <w:r w:rsidRPr="00EB0A15">
      <w:rPr>
        <w:caps w:val="0"/>
        <w:smallCaps/>
        <w:color w:val="auto"/>
        <w:w w:val="110"/>
        <w:sz w:val="24"/>
        <w:szCs w:val="24"/>
      </w:rPr>
      <w:t xml:space="preserve">Passport Purchase of Service </w:t>
    </w:r>
    <w:r w:rsidR="00EB0A15">
      <w:rPr>
        <w:caps w:val="0"/>
        <w:smallCaps/>
        <w:color w:val="auto"/>
        <w:w w:val="110"/>
        <w:sz w:val="24"/>
        <w:szCs w:val="24"/>
      </w:rPr>
      <w:t>Invoice</w:t>
    </w:r>
    <w:r w:rsidRPr="00EB0A15">
      <w:rPr>
        <w:caps w:val="0"/>
        <w:smallCaps/>
        <w:color w:val="auto"/>
        <w:w w:val="110"/>
        <w:sz w:val="24"/>
        <w:szCs w:val="24"/>
      </w:rPr>
      <w:t xml:space="preserve">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73D6"/>
    <w:multiLevelType w:val="hybridMultilevel"/>
    <w:tmpl w:val="708AF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1645C"/>
    <w:multiLevelType w:val="hybridMultilevel"/>
    <w:tmpl w:val="BC9C5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8C7D46"/>
    <w:multiLevelType w:val="hybridMultilevel"/>
    <w:tmpl w:val="5FE671C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6F714B0"/>
    <w:multiLevelType w:val="hybridMultilevel"/>
    <w:tmpl w:val="B21A1F7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287B2A43"/>
    <w:multiLevelType w:val="hybridMultilevel"/>
    <w:tmpl w:val="F5266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E3B3F"/>
    <w:multiLevelType w:val="hybridMultilevel"/>
    <w:tmpl w:val="53F092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80F4B"/>
    <w:multiLevelType w:val="hybridMultilevel"/>
    <w:tmpl w:val="BC9C5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C56D3A"/>
    <w:multiLevelType w:val="hybridMultilevel"/>
    <w:tmpl w:val="492A3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2CD9339A"/>
    <w:multiLevelType w:val="hybridMultilevel"/>
    <w:tmpl w:val="BC9C5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2158DB"/>
    <w:multiLevelType w:val="hybridMultilevel"/>
    <w:tmpl w:val="2CFC2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5102A"/>
    <w:multiLevelType w:val="hybridMultilevel"/>
    <w:tmpl w:val="9DC88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A4249"/>
    <w:multiLevelType w:val="hybridMultilevel"/>
    <w:tmpl w:val="39EA21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F00F6"/>
    <w:multiLevelType w:val="hybridMultilevel"/>
    <w:tmpl w:val="FD740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44018"/>
    <w:multiLevelType w:val="hybridMultilevel"/>
    <w:tmpl w:val="20B40B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F02E0D"/>
    <w:multiLevelType w:val="hybridMultilevel"/>
    <w:tmpl w:val="4D2262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8C0B34"/>
    <w:multiLevelType w:val="hybridMultilevel"/>
    <w:tmpl w:val="DDE65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E562D"/>
    <w:multiLevelType w:val="hybridMultilevel"/>
    <w:tmpl w:val="853A6C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E25D6"/>
    <w:multiLevelType w:val="hybridMultilevel"/>
    <w:tmpl w:val="492A3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1A37293"/>
    <w:multiLevelType w:val="hybridMultilevel"/>
    <w:tmpl w:val="71F2D6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35FA2"/>
    <w:multiLevelType w:val="hybridMultilevel"/>
    <w:tmpl w:val="159C6B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4B1CF8"/>
    <w:multiLevelType w:val="hybridMultilevel"/>
    <w:tmpl w:val="15A48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96590"/>
    <w:multiLevelType w:val="hybridMultilevel"/>
    <w:tmpl w:val="267259E0"/>
    <w:lvl w:ilvl="0" w:tplc="04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2">
    <w:nsid w:val="73CD5AA1"/>
    <w:multiLevelType w:val="hybridMultilevel"/>
    <w:tmpl w:val="66F40AA2"/>
    <w:lvl w:ilvl="0" w:tplc="5066AE60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482E49"/>
    <w:multiLevelType w:val="hybridMultilevel"/>
    <w:tmpl w:val="53ECE172"/>
    <w:lvl w:ilvl="0" w:tplc="7B5298D2">
      <w:start w:val="1"/>
      <w:numFmt w:val="decimal"/>
      <w:lvlText w:val="%1"/>
      <w:lvlJc w:val="left"/>
      <w:pPr>
        <w:ind w:left="432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>
    <w:nsid w:val="75B72F80"/>
    <w:multiLevelType w:val="multilevel"/>
    <w:tmpl w:val="31087BA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785E7B13"/>
    <w:multiLevelType w:val="hybridMultilevel"/>
    <w:tmpl w:val="C1823D8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>
    <w:nsid w:val="791D1D5F"/>
    <w:multiLevelType w:val="hybridMultilevel"/>
    <w:tmpl w:val="0BDC6AF2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7B041F3F"/>
    <w:multiLevelType w:val="hybridMultilevel"/>
    <w:tmpl w:val="C604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9E30B1"/>
    <w:multiLevelType w:val="multilevel"/>
    <w:tmpl w:val="E3F82380"/>
    <w:lvl w:ilvl="0">
      <w:start w:val="1"/>
      <w:numFmt w:val="decimal"/>
      <w:lvlText w:val="%1."/>
      <w:lvlJc w:val="left"/>
      <w:pPr>
        <w:ind w:left="432" w:hanging="360"/>
      </w:p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29">
    <w:nsid w:val="7D9055E0"/>
    <w:multiLevelType w:val="hybridMultilevel"/>
    <w:tmpl w:val="71F2D6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F2F53"/>
    <w:multiLevelType w:val="hybridMultilevel"/>
    <w:tmpl w:val="853A6C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0"/>
  </w:num>
  <w:num w:numId="4">
    <w:abstractNumId w:val="16"/>
  </w:num>
  <w:num w:numId="5">
    <w:abstractNumId w:val="3"/>
  </w:num>
  <w:num w:numId="6">
    <w:abstractNumId w:val="5"/>
  </w:num>
  <w:num w:numId="7">
    <w:abstractNumId w:val="18"/>
  </w:num>
  <w:num w:numId="8">
    <w:abstractNumId w:val="0"/>
  </w:num>
  <w:num w:numId="9">
    <w:abstractNumId w:val="9"/>
  </w:num>
  <w:num w:numId="10">
    <w:abstractNumId w:val="10"/>
  </w:num>
  <w:num w:numId="11">
    <w:abstractNumId w:val="29"/>
  </w:num>
  <w:num w:numId="12">
    <w:abstractNumId w:val="15"/>
  </w:num>
  <w:num w:numId="13">
    <w:abstractNumId w:val="4"/>
  </w:num>
  <w:num w:numId="14">
    <w:abstractNumId w:val="26"/>
  </w:num>
  <w:num w:numId="15">
    <w:abstractNumId w:val="13"/>
  </w:num>
  <w:num w:numId="16">
    <w:abstractNumId w:val="1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7"/>
  </w:num>
  <w:num w:numId="20">
    <w:abstractNumId w:val="21"/>
  </w:num>
  <w:num w:numId="21">
    <w:abstractNumId w:val="1"/>
  </w:num>
  <w:num w:numId="22">
    <w:abstractNumId w:val="6"/>
  </w:num>
  <w:num w:numId="23">
    <w:abstractNumId w:val="14"/>
  </w:num>
  <w:num w:numId="24">
    <w:abstractNumId w:val="8"/>
  </w:num>
  <w:num w:numId="25">
    <w:abstractNumId w:val="23"/>
  </w:num>
  <w:num w:numId="26">
    <w:abstractNumId w:val="19"/>
  </w:num>
  <w:num w:numId="27">
    <w:abstractNumId w:val="28"/>
  </w:num>
  <w:num w:numId="28">
    <w:abstractNumId w:val="7"/>
  </w:num>
  <w:num w:numId="29">
    <w:abstractNumId w:val="17"/>
  </w:num>
  <w:num w:numId="30">
    <w:abstractNumId w:val="2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DD"/>
    <w:rsid w:val="00002803"/>
    <w:rsid w:val="000259FA"/>
    <w:rsid w:val="00032053"/>
    <w:rsid w:val="00054049"/>
    <w:rsid w:val="00057D55"/>
    <w:rsid w:val="00072855"/>
    <w:rsid w:val="0007461B"/>
    <w:rsid w:val="000A1A33"/>
    <w:rsid w:val="000C7BF3"/>
    <w:rsid w:val="000F2E73"/>
    <w:rsid w:val="000F44B1"/>
    <w:rsid w:val="00113AB9"/>
    <w:rsid w:val="00115288"/>
    <w:rsid w:val="00130387"/>
    <w:rsid w:val="00131F5D"/>
    <w:rsid w:val="00133325"/>
    <w:rsid w:val="00135350"/>
    <w:rsid w:val="00156F9C"/>
    <w:rsid w:val="00157212"/>
    <w:rsid w:val="00165399"/>
    <w:rsid w:val="00167ACD"/>
    <w:rsid w:val="001932FD"/>
    <w:rsid w:val="001B7F86"/>
    <w:rsid w:val="001F6B0C"/>
    <w:rsid w:val="002218F9"/>
    <w:rsid w:val="002407B8"/>
    <w:rsid w:val="0025284F"/>
    <w:rsid w:val="00287E6C"/>
    <w:rsid w:val="002A750C"/>
    <w:rsid w:val="002F2BAD"/>
    <w:rsid w:val="00310E66"/>
    <w:rsid w:val="00334FEA"/>
    <w:rsid w:val="00335587"/>
    <w:rsid w:val="00361DBE"/>
    <w:rsid w:val="0036243D"/>
    <w:rsid w:val="003962D5"/>
    <w:rsid w:val="003A114F"/>
    <w:rsid w:val="003B1970"/>
    <w:rsid w:val="003D4DB1"/>
    <w:rsid w:val="003F1DDC"/>
    <w:rsid w:val="0040574C"/>
    <w:rsid w:val="00432F7A"/>
    <w:rsid w:val="00442318"/>
    <w:rsid w:val="00453239"/>
    <w:rsid w:val="004534A6"/>
    <w:rsid w:val="004750D1"/>
    <w:rsid w:val="0047710F"/>
    <w:rsid w:val="004C453A"/>
    <w:rsid w:val="004F3934"/>
    <w:rsid w:val="005210BF"/>
    <w:rsid w:val="005415F7"/>
    <w:rsid w:val="00552046"/>
    <w:rsid w:val="00552ED5"/>
    <w:rsid w:val="00574FCE"/>
    <w:rsid w:val="00590F7A"/>
    <w:rsid w:val="00593DA1"/>
    <w:rsid w:val="005B092D"/>
    <w:rsid w:val="005C1C55"/>
    <w:rsid w:val="005D518E"/>
    <w:rsid w:val="005F1EFD"/>
    <w:rsid w:val="005F3A63"/>
    <w:rsid w:val="00602931"/>
    <w:rsid w:val="006037A9"/>
    <w:rsid w:val="00606FBE"/>
    <w:rsid w:val="0062794A"/>
    <w:rsid w:val="006604F4"/>
    <w:rsid w:val="006C131F"/>
    <w:rsid w:val="006E0175"/>
    <w:rsid w:val="006F7051"/>
    <w:rsid w:val="0070069E"/>
    <w:rsid w:val="0071186A"/>
    <w:rsid w:val="0071627D"/>
    <w:rsid w:val="00720FAA"/>
    <w:rsid w:val="00742873"/>
    <w:rsid w:val="00747CAD"/>
    <w:rsid w:val="007557C6"/>
    <w:rsid w:val="0077076F"/>
    <w:rsid w:val="00787415"/>
    <w:rsid w:val="00791CC7"/>
    <w:rsid w:val="007A2A7B"/>
    <w:rsid w:val="007B0329"/>
    <w:rsid w:val="007B7BAE"/>
    <w:rsid w:val="007C17E5"/>
    <w:rsid w:val="007D0C0D"/>
    <w:rsid w:val="007E4AF1"/>
    <w:rsid w:val="007F0BDD"/>
    <w:rsid w:val="00812E93"/>
    <w:rsid w:val="0084592B"/>
    <w:rsid w:val="00872A1A"/>
    <w:rsid w:val="00880482"/>
    <w:rsid w:val="00881513"/>
    <w:rsid w:val="00882D67"/>
    <w:rsid w:val="008A3B56"/>
    <w:rsid w:val="008B0AF4"/>
    <w:rsid w:val="008B5ED1"/>
    <w:rsid w:val="008E2EBF"/>
    <w:rsid w:val="009063B5"/>
    <w:rsid w:val="00915DCD"/>
    <w:rsid w:val="009261B5"/>
    <w:rsid w:val="00930D3A"/>
    <w:rsid w:val="00934E7F"/>
    <w:rsid w:val="009370EE"/>
    <w:rsid w:val="009415E2"/>
    <w:rsid w:val="0094561C"/>
    <w:rsid w:val="009461C4"/>
    <w:rsid w:val="00950EF7"/>
    <w:rsid w:val="00987187"/>
    <w:rsid w:val="009A7933"/>
    <w:rsid w:val="009B6F19"/>
    <w:rsid w:val="009C45C7"/>
    <w:rsid w:val="009D73E3"/>
    <w:rsid w:val="009E6E9A"/>
    <w:rsid w:val="00A10C1C"/>
    <w:rsid w:val="00A46B56"/>
    <w:rsid w:val="00A51395"/>
    <w:rsid w:val="00A56457"/>
    <w:rsid w:val="00A60738"/>
    <w:rsid w:val="00A6424E"/>
    <w:rsid w:val="00A85BCD"/>
    <w:rsid w:val="00AB5822"/>
    <w:rsid w:val="00AE4DDE"/>
    <w:rsid w:val="00AF2BD0"/>
    <w:rsid w:val="00AF4C3E"/>
    <w:rsid w:val="00B02C71"/>
    <w:rsid w:val="00B04E10"/>
    <w:rsid w:val="00B1537B"/>
    <w:rsid w:val="00B3724F"/>
    <w:rsid w:val="00B57BE1"/>
    <w:rsid w:val="00B64C65"/>
    <w:rsid w:val="00B64ECA"/>
    <w:rsid w:val="00B66B95"/>
    <w:rsid w:val="00B72B68"/>
    <w:rsid w:val="00B97A31"/>
    <w:rsid w:val="00BB2210"/>
    <w:rsid w:val="00BD5692"/>
    <w:rsid w:val="00BE0AB5"/>
    <w:rsid w:val="00BF0DE4"/>
    <w:rsid w:val="00BF5AAD"/>
    <w:rsid w:val="00C0028F"/>
    <w:rsid w:val="00C04C6D"/>
    <w:rsid w:val="00C061F0"/>
    <w:rsid w:val="00C06792"/>
    <w:rsid w:val="00C424DF"/>
    <w:rsid w:val="00C47F9A"/>
    <w:rsid w:val="00C546C3"/>
    <w:rsid w:val="00C56099"/>
    <w:rsid w:val="00C75C0A"/>
    <w:rsid w:val="00C833F5"/>
    <w:rsid w:val="00C85574"/>
    <w:rsid w:val="00C90E27"/>
    <w:rsid w:val="00CB068D"/>
    <w:rsid w:val="00CE2F26"/>
    <w:rsid w:val="00CE5E87"/>
    <w:rsid w:val="00CE6E20"/>
    <w:rsid w:val="00D15393"/>
    <w:rsid w:val="00D1629C"/>
    <w:rsid w:val="00D26749"/>
    <w:rsid w:val="00D3312E"/>
    <w:rsid w:val="00D3650B"/>
    <w:rsid w:val="00D4669B"/>
    <w:rsid w:val="00D94D60"/>
    <w:rsid w:val="00DA1538"/>
    <w:rsid w:val="00DB6D61"/>
    <w:rsid w:val="00DD02AA"/>
    <w:rsid w:val="00DE4305"/>
    <w:rsid w:val="00DF77D6"/>
    <w:rsid w:val="00E1016A"/>
    <w:rsid w:val="00E1595E"/>
    <w:rsid w:val="00E33250"/>
    <w:rsid w:val="00E43E53"/>
    <w:rsid w:val="00E6149D"/>
    <w:rsid w:val="00E63C2A"/>
    <w:rsid w:val="00E65A0D"/>
    <w:rsid w:val="00E74B20"/>
    <w:rsid w:val="00E81319"/>
    <w:rsid w:val="00E91BA2"/>
    <w:rsid w:val="00EB0A15"/>
    <w:rsid w:val="00EB481F"/>
    <w:rsid w:val="00EC11E9"/>
    <w:rsid w:val="00EC2C6E"/>
    <w:rsid w:val="00EC4B58"/>
    <w:rsid w:val="00EE36DB"/>
    <w:rsid w:val="00EE6BC4"/>
    <w:rsid w:val="00F17CD5"/>
    <w:rsid w:val="00F35455"/>
    <w:rsid w:val="00F53BFA"/>
    <w:rsid w:val="00F62398"/>
    <w:rsid w:val="00F705AB"/>
    <w:rsid w:val="00F80957"/>
    <w:rsid w:val="00F82B05"/>
    <w:rsid w:val="00F94021"/>
    <w:rsid w:val="00F94E5C"/>
    <w:rsid w:val="00FF0E1B"/>
    <w:rsid w:val="00FF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8D33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ACD"/>
    <w:pPr>
      <w:widowControl w:val="0"/>
      <w:spacing w:before="60" w:after="60" w:line="240" w:lineRule="auto"/>
      <w:ind w:left="72"/>
    </w:pPr>
    <w:rPr>
      <w:rFonts w:ascii="Open Sans" w:hAnsi="Open Sans"/>
      <w:w w:val="105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933"/>
    <w:pPr>
      <w:ind w:left="720"/>
      <w:contextualSpacing/>
    </w:pPr>
  </w:style>
  <w:style w:type="table" w:styleId="TableGrid">
    <w:name w:val="Table Grid"/>
    <w:basedOn w:val="TableNormal"/>
    <w:uiPriority w:val="59"/>
    <w:rsid w:val="00DB6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59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95E"/>
  </w:style>
  <w:style w:type="paragraph" w:styleId="Footer">
    <w:name w:val="footer"/>
    <w:basedOn w:val="Normal"/>
    <w:link w:val="FooterChar"/>
    <w:uiPriority w:val="99"/>
    <w:unhideWhenUsed/>
    <w:rsid w:val="00E159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95E"/>
  </w:style>
  <w:style w:type="paragraph" w:customStyle="1" w:styleId="Level1">
    <w:name w:val="Level 1"/>
    <w:basedOn w:val="Normal"/>
    <w:rsid w:val="00E65A0D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B64C65"/>
    <w:pPr>
      <w:spacing w:before="43"/>
      <w:ind w:left="343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64C6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B64C65"/>
  </w:style>
  <w:style w:type="paragraph" w:styleId="Title">
    <w:name w:val="Title"/>
    <w:basedOn w:val="Normal"/>
    <w:next w:val="Normal"/>
    <w:link w:val="TitleChar"/>
    <w:uiPriority w:val="10"/>
    <w:qFormat/>
    <w:rsid w:val="00167ACD"/>
    <w:pPr>
      <w:spacing w:before="0" w:after="0"/>
      <w:ind w:left="86" w:right="202"/>
      <w:contextualSpacing/>
    </w:pPr>
    <w:rPr>
      <w:rFonts w:ascii="Open Sans Light" w:eastAsiaTheme="majorEastAsia" w:hAnsi="Open Sans Light" w:cstheme="majorBidi"/>
      <w:caps/>
      <w:color w:val="FFFFFF" w:themeColor="background1"/>
      <w:spacing w:val="-1"/>
      <w:w w:val="115"/>
      <w:kern w:val="28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67ACD"/>
    <w:rPr>
      <w:rFonts w:ascii="Open Sans Light" w:eastAsiaTheme="majorEastAsia" w:hAnsi="Open Sans Light" w:cstheme="majorBidi"/>
      <w:caps/>
      <w:color w:val="FFFFFF" w:themeColor="background1"/>
      <w:spacing w:val="-1"/>
      <w:w w:val="115"/>
      <w:kern w:val="28"/>
      <w:sz w:val="20"/>
      <w:szCs w:val="20"/>
      <w:lang w:val="en-US"/>
    </w:rPr>
  </w:style>
  <w:style w:type="paragraph" w:customStyle="1" w:styleId="CellLabel">
    <w:name w:val="Cell Label"/>
    <w:basedOn w:val="Normal"/>
    <w:next w:val="BodyText2"/>
    <w:qFormat/>
    <w:rsid w:val="00BE0AB5"/>
    <w:rPr>
      <w:color w:val="595959" w:themeColor="text1" w:themeTint="A6"/>
      <w:sz w:val="1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614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149D"/>
    <w:rPr>
      <w:rFonts w:ascii="Open Sans" w:hAnsi="Open Sans"/>
      <w:w w:val="110"/>
      <w:sz w:val="18"/>
      <w:lang w:val="en-US"/>
    </w:rPr>
  </w:style>
  <w:style w:type="paragraph" w:customStyle="1" w:styleId="CellLabelDark">
    <w:name w:val="Cell Label Dark"/>
    <w:basedOn w:val="CellLabel"/>
    <w:qFormat/>
    <w:rsid w:val="00167ACD"/>
    <w:pPr>
      <w:ind w:right="95"/>
    </w:pPr>
    <w:rPr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EB0A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6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86A"/>
    <w:rPr>
      <w:rFonts w:ascii="Tahoma" w:hAnsi="Tahoma" w:cs="Tahoma"/>
      <w:w w:val="105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ACD"/>
    <w:pPr>
      <w:widowControl w:val="0"/>
      <w:spacing w:before="60" w:after="60" w:line="240" w:lineRule="auto"/>
      <w:ind w:left="72"/>
    </w:pPr>
    <w:rPr>
      <w:rFonts w:ascii="Open Sans" w:hAnsi="Open Sans"/>
      <w:w w:val="105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933"/>
    <w:pPr>
      <w:ind w:left="720"/>
      <w:contextualSpacing/>
    </w:pPr>
  </w:style>
  <w:style w:type="table" w:styleId="TableGrid">
    <w:name w:val="Table Grid"/>
    <w:basedOn w:val="TableNormal"/>
    <w:uiPriority w:val="59"/>
    <w:rsid w:val="00DB6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59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95E"/>
  </w:style>
  <w:style w:type="paragraph" w:styleId="Footer">
    <w:name w:val="footer"/>
    <w:basedOn w:val="Normal"/>
    <w:link w:val="FooterChar"/>
    <w:uiPriority w:val="99"/>
    <w:unhideWhenUsed/>
    <w:rsid w:val="00E159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95E"/>
  </w:style>
  <w:style w:type="paragraph" w:customStyle="1" w:styleId="Level1">
    <w:name w:val="Level 1"/>
    <w:basedOn w:val="Normal"/>
    <w:rsid w:val="00E65A0D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B64C65"/>
    <w:pPr>
      <w:spacing w:before="43"/>
      <w:ind w:left="343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64C6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B64C65"/>
  </w:style>
  <w:style w:type="paragraph" w:styleId="Title">
    <w:name w:val="Title"/>
    <w:basedOn w:val="Normal"/>
    <w:next w:val="Normal"/>
    <w:link w:val="TitleChar"/>
    <w:uiPriority w:val="10"/>
    <w:qFormat/>
    <w:rsid w:val="00167ACD"/>
    <w:pPr>
      <w:spacing w:before="0" w:after="0"/>
      <w:ind w:left="86" w:right="202"/>
      <w:contextualSpacing/>
    </w:pPr>
    <w:rPr>
      <w:rFonts w:ascii="Open Sans Light" w:eastAsiaTheme="majorEastAsia" w:hAnsi="Open Sans Light" w:cstheme="majorBidi"/>
      <w:caps/>
      <w:color w:val="FFFFFF" w:themeColor="background1"/>
      <w:spacing w:val="-1"/>
      <w:w w:val="115"/>
      <w:kern w:val="28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67ACD"/>
    <w:rPr>
      <w:rFonts w:ascii="Open Sans Light" w:eastAsiaTheme="majorEastAsia" w:hAnsi="Open Sans Light" w:cstheme="majorBidi"/>
      <w:caps/>
      <w:color w:val="FFFFFF" w:themeColor="background1"/>
      <w:spacing w:val="-1"/>
      <w:w w:val="115"/>
      <w:kern w:val="28"/>
      <w:sz w:val="20"/>
      <w:szCs w:val="20"/>
      <w:lang w:val="en-US"/>
    </w:rPr>
  </w:style>
  <w:style w:type="paragraph" w:customStyle="1" w:styleId="CellLabel">
    <w:name w:val="Cell Label"/>
    <w:basedOn w:val="Normal"/>
    <w:next w:val="BodyText2"/>
    <w:qFormat/>
    <w:rsid w:val="00BE0AB5"/>
    <w:rPr>
      <w:color w:val="595959" w:themeColor="text1" w:themeTint="A6"/>
      <w:sz w:val="1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614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149D"/>
    <w:rPr>
      <w:rFonts w:ascii="Open Sans" w:hAnsi="Open Sans"/>
      <w:w w:val="110"/>
      <w:sz w:val="18"/>
      <w:lang w:val="en-US"/>
    </w:rPr>
  </w:style>
  <w:style w:type="paragraph" w:customStyle="1" w:styleId="CellLabelDark">
    <w:name w:val="Cell Label Dark"/>
    <w:basedOn w:val="CellLabel"/>
    <w:qFormat/>
    <w:rsid w:val="00167ACD"/>
    <w:pPr>
      <w:ind w:right="95"/>
    </w:pPr>
    <w:rPr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EB0A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6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86A"/>
    <w:rPr>
      <w:rFonts w:ascii="Tahoma" w:hAnsi="Tahoma" w:cs="Tahoma"/>
      <w:w w:val="105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A5D37-DD14-49C7-B446-4066D753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4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, Erin</dc:creator>
  <cp:lastModifiedBy>CWRPA4</cp:lastModifiedBy>
  <cp:revision>2</cp:revision>
  <cp:lastPrinted>2018-03-13T15:49:00Z</cp:lastPrinted>
  <dcterms:created xsi:type="dcterms:W3CDTF">2018-05-18T20:25:00Z</dcterms:created>
  <dcterms:modified xsi:type="dcterms:W3CDTF">2018-05-18T20:25:00Z</dcterms:modified>
</cp:coreProperties>
</file>